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5F5" w:rsidRPr="006E392E" w:rsidRDefault="00976389" w:rsidP="006E392E">
      <w:pPr>
        <w:tabs>
          <w:tab w:val="left" w:pos="420"/>
          <w:tab w:val="center" w:pos="4677"/>
        </w:tabs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роект</w:t>
      </w:r>
      <w:r>
        <w:rPr>
          <w:b/>
          <w:i/>
          <w:sz w:val="28"/>
          <w:szCs w:val="28"/>
        </w:rPr>
        <w:tab/>
      </w:r>
      <w:r w:rsidR="009805F5" w:rsidRPr="006E392E">
        <w:rPr>
          <w:b/>
          <w:sz w:val="28"/>
          <w:szCs w:val="28"/>
        </w:rPr>
        <w:t>ИРКУТСКАЯ ОБЛАСТЬ</w:t>
      </w:r>
      <w:r w:rsidRPr="006E392E">
        <w:rPr>
          <w:b/>
          <w:sz w:val="28"/>
          <w:szCs w:val="28"/>
        </w:rPr>
        <w:t xml:space="preserve"> </w:t>
      </w:r>
    </w:p>
    <w:p w:rsidR="009805F5" w:rsidRPr="006E392E" w:rsidRDefault="009805F5" w:rsidP="00F64100">
      <w:pPr>
        <w:tabs>
          <w:tab w:val="left" w:pos="420"/>
          <w:tab w:val="center" w:pos="4677"/>
        </w:tabs>
        <w:jc w:val="center"/>
        <w:rPr>
          <w:b/>
          <w:sz w:val="28"/>
          <w:szCs w:val="28"/>
        </w:rPr>
      </w:pPr>
      <w:r w:rsidRPr="006E392E">
        <w:rPr>
          <w:b/>
          <w:sz w:val="28"/>
          <w:szCs w:val="28"/>
        </w:rPr>
        <w:t>ТУЛУНСКИЙ РАЙОН</w:t>
      </w:r>
    </w:p>
    <w:p w:rsidR="009805F5" w:rsidRPr="006E392E" w:rsidRDefault="009805F5" w:rsidP="00F64100">
      <w:pPr>
        <w:tabs>
          <w:tab w:val="left" w:pos="420"/>
          <w:tab w:val="center" w:pos="4677"/>
        </w:tabs>
        <w:jc w:val="center"/>
        <w:rPr>
          <w:b/>
          <w:sz w:val="28"/>
          <w:szCs w:val="28"/>
        </w:rPr>
      </w:pPr>
    </w:p>
    <w:p w:rsidR="009805F5" w:rsidRPr="006E392E" w:rsidRDefault="001E3936" w:rsidP="009805F5">
      <w:pPr>
        <w:tabs>
          <w:tab w:val="left" w:pos="420"/>
          <w:tab w:val="center" w:pos="4677"/>
        </w:tabs>
        <w:jc w:val="center"/>
        <w:rPr>
          <w:b/>
          <w:sz w:val="28"/>
          <w:szCs w:val="28"/>
        </w:rPr>
      </w:pPr>
      <w:r w:rsidRPr="006E392E">
        <w:rPr>
          <w:b/>
          <w:sz w:val="28"/>
          <w:szCs w:val="28"/>
        </w:rPr>
        <w:t>АЛГАТУЙ</w:t>
      </w:r>
      <w:r w:rsidR="009805F5" w:rsidRPr="006E392E">
        <w:rPr>
          <w:b/>
          <w:sz w:val="28"/>
          <w:szCs w:val="28"/>
        </w:rPr>
        <w:t xml:space="preserve">СКОЕ </w:t>
      </w:r>
      <w:r w:rsidR="006E392E">
        <w:rPr>
          <w:b/>
          <w:sz w:val="28"/>
          <w:szCs w:val="28"/>
        </w:rPr>
        <w:t>МУНИЦИПАЛЬНОЕ ОБРАЗОВАНИЕ</w:t>
      </w:r>
    </w:p>
    <w:p w:rsidR="009805F5" w:rsidRDefault="006E392E" w:rsidP="009805F5">
      <w:pPr>
        <w:tabs>
          <w:tab w:val="left" w:pos="42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E392E" w:rsidRPr="006E392E" w:rsidRDefault="006E392E" w:rsidP="009805F5">
      <w:pPr>
        <w:tabs>
          <w:tab w:val="left" w:pos="420"/>
          <w:tab w:val="center" w:pos="4677"/>
        </w:tabs>
        <w:jc w:val="center"/>
        <w:rPr>
          <w:b/>
          <w:sz w:val="28"/>
          <w:szCs w:val="28"/>
        </w:rPr>
      </w:pPr>
    </w:p>
    <w:p w:rsidR="00F64100" w:rsidRDefault="00F64100" w:rsidP="009805F5">
      <w:pPr>
        <w:tabs>
          <w:tab w:val="left" w:pos="420"/>
          <w:tab w:val="center" w:pos="4677"/>
        </w:tabs>
        <w:jc w:val="center"/>
        <w:rPr>
          <w:b/>
          <w:sz w:val="28"/>
          <w:szCs w:val="28"/>
        </w:rPr>
      </w:pPr>
      <w:r w:rsidRPr="000D47BC">
        <w:rPr>
          <w:b/>
          <w:sz w:val="28"/>
          <w:szCs w:val="28"/>
        </w:rPr>
        <w:t>ПОСТАНОВЛЕНИЕ</w:t>
      </w:r>
    </w:p>
    <w:p w:rsidR="009805F5" w:rsidRDefault="009805F5" w:rsidP="009805F5">
      <w:pPr>
        <w:tabs>
          <w:tab w:val="left" w:pos="420"/>
          <w:tab w:val="center" w:pos="4677"/>
        </w:tabs>
        <w:jc w:val="center"/>
        <w:rPr>
          <w:b/>
          <w:sz w:val="28"/>
          <w:szCs w:val="28"/>
        </w:rPr>
      </w:pPr>
    </w:p>
    <w:p w:rsidR="009805F5" w:rsidRDefault="006C2E2A" w:rsidP="009805F5">
      <w:pPr>
        <w:tabs>
          <w:tab w:val="left" w:pos="42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Алгатуй</w:t>
      </w:r>
    </w:p>
    <w:p w:rsidR="006E392E" w:rsidRPr="006C2E2A" w:rsidRDefault="006E392E" w:rsidP="009805F5">
      <w:pPr>
        <w:tabs>
          <w:tab w:val="left" w:pos="420"/>
          <w:tab w:val="center" w:pos="4677"/>
        </w:tabs>
        <w:jc w:val="center"/>
        <w:rPr>
          <w:b/>
          <w:i/>
          <w:sz w:val="28"/>
          <w:szCs w:val="28"/>
        </w:rPr>
      </w:pPr>
    </w:p>
    <w:p w:rsidR="00F64100" w:rsidRPr="009805F5" w:rsidRDefault="00F64100" w:rsidP="001E3936">
      <w:pPr>
        <w:tabs>
          <w:tab w:val="left" w:pos="420"/>
          <w:tab w:val="center" w:pos="4677"/>
        </w:tabs>
        <w:rPr>
          <w:b/>
          <w:i/>
          <w:sz w:val="28"/>
          <w:szCs w:val="28"/>
        </w:rPr>
      </w:pPr>
      <w:r w:rsidRPr="0008371D">
        <w:rPr>
          <w:b/>
          <w:sz w:val="28"/>
          <w:szCs w:val="28"/>
        </w:rPr>
        <w:t>от</w:t>
      </w:r>
      <w:r w:rsidR="006C2E2A">
        <w:rPr>
          <w:b/>
          <w:sz w:val="28"/>
          <w:szCs w:val="28"/>
        </w:rPr>
        <w:t xml:space="preserve"> «___»</w:t>
      </w:r>
      <w:r w:rsidR="00976389">
        <w:rPr>
          <w:b/>
          <w:sz w:val="28"/>
          <w:szCs w:val="28"/>
        </w:rPr>
        <w:t xml:space="preserve"> </w:t>
      </w:r>
      <w:r w:rsidR="006E392E">
        <w:rPr>
          <w:b/>
          <w:sz w:val="28"/>
          <w:szCs w:val="28"/>
        </w:rPr>
        <w:t>_______</w:t>
      </w:r>
      <w:r w:rsidRPr="0008371D">
        <w:rPr>
          <w:b/>
          <w:sz w:val="28"/>
          <w:szCs w:val="28"/>
        </w:rPr>
        <w:t xml:space="preserve"> 20</w:t>
      </w:r>
      <w:r w:rsidR="006C2E2A">
        <w:rPr>
          <w:b/>
          <w:sz w:val="28"/>
          <w:szCs w:val="28"/>
        </w:rPr>
        <w:t>22</w:t>
      </w:r>
      <w:r w:rsidRPr="0008371D">
        <w:rPr>
          <w:b/>
          <w:sz w:val="28"/>
          <w:szCs w:val="28"/>
        </w:rPr>
        <w:t xml:space="preserve"> года</w:t>
      </w:r>
      <w:r w:rsidR="007F32A7">
        <w:rPr>
          <w:b/>
          <w:sz w:val="28"/>
          <w:szCs w:val="28"/>
        </w:rPr>
        <w:t xml:space="preserve"> </w:t>
      </w:r>
      <w:r w:rsidRPr="0008371D">
        <w:rPr>
          <w:b/>
          <w:sz w:val="28"/>
          <w:szCs w:val="28"/>
        </w:rPr>
        <w:t xml:space="preserve">№ </w:t>
      </w:r>
    </w:p>
    <w:p w:rsidR="0008371D" w:rsidRDefault="0008371D" w:rsidP="00F64100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</w:p>
    <w:p w:rsidR="009805F5" w:rsidRDefault="009805F5" w:rsidP="009805F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создании пунктов временного размещения</w:t>
      </w:r>
    </w:p>
    <w:p w:rsidR="009805F5" w:rsidRDefault="009805F5" w:rsidP="009805F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селения, эвакуируемого из зон чрезвычайных</w:t>
      </w:r>
    </w:p>
    <w:p w:rsidR="009805F5" w:rsidRDefault="009805F5" w:rsidP="009805F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итуаций и утверждении положения, перечня </w:t>
      </w:r>
    </w:p>
    <w:p w:rsidR="00AA0AE9" w:rsidRDefault="00976389" w:rsidP="009805F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ВР на территории Алгатуй</w:t>
      </w:r>
      <w:r w:rsidR="009805F5">
        <w:rPr>
          <w:b/>
          <w:i/>
          <w:sz w:val="28"/>
          <w:szCs w:val="28"/>
        </w:rPr>
        <w:t>ского сельского поселения</w:t>
      </w:r>
    </w:p>
    <w:p w:rsidR="009805F5" w:rsidRPr="009805F5" w:rsidRDefault="009805F5" w:rsidP="009805F5">
      <w:pPr>
        <w:rPr>
          <w:sz w:val="28"/>
          <w:szCs w:val="28"/>
        </w:rPr>
      </w:pPr>
    </w:p>
    <w:p w:rsidR="00AA0AE9" w:rsidRDefault="00AA0AE9" w:rsidP="00AA0AE9">
      <w:pPr>
        <w:ind w:firstLine="720"/>
        <w:jc w:val="both"/>
        <w:rPr>
          <w:bCs/>
        </w:rPr>
      </w:pPr>
      <w:r w:rsidRPr="002C0544">
        <w:t xml:space="preserve">В соответствии с Федеральными Законами от 12.02.1998 </w:t>
      </w:r>
      <w:r w:rsidR="004710C9">
        <w:t xml:space="preserve">г. </w:t>
      </w:r>
      <w:r w:rsidRPr="002C0544">
        <w:t xml:space="preserve">№ 28-ФЗ </w:t>
      </w:r>
      <w:r w:rsidR="004710C9">
        <w:t>«</w:t>
      </w:r>
      <w:r w:rsidRPr="002C0544">
        <w:t>О гражданской обороне</w:t>
      </w:r>
      <w:r w:rsidR="004710C9">
        <w:t>»</w:t>
      </w:r>
      <w:r w:rsidRPr="002C0544">
        <w:t xml:space="preserve">, от 02.12.1994 </w:t>
      </w:r>
      <w:r w:rsidR="004710C9">
        <w:t xml:space="preserve">г. </w:t>
      </w:r>
      <w:r w:rsidRPr="002C0544">
        <w:t xml:space="preserve">№ 68-ФЗ </w:t>
      </w:r>
      <w:r w:rsidR="004710C9">
        <w:t>«</w:t>
      </w:r>
      <w:r w:rsidRPr="002C0544">
        <w:t>О защите населения и территорий от чрезвычайных ситуаций природного и техногенного характера</w:t>
      </w:r>
      <w:r w:rsidR="004710C9">
        <w:t>»</w:t>
      </w:r>
      <w:r w:rsidRPr="002C0544">
        <w:t>, постановлением Правительства Российской Федерации от 22</w:t>
      </w:r>
      <w:r w:rsidR="004710C9">
        <w:t>.06.</w:t>
      </w:r>
      <w:r w:rsidRPr="002C0544">
        <w:t>2004 г</w:t>
      </w:r>
      <w:r w:rsidR="004710C9">
        <w:t>.</w:t>
      </w:r>
      <w:r w:rsidRPr="002C0544">
        <w:t xml:space="preserve"> </w:t>
      </w:r>
      <w:r w:rsidR="004710C9">
        <w:t>№</w:t>
      </w:r>
      <w:r w:rsidRPr="002C0544">
        <w:t xml:space="preserve"> 303 «О порядке эвакуации населения, материальных и культурных ценностей в безопасные районы и методических рекомендаций по планированию, подготовке и проведению эвакуации населения, материальных и культурных ценностей в безопасные районы», </w:t>
      </w:r>
      <w:r w:rsidRPr="002C0544">
        <w:rPr>
          <w:color w:val="000000"/>
        </w:rPr>
        <w:t xml:space="preserve">от 06.10.2003 </w:t>
      </w:r>
      <w:r w:rsidR="004710C9">
        <w:rPr>
          <w:color w:val="000000"/>
        </w:rPr>
        <w:t xml:space="preserve">г. </w:t>
      </w:r>
      <w:r w:rsidRPr="002C0544">
        <w:rPr>
          <w:color w:val="000000"/>
        </w:rPr>
        <w:t xml:space="preserve">№ 131-ФЗ «Об общих принципах организации местного самоуправления в Российской Федерации», </w:t>
      </w:r>
      <w:r w:rsidR="006E392E">
        <w:rPr>
          <w:bCs/>
        </w:rPr>
        <w:t>А</w:t>
      </w:r>
      <w:r w:rsidRPr="002C0544">
        <w:rPr>
          <w:bCs/>
        </w:rPr>
        <w:t>дминистрация</w:t>
      </w:r>
      <w:r w:rsidR="006E392E">
        <w:rPr>
          <w:bCs/>
        </w:rPr>
        <w:t xml:space="preserve"> Алгатуйского сельского поселения</w:t>
      </w:r>
    </w:p>
    <w:p w:rsidR="006E392E" w:rsidRPr="002C0544" w:rsidRDefault="006E392E" w:rsidP="00AA0AE9">
      <w:pPr>
        <w:ind w:firstLine="720"/>
        <w:jc w:val="both"/>
        <w:rPr>
          <w:bCs/>
        </w:rPr>
      </w:pPr>
    </w:p>
    <w:p w:rsidR="00AA0AE9" w:rsidRPr="007C7205" w:rsidRDefault="00AA0AE9" w:rsidP="00AA0AE9">
      <w:pPr>
        <w:ind w:firstLine="709"/>
        <w:rPr>
          <w:b/>
          <w:bCs/>
          <w:sz w:val="28"/>
          <w:szCs w:val="28"/>
        </w:rPr>
      </w:pPr>
      <w:r w:rsidRPr="007C7205">
        <w:rPr>
          <w:b/>
          <w:bCs/>
          <w:sz w:val="28"/>
          <w:szCs w:val="28"/>
        </w:rPr>
        <w:t>ПОСТАНОВЛЯЕТ:</w:t>
      </w:r>
    </w:p>
    <w:p w:rsidR="00AA0AE9" w:rsidRPr="00F64100" w:rsidRDefault="00AA0AE9" w:rsidP="006E392E">
      <w:pPr>
        <w:pStyle w:val="a3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64100">
        <w:rPr>
          <w:rFonts w:ascii="Times New Roman" w:hAnsi="Times New Roman"/>
          <w:sz w:val="24"/>
          <w:szCs w:val="24"/>
        </w:rPr>
        <w:t xml:space="preserve">Утвердить Положение об эвакуационной комиссии </w:t>
      </w:r>
      <w:r w:rsidR="006E392E">
        <w:rPr>
          <w:rFonts w:ascii="Times New Roman" w:hAnsi="Times New Roman"/>
          <w:bCs/>
          <w:sz w:val="24"/>
          <w:szCs w:val="24"/>
        </w:rPr>
        <w:t>Алгатуйского сельского поселения</w:t>
      </w:r>
      <w:r w:rsidR="00F64100" w:rsidRPr="00F64100">
        <w:rPr>
          <w:rFonts w:ascii="Times New Roman" w:hAnsi="Times New Roman"/>
          <w:bCs/>
          <w:sz w:val="24"/>
          <w:szCs w:val="24"/>
        </w:rPr>
        <w:t xml:space="preserve"> </w:t>
      </w:r>
      <w:r w:rsidRPr="00F64100">
        <w:rPr>
          <w:rFonts w:ascii="Times New Roman" w:hAnsi="Times New Roman"/>
          <w:sz w:val="24"/>
          <w:szCs w:val="24"/>
        </w:rPr>
        <w:t>(Приложение № 1).</w:t>
      </w:r>
    </w:p>
    <w:p w:rsidR="00AA0AE9" w:rsidRPr="00F64100" w:rsidRDefault="00AA0AE9" w:rsidP="006E392E">
      <w:pPr>
        <w:pStyle w:val="a3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64100">
        <w:rPr>
          <w:rFonts w:ascii="Times New Roman" w:hAnsi="Times New Roman"/>
          <w:sz w:val="24"/>
          <w:szCs w:val="24"/>
        </w:rPr>
        <w:t xml:space="preserve">Утвердить функциональные обязанности членов эвакуационной комиссии </w:t>
      </w:r>
      <w:r w:rsidR="006E392E">
        <w:rPr>
          <w:rFonts w:ascii="Times New Roman" w:hAnsi="Times New Roman"/>
          <w:bCs/>
          <w:sz w:val="24"/>
          <w:szCs w:val="24"/>
        </w:rPr>
        <w:t xml:space="preserve">Алгатуйского сельского поселения </w:t>
      </w:r>
      <w:r w:rsidRPr="00F64100">
        <w:rPr>
          <w:rFonts w:ascii="Times New Roman" w:hAnsi="Times New Roman"/>
          <w:sz w:val="24"/>
          <w:szCs w:val="24"/>
        </w:rPr>
        <w:t>(Приложение № 2)</w:t>
      </w:r>
    </w:p>
    <w:p w:rsidR="00AA0AE9" w:rsidRPr="00F64100" w:rsidRDefault="00F64100" w:rsidP="006E392E">
      <w:pPr>
        <w:pStyle w:val="a3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A0AE9" w:rsidRPr="00F64100">
        <w:rPr>
          <w:rFonts w:ascii="Times New Roman" w:hAnsi="Times New Roman"/>
          <w:sz w:val="24"/>
          <w:szCs w:val="24"/>
        </w:rPr>
        <w:t>. Утвердить состав эвакуационной комиссии (Приложение №3).</w:t>
      </w:r>
    </w:p>
    <w:p w:rsidR="00F64100" w:rsidRDefault="00F64100" w:rsidP="006E392E">
      <w:pPr>
        <w:ind w:firstLine="709"/>
        <w:jc w:val="both"/>
      </w:pPr>
      <w:r>
        <w:t>4</w:t>
      </w:r>
      <w:r w:rsidR="00AA0AE9" w:rsidRPr="00F64100">
        <w:t xml:space="preserve">. Утвердить план работы эвакуационной комиссии </w:t>
      </w:r>
      <w:r w:rsidR="006E392E">
        <w:rPr>
          <w:bCs/>
        </w:rPr>
        <w:t xml:space="preserve">Алгатуйского сельского поселения </w:t>
      </w:r>
      <w:r w:rsidR="00AA0AE9" w:rsidRPr="00F64100">
        <w:t>(Приложение №3).</w:t>
      </w:r>
      <w:r w:rsidRPr="00F64100">
        <w:t xml:space="preserve"> </w:t>
      </w:r>
    </w:p>
    <w:p w:rsidR="005F3DF6" w:rsidRPr="005F3DF6" w:rsidRDefault="005F3DF6" w:rsidP="006E392E">
      <w:pPr>
        <w:ind w:firstLine="709"/>
        <w:jc w:val="both"/>
        <w:rPr>
          <w:sz w:val="28"/>
          <w:szCs w:val="28"/>
        </w:rPr>
      </w:pPr>
      <w:r>
        <w:t xml:space="preserve">5. </w:t>
      </w:r>
      <w:r w:rsidRPr="005F3DF6">
        <w:rPr>
          <w:shd w:val="clear" w:color="auto" w:fill="FFFFFF"/>
        </w:rPr>
        <w:t xml:space="preserve">Перечень организаций и населенных пунктов, закрепленных за </w:t>
      </w:r>
      <w:r>
        <w:rPr>
          <w:shd w:val="clear" w:color="auto" w:fill="FFFFFF"/>
        </w:rPr>
        <w:t xml:space="preserve">пунктом временного размещения </w:t>
      </w:r>
      <w:r w:rsidRPr="00F64100">
        <w:t>(Приложение №</w:t>
      </w:r>
      <w:r>
        <w:t>4</w:t>
      </w:r>
      <w:r w:rsidRPr="00F64100">
        <w:t>).</w:t>
      </w:r>
    </w:p>
    <w:p w:rsidR="00F64100" w:rsidRPr="00F64100" w:rsidRDefault="005F3DF6" w:rsidP="006E392E">
      <w:pPr>
        <w:ind w:firstLine="709"/>
        <w:jc w:val="both"/>
      </w:pPr>
      <w:r>
        <w:t>6</w:t>
      </w:r>
      <w:r w:rsidR="00F64100" w:rsidRPr="00F64100">
        <w:t>.</w:t>
      </w:r>
      <w:r w:rsidR="007F32A7">
        <w:t xml:space="preserve"> </w:t>
      </w:r>
      <w:r w:rsidR="00F64100" w:rsidRPr="00F64100">
        <w:t>Настоящее постановление вступает в силу с момента его подписания.</w:t>
      </w:r>
    </w:p>
    <w:p w:rsidR="006E392E" w:rsidRDefault="005F3DF6" w:rsidP="006E392E">
      <w:pPr>
        <w:pStyle w:val="ConsPlusTitle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F64100" w:rsidRPr="00F64100">
        <w:rPr>
          <w:rFonts w:ascii="Times New Roman" w:hAnsi="Times New Roman" w:cs="Times New Roman"/>
          <w:b w:val="0"/>
          <w:sz w:val="24"/>
          <w:szCs w:val="24"/>
        </w:rPr>
        <w:t xml:space="preserve">. Настоящее постановление подлежит </w:t>
      </w:r>
      <w:r w:rsidR="006E392E" w:rsidRPr="006E392E">
        <w:rPr>
          <w:rFonts w:ascii="Times New Roman" w:hAnsi="Times New Roman" w:cs="Times New Roman"/>
          <w:b w:val="0"/>
          <w:sz w:val="24"/>
          <w:szCs w:val="24"/>
        </w:rPr>
        <w:t>опубликованию</w:t>
      </w:r>
      <w:r w:rsidR="006E392E" w:rsidRPr="006E392E">
        <w:rPr>
          <w:rFonts w:ascii="Times New Roman" w:hAnsi="Times New Roman" w:cs="Times New Roman"/>
          <w:b w:val="0"/>
          <w:sz w:val="24"/>
          <w:szCs w:val="24"/>
        </w:rPr>
        <w:t xml:space="preserve"> в газете «Алгатуйский вестник» и разместить на официальном сайте Администрации Алгатуйского сельского поселения в информационно-телекоммуникационной сети «Интернет».</w:t>
      </w:r>
    </w:p>
    <w:p w:rsidR="00AA0AE9" w:rsidRPr="006E392E" w:rsidRDefault="005F3DF6" w:rsidP="006E392E">
      <w:pPr>
        <w:pStyle w:val="ConsPlusTitle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392E">
        <w:rPr>
          <w:rFonts w:ascii="Times New Roman" w:hAnsi="Times New Roman" w:cs="Times New Roman"/>
          <w:b w:val="0"/>
          <w:sz w:val="24"/>
          <w:szCs w:val="24"/>
        </w:rPr>
        <w:t>8</w:t>
      </w:r>
      <w:r w:rsidR="00AA0AE9" w:rsidRPr="006E392E">
        <w:rPr>
          <w:rFonts w:ascii="Times New Roman" w:hAnsi="Times New Roman" w:cs="Times New Roman"/>
          <w:b w:val="0"/>
          <w:sz w:val="24"/>
          <w:szCs w:val="24"/>
        </w:rPr>
        <w:t>. Контроль выполнения настоящего постановления оставляю за собой.</w:t>
      </w:r>
    </w:p>
    <w:p w:rsidR="002C0544" w:rsidRDefault="007F32A7" w:rsidP="006E392E">
      <w:pPr>
        <w:pStyle w:val="a5"/>
        <w:ind w:firstLine="709"/>
      </w:pPr>
      <w:r>
        <w:t xml:space="preserve"> </w:t>
      </w:r>
    </w:p>
    <w:p w:rsidR="006E392E" w:rsidRDefault="006E392E" w:rsidP="006E392E">
      <w:pPr>
        <w:pStyle w:val="a5"/>
        <w:ind w:firstLine="709"/>
      </w:pPr>
    </w:p>
    <w:p w:rsidR="00681148" w:rsidRDefault="00681148" w:rsidP="009805F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66631">
        <w:rPr>
          <w:rFonts w:ascii="Times New Roman" w:hAnsi="Times New Roman"/>
          <w:sz w:val="24"/>
          <w:szCs w:val="24"/>
        </w:rPr>
        <w:t>Глава</w:t>
      </w:r>
      <w:r w:rsidR="007F32A7">
        <w:rPr>
          <w:rFonts w:ascii="Times New Roman" w:hAnsi="Times New Roman"/>
          <w:sz w:val="24"/>
          <w:szCs w:val="24"/>
        </w:rPr>
        <w:t xml:space="preserve"> </w:t>
      </w:r>
      <w:r w:rsidR="008D536B">
        <w:rPr>
          <w:rFonts w:ascii="Times New Roman" w:hAnsi="Times New Roman"/>
          <w:sz w:val="24"/>
          <w:szCs w:val="24"/>
        </w:rPr>
        <w:t>Алгатуй</w:t>
      </w:r>
      <w:r w:rsidR="009805F5">
        <w:rPr>
          <w:rFonts w:ascii="Times New Roman" w:hAnsi="Times New Roman"/>
          <w:sz w:val="24"/>
          <w:szCs w:val="24"/>
        </w:rPr>
        <w:t>ского</w:t>
      </w:r>
    </w:p>
    <w:p w:rsidR="009805F5" w:rsidRDefault="009805F5" w:rsidP="009805F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_________________</w:t>
      </w:r>
      <w:r w:rsidR="008D536B">
        <w:rPr>
          <w:rFonts w:ascii="Times New Roman" w:hAnsi="Times New Roman"/>
          <w:sz w:val="24"/>
          <w:szCs w:val="24"/>
        </w:rPr>
        <w:t>___________________</w:t>
      </w:r>
      <w:r w:rsidR="007F32A7">
        <w:rPr>
          <w:rFonts w:ascii="Times New Roman" w:hAnsi="Times New Roman"/>
          <w:sz w:val="24"/>
          <w:szCs w:val="24"/>
        </w:rPr>
        <w:t xml:space="preserve"> </w:t>
      </w:r>
      <w:r w:rsidR="008D536B">
        <w:rPr>
          <w:rFonts w:ascii="Times New Roman" w:hAnsi="Times New Roman"/>
          <w:sz w:val="24"/>
          <w:szCs w:val="24"/>
        </w:rPr>
        <w:t xml:space="preserve">И.В. Белизова </w:t>
      </w:r>
    </w:p>
    <w:p w:rsidR="009805F5" w:rsidRDefault="009805F5" w:rsidP="009805F5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805F5" w:rsidRDefault="009805F5" w:rsidP="009805F5">
      <w:pPr>
        <w:pStyle w:val="a8"/>
        <w:jc w:val="both"/>
      </w:pPr>
    </w:p>
    <w:p w:rsidR="001A5907" w:rsidRDefault="001A5907" w:rsidP="0008371D">
      <w:pPr>
        <w:jc w:val="both"/>
      </w:pPr>
    </w:p>
    <w:p w:rsidR="00AA0AE9" w:rsidRPr="0008371D" w:rsidRDefault="007F32A7" w:rsidP="007F32A7">
      <w:pPr>
        <w:jc w:val="right"/>
      </w:pPr>
      <w:r>
        <w:lastRenderedPageBreak/>
        <w:t xml:space="preserve"> </w:t>
      </w:r>
      <w:r w:rsidR="00AA0AE9" w:rsidRPr="0008371D">
        <w:t>Приложение 1</w:t>
      </w:r>
      <w:bookmarkStart w:id="0" w:name="_GoBack"/>
      <w:bookmarkEnd w:id="0"/>
    </w:p>
    <w:p w:rsidR="00AA0AE9" w:rsidRPr="0008371D" w:rsidRDefault="00AA0AE9" w:rsidP="00AA0AE9">
      <w:pPr>
        <w:ind w:left="4956" w:firstLine="708"/>
        <w:jc w:val="right"/>
      </w:pPr>
      <w:r w:rsidRPr="0008371D">
        <w:t>к</w:t>
      </w:r>
      <w:r w:rsidR="007F32A7">
        <w:t xml:space="preserve"> </w:t>
      </w:r>
      <w:r w:rsidRPr="0008371D">
        <w:t>постановлению</w:t>
      </w:r>
    </w:p>
    <w:p w:rsidR="002C0544" w:rsidRPr="0008371D" w:rsidRDefault="00AA0AE9" w:rsidP="00AA0AE9">
      <w:pPr>
        <w:ind w:firstLine="6"/>
        <w:jc w:val="right"/>
      </w:pPr>
      <w:r w:rsidRPr="0008371D">
        <w:t>администрации</w:t>
      </w:r>
      <w:r w:rsidR="007F32A7">
        <w:t xml:space="preserve"> </w:t>
      </w:r>
      <w:r w:rsidR="008D536B">
        <w:t>Алгатуй</w:t>
      </w:r>
      <w:r w:rsidR="006E392E">
        <w:t>ского сельского поселения</w:t>
      </w:r>
      <w:r w:rsidR="00537DB8" w:rsidRPr="0008371D">
        <w:t xml:space="preserve"> </w:t>
      </w:r>
    </w:p>
    <w:p w:rsidR="00AA0AE9" w:rsidRPr="0008371D" w:rsidRDefault="007F32A7" w:rsidP="00537DB8">
      <w:pPr>
        <w:ind w:firstLine="6"/>
        <w:jc w:val="right"/>
      </w:pPr>
      <w:r>
        <w:t xml:space="preserve"> </w:t>
      </w:r>
      <w:r w:rsidR="00184020">
        <w:t>о</w:t>
      </w:r>
      <w:r w:rsidR="00AA0AE9" w:rsidRPr="0008371D">
        <w:t>т</w:t>
      </w:r>
      <w:r>
        <w:t xml:space="preserve"> «__»_____</w:t>
      </w:r>
      <w:r w:rsidR="00B53C2B">
        <w:t>2022</w:t>
      </w:r>
      <w:r w:rsidR="009805F5">
        <w:t xml:space="preserve"> года</w:t>
      </w:r>
      <w:r>
        <w:t xml:space="preserve"> </w:t>
      </w:r>
      <w:r w:rsidR="009805F5">
        <w:t>№</w:t>
      </w:r>
      <w:r>
        <w:t xml:space="preserve"> </w:t>
      </w:r>
    </w:p>
    <w:p w:rsidR="00AA0AE9" w:rsidRPr="0008371D" w:rsidRDefault="00AA0AE9" w:rsidP="00AA0AE9">
      <w:r w:rsidRPr="0008371D">
        <w:br/>
      </w:r>
    </w:p>
    <w:p w:rsidR="00AA0AE9" w:rsidRPr="006E392E" w:rsidRDefault="00AA0AE9" w:rsidP="00AA0AE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6E392E">
        <w:rPr>
          <w:sz w:val="24"/>
          <w:szCs w:val="24"/>
        </w:rPr>
        <w:t xml:space="preserve">ПОЛОЖЕНИЕ </w:t>
      </w:r>
    </w:p>
    <w:p w:rsidR="00AA0AE9" w:rsidRPr="006E392E" w:rsidRDefault="00AA0AE9" w:rsidP="00AA0AE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4"/>
          <w:szCs w:val="24"/>
        </w:rPr>
      </w:pPr>
      <w:r w:rsidRPr="006E392E">
        <w:rPr>
          <w:b w:val="0"/>
          <w:sz w:val="24"/>
          <w:szCs w:val="24"/>
        </w:rPr>
        <w:t>об эвакуационной комиссии</w:t>
      </w:r>
    </w:p>
    <w:p w:rsidR="00AA0AE9" w:rsidRPr="006E392E" w:rsidRDefault="006E392E" w:rsidP="00AA0AE9">
      <w:pPr>
        <w:jc w:val="center"/>
      </w:pPr>
      <w:r w:rsidRPr="006E392E">
        <w:rPr>
          <w:bCs/>
        </w:rPr>
        <w:t>Алгатуйского сельского поселения</w:t>
      </w:r>
    </w:p>
    <w:p w:rsidR="00AA0AE9" w:rsidRPr="006E392E" w:rsidRDefault="00AA0AE9" w:rsidP="00AA0AE9">
      <w:pPr>
        <w:shd w:val="clear" w:color="auto" w:fill="FFFFFF"/>
        <w:jc w:val="center"/>
        <w:textAlignment w:val="baseline"/>
        <w:rPr>
          <w:b/>
        </w:rPr>
      </w:pPr>
      <w:r w:rsidRPr="006E392E">
        <w:rPr>
          <w:b/>
        </w:rPr>
        <w:t>Общие положения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1. Эвакуационная комиссия </w:t>
      </w:r>
      <w:r w:rsidR="007F32A7">
        <w:rPr>
          <w:bCs/>
        </w:rPr>
        <w:t>Алгатуйского сельского поселения</w:t>
      </w:r>
      <w:r w:rsidR="009F5900">
        <w:rPr>
          <w:bCs/>
        </w:rPr>
        <w:t xml:space="preserve">, </w:t>
      </w:r>
      <w:r w:rsidRPr="00A674A1">
        <w:t>поселение</w:t>
      </w:r>
      <w:r w:rsidR="007F32A7">
        <w:t xml:space="preserve"> </w:t>
      </w:r>
      <w:r w:rsidRPr="004A1086">
        <w:t xml:space="preserve">является постоянно действующим органом и предназначена для организации планирования, проведения и всестороннего обеспечения в </w:t>
      </w:r>
      <w:r w:rsidR="007F32A7">
        <w:rPr>
          <w:bCs/>
        </w:rPr>
        <w:t>Алгатуйском</w:t>
      </w:r>
      <w:r w:rsidR="006E392E">
        <w:rPr>
          <w:bCs/>
        </w:rPr>
        <w:t xml:space="preserve"> сельско</w:t>
      </w:r>
      <w:r w:rsidR="007F32A7">
        <w:rPr>
          <w:bCs/>
        </w:rPr>
        <w:t>м</w:t>
      </w:r>
      <w:r w:rsidR="006E392E">
        <w:rPr>
          <w:bCs/>
        </w:rPr>
        <w:t xml:space="preserve"> поселени</w:t>
      </w:r>
      <w:r w:rsidR="007F32A7">
        <w:rPr>
          <w:bCs/>
        </w:rPr>
        <w:t xml:space="preserve">и </w:t>
      </w:r>
      <w:r w:rsidRPr="004A1086">
        <w:t>в пределах предоставленных полномочий эвакуационных мероприятий в военное время, и при чрезвычайных ситуациях мирного времени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2. Поло</w:t>
      </w:r>
      <w:r>
        <w:t xml:space="preserve">жение об эвакуационной комиссии </w:t>
      </w:r>
      <w:r w:rsidR="006E392E">
        <w:rPr>
          <w:bCs/>
        </w:rPr>
        <w:t>Алгатуйского сельского поселения</w:t>
      </w:r>
      <w:r w:rsidR="007F32A7">
        <w:rPr>
          <w:bCs/>
        </w:rPr>
        <w:t xml:space="preserve"> </w:t>
      </w:r>
      <w:r w:rsidRPr="004A1086">
        <w:t>разработано в соответствии федеральными законами от 12</w:t>
      </w:r>
      <w:r w:rsidR="004710C9">
        <w:t>.02.</w:t>
      </w:r>
      <w:r w:rsidRPr="004A1086">
        <w:t>1998 г</w:t>
      </w:r>
      <w:r w:rsidR="004710C9">
        <w:t>.</w:t>
      </w:r>
      <w:r w:rsidRPr="004A1086">
        <w:t xml:space="preserve"> </w:t>
      </w:r>
      <w:r w:rsidR="004710C9">
        <w:t>№</w:t>
      </w:r>
      <w:r w:rsidRPr="004A1086">
        <w:t xml:space="preserve"> 28-ФЗ </w:t>
      </w:r>
      <w:r w:rsidR="004710C9">
        <w:t>«</w:t>
      </w:r>
      <w:r w:rsidRPr="004A1086">
        <w:t>О гражданской обороне</w:t>
      </w:r>
      <w:r w:rsidR="004710C9">
        <w:t>»</w:t>
      </w:r>
      <w:r w:rsidRPr="004A1086">
        <w:t>, от 21</w:t>
      </w:r>
      <w:r w:rsidR="004710C9">
        <w:t>.12.</w:t>
      </w:r>
      <w:r w:rsidRPr="004A1086">
        <w:t>1994 г</w:t>
      </w:r>
      <w:r w:rsidR="004710C9">
        <w:t>.</w:t>
      </w:r>
      <w:r w:rsidRPr="004A1086">
        <w:t xml:space="preserve"> </w:t>
      </w:r>
      <w:r w:rsidR="004710C9">
        <w:t>№</w:t>
      </w:r>
      <w:r w:rsidRPr="004A1086">
        <w:t xml:space="preserve"> 68-ФЗ </w:t>
      </w:r>
      <w:r w:rsidR="004710C9">
        <w:t>«</w:t>
      </w:r>
      <w:r w:rsidRPr="004A1086">
        <w:t>О защите населения и территорий от чрезвычайных ситуаций природного и техногенного характера</w:t>
      </w:r>
      <w:r w:rsidR="004710C9">
        <w:t>»</w:t>
      </w:r>
      <w:r w:rsidRPr="004A1086">
        <w:t>, постановлением Правительства Российской Федерации от 22</w:t>
      </w:r>
      <w:r w:rsidR="004710C9">
        <w:t>.06.</w:t>
      </w:r>
      <w:r w:rsidRPr="004A1086">
        <w:t>2004 г</w:t>
      </w:r>
      <w:r w:rsidR="004710C9">
        <w:t>.</w:t>
      </w:r>
      <w:r w:rsidRPr="004A1086">
        <w:t xml:space="preserve"> </w:t>
      </w:r>
      <w:r w:rsidR="004710C9">
        <w:t>№</w:t>
      </w:r>
      <w:r w:rsidRPr="004A1086">
        <w:t xml:space="preserve"> 303 </w:t>
      </w:r>
      <w:r w:rsidR="004710C9">
        <w:t>«</w:t>
      </w:r>
      <w:r w:rsidRPr="004A1086">
        <w:t>О порядке эвакуации населения, материальных и культурных ценностей в безопасные районы</w:t>
      </w:r>
      <w:r w:rsidR="004710C9">
        <w:t>»</w:t>
      </w:r>
      <w:r w:rsidRPr="004A1086">
        <w:t>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3. В соответствии с Правилами эвакуации населения, материальных и культурных ценностей в безопасные районы, утвержденными постановлением Правительства Российской Федерации от 24</w:t>
      </w:r>
      <w:r w:rsidR="004710C9">
        <w:t>.06.</w:t>
      </w:r>
      <w:r w:rsidRPr="004A1086">
        <w:t>2004 г</w:t>
      </w:r>
      <w:r w:rsidR="004710C9">
        <w:t>.</w:t>
      </w:r>
      <w:r w:rsidRPr="004A1086">
        <w:t xml:space="preserve"> </w:t>
      </w:r>
      <w:r w:rsidR="004710C9">
        <w:t>№</w:t>
      </w:r>
      <w:r w:rsidRPr="004A1086">
        <w:t xml:space="preserve"> 303</w:t>
      </w:r>
      <w:r w:rsidR="004710C9">
        <w:t xml:space="preserve"> «</w:t>
      </w:r>
      <w:r w:rsidR="004710C9" w:rsidRPr="004A1086">
        <w:t>О порядке эвакуации населения, материальных и культурных ценностей в безопасные районы</w:t>
      </w:r>
      <w:r w:rsidR="004710C9">
        <w:t>»</w:t>
      </w:r>
      <w:r w:rsidRPr="004A1086">
        <w:t xml:space="preserve">, оповещение о проведении эвакуации осуществляется членами эвакуационной комиссии </w:t>
      </w:r>
      <w:r w:rsidR="006E392E">
        <w:rPr>
          <w:bCs/>
        </w:rPr>
        <w:t>Алгатуйского сельского поселения</w:t>
      </w:r>
      <w:r w:rsidR="007F32A7">
        <w:rPr>
          <w:bCs/>
        </w:rPr>
        <w:t xml:space="preserve"> </w:t>
      </w:r>
      <w:r w:rsidRPr="004A1086">
        <w:t xml:space="preserve">с использованием </w:t>
      </w:r>
      <w:r>
        <w:t xml:space="preserve">средств оповещения. 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4. Эвакуационная комиссия осуществляет свою деятельность под непосредственным руководством председателя эвакуационной комиссии, под общим руководством председателя КЧС</w:t>
      </w:r>
      <w:r w:rsidR="007F32A7">
        <w:t xml:space="preserve"> </w:t>
      </w:r>
      <w:r w:rsidR="00681148">
        <w:t xml:space="preserve">и ОПБ </w:t>
      </w:r>
      <w:r w:rsidR="007F32A7">
        <w:rPr>
          <w:bCs/>
        </w:rPr>
        <w:t>Алгатуйского сельского поселения</w:t>
      </w:r>
      <w:r>
        <w:t>.</w:t>
      </w:r>
    </w:p>
    <w:p w:rsidR="00681148" w:rsidRDefault="00AA0AE9" w:rsidP="00AA0AE9">
      <w:pPr>
        <w:shd w:val="clear" w:color="auto" w:fill="FFFFFF"/>
        <w:jc w:val="both"/>
        <w:textAlignment w:val="baseline"/>
        <w:rPr>
          <w:bCs/>
        </w:rPr>
      </w:pPr>
      <w:r>
        <w:tab/>
      </w:r>
      <w:r w:rsidRPr="004A1086">
        <w:t xml:space="preserve">5. Эвакуационные мероприятия осуществляются при ведении военных действий, и при чрезвычайных ситуациях мирного времени, угрожающих жизни людей - по решению главы </w:t>
      </w:r>
      <w:r w:rsidR="009F5900">
        <w:t>Тулунского</w:t>
      </w:r>
      <w:r w:rsidR="007F32A7">
        <w:t xml:space="preserve"> </w:t>
      </w:r>
      <w:r w:rsidRPr="004A1086">
        <w:t xml:space="preserve">муниципального района, а также главы </w:t>
      </w:r>
      <w:r w:rsidR="007F32A7">
        <w:rPr>
          <w:bCs/>
        </w:rPr>
        <w:t>Алгатуйского сельского поселения</w:t>
      </w:r>
      <w:r w:rsidR="00681148">
        <w:rPr>
          <w:bCs/>
        </w:rPr>
        <w:t>.</w:t>
      </w:r>
    </w:p>
    <w:p w:rsidR="00AA0AE9" w:rsidRPr="004A1086" w:rsidRDefault="007F32A7" w:rsidP="00AA0AE9">
      <w:pPr>
        <w:shd w:val="clear" w:color="auto" w:fill="FFFFFF"/>
        <w:jc w:val="both"/>
        <w:textAlignment w:val="baseline"/>
      </w:pPr>
      <w:r>
        <w:t xml:space="preserve"> </w:t>
      </w:r>
      <w:r w:rsidR="00AA0AE9" w:rsidRPr="004A1086">
        <w:t xml:space="preserve">Ответственность за организацию планирования, обеспечения проведения эвакуации населения и его размещение в безопасных районах возлагается на главу </w:t>
      </w:r>
      <w:r w:rsidR="006E392E">
        <w:rPr>
          <w:bCs/>
        </w:rPr>
        <w:t>Алгатуйского сельского поселения</w:t>
      </w:r>
      <w:r>
        <w:rPr>
          <w:bCs/>
        </w:rPr>
        <w:t xml:space="preserve"> </w:t>
      </w:r>
      <w:r w:rsidR="00AA0AE9" w:rsidRPr="004A1086">
        <w:t>в случае местного варианта эвакуации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Общее руководство эвакуацией осуществляется главой </w:t>
      </w:r>
      <w:r w:rsidR="007F32A7">
        <w:rPr>
          <w:bCs/>
        </w:rPr>
        <w:t>Алгатуйского сельского поселения</w:t>
      </w:r>
      <w:r w:rsidRPr="004A1086">
        <w:t>, а непосредственная организация и проведение эвакуационных мероприятий - эвакуационной комиссией.</w:t>
      </w:r>
    </w:p>
    <w:p w:rsidR="00AA0AE9" w:rsidRPr="00921F31" w:rsidRDefault="00AA0AE9" w:rsidP="00AA0AE9">
      <w:pPr>
        <w:shd w:val="clear" w:color="auto" w:fill="FFFFFF"/>
        <w:jc w:val="center"/>
        <w:textAlignment w:val="baseline"/>
        <w:rPr>
          <w:b/>
        </w:rPr>
      </w:pPr>
      <w:r w:rsidRPr="00921F31">
        <w:rPr>
          <w:b/>
        </w:rPr>
        <w:t>Основные задачи эвакуационной комиссии</w:t>
      </w:r>
    </w:p>
    <w:p w:rsidR="00AA0AE9" w:rsidRPr="00921F31" w:rsidRDefault="00AA0AE9" w:rsidP="00AA0AE9">
      <w:pPr>
        <w:shd w:val="clear" w:color="auto" w:fill="FFFFFF"/>
        <w:jc w:val="both"/>
        <w:textAlignment w:val="baseline"/>
        <w:rPr>
          <w:b/>
        </w:rPr>
      </w:pPr>
      <w:r>
        <w:rPr>
          <w:b/>
        </w:rPr>
        <w:tab/>
      </w:r>
      <w:r w:rsidRPr="00921F31">
        <w:rPr>
          <w:b/>
        </w:rPr>
        <w:t>а) в мирное время: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1. Разработка планов совместно. Ежегодное уточнение планов эвакуации населения, материальных и культурных ценностей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2. Разработка совместно с хозяйственными органами, службами ГО планов обеспечения эвакомероприятий по подготовке к размещению эвакуируемого населения, ценностей в безопасных районах, контроль за выполнением этих мероприятий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3. Контроль за созданием, комплектованием и подготовкой подчиненных эвакуационных органов предприятий, организаций и учреждений, находящихся на территории поселения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4. Контроль за ходом разработки планов эвакуации в предприятиях, организациях и учреждениях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lastRenderedPageBreak/>
        <w:tab/>
      </w:r>
      <w:r w:rsidRPr="004A1086">
        <w:t>5. Организация взаимодействия с органами военного комиссариата района по вопросам планирования, обеспечения и проведения эвакомероприятий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6. Участие в учениях гражданской обороны с целью проверки реальности разрабатываемых планов и приобретения навыков по организации эвакомероприятий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 xml:space="preserve">7. Проведение мероприятий по подготовке к эвакуации населения, ценностей в безопасные районы, их размещение, развертывание медицинского пункта при </w:t>
      </w:r>
      <w:r>
        <w:t>поликлиники,</w:t>
      </w:r>
      <w:r w:rsidR="007F32A7">
        <w:t xml:space="preserve"> </w:t>
      </w:r>
      <w:r w:rsidRPr="004A1086">
        <w:t>необходимого для первоочередного обеспечения пострадавшего населения.</w:t>
      </w:r>
    </w:p>
    <w:p w:rsidR="00AA0AE9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8. Организует работу эвакоприемных пунктов.</w:t>
      </w:r>
    </w:p>
    <w:p w:rsidR="00AA0AE9" w:rsidRPr="00921F31" w:rsidRDefault="00AA0AE9" w:rsidP="00AA0AE9">
      <w:pPr>
        <w:shd w:val="clear" w:color="auto" w:fill="FFFFFF"/>
        <w:jc w:val="both"/>
        <w:textAlignment w:val="baseline"/>
        <w:rPr>
          <w:b/>
        </w:rPr>
      </w:pPr>
      <w:r>
        <w:rPr>
          <w:b/>
        </w:rPr>
        <w:tab/>
      </w:r>
      <w:r w:rsidRPr="00921F31">
        <w:rPr>
          <w:b/>
        </w:rPr>
        <w:t>б) при переводе гражданской обороны с мирного на военное время (в режиме повышенной готовности):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1. Уточнение: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- численности групп (категорий) населения;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- планов эвакуации, порядка и осуществление всех видов обеспечения эвакомероприятий;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- транспорта, выделяемого из предприятий, организаций и учреждений, находящихся на территории поселения, для вывоза населения, материальных и культурных ценностей с пунктов посадки;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2. Осуществление контроля: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- за подготовкой населения к проведению эвакомероприятий;</w:t>
      </w:r>
    </w:p>
    <w:p w:rsidR="00AA0AE9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- за подготовкой транспортных средств к эвакуационным перевозкам людей, материальных и культурных ценностей.</w:t>
      </w:r>
    </w:p>
    <w:p w:rsidR="00AA0AE9" w:rsidRPr="004A1086" w:rsidRDefault="00AA0AE9" w:rsidP="00AA0AE9">
      <w:pPr>
        <w:shd w:val="clear" w:color="auto" w:fill="FFFFFF"/>
        <w:ind w:firstLine="195"/>
        <w:jc w:val="both"/>
        <w:textAlignment w:val="baseline"/>
      </w:pPr>
    </w:p>
    <w:p w:rsidR="00AA0AE9" w:rsidRPr="00921F31" w:rsidRDefault="00AA0AE9" w:rsidP="00AA0AE9">
      <w:pPr>
        <w:shd w:val="clear" w:color="auto" w:fill="FFFFFF"/>
        <w:jc w:val="both"/>
        <w:textAlignment w:val="baseline"/>
        <w:rPr>
          <w:b/>
        </w:rPr>
      </w:pPr>
      <w:r>
        <w:rPr>
          <w:b/>
        </w:rPr>
        <w:tab/>
      </w:r>
      <w:r w:rsidRPr="00921F31">
        <w:rPr>
          <w:b/>
        </w:rPr>
        <w:t>в) с получением распоряжения о проведении эвакуации (в режиме чрезвычайной ситуации):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1. Контроль за ходом оповещения населения и подачей транспорта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2. Участие в разработке и уточнению по конкретным условиям планов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3. Сбор и обобщение данных о ходе эвакуации населения, доклады руководителю гражданской обороны и вышестоящим эвакуационным органам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4. Взаимодействие с другими эвакуационными органами по вопросам приема и размещения населения эвакуируемого на территории поселения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Организация первоочередного жизнеобеспечения и защиты населения.</w:t>
      </w:r>
    </w:p>
    <w:p w:rsidR="00AA0AE9" w:rsidRPr="004A1086" w:rsidRDefault="00AA0AE9" w:rsidP="00AA0AE9"/>
    <w:p w:rsidR="00AA0AE9" w:rsidRPr="00921F31" w:rsidRDefault="00AA0AE9" w:rsidP="00AA0AE9">
      <w:pPr>
        <w:shd w:val="clear" w:color="auto" w:fill="FFFFFF"/>
        <w:jc w:val="center"/>
        <w:textAlignment w:val="baseline"/>
        <w:rPr>
          <w:b/>
        </w:rPr>
      </w:pPr>
      <w:r w:rsidRPr="00921F31">
        <w:rPr>
          <w:b/>
        </w:rPr>
        <w:t>Права эвакуационной комиссии поселения</w:t>
      </w:r>
    </w:p>
    <w:p w:rsidR="00AA0AE9" w:rsidRPr="004A1086" w:rsidRDefault="00AA0AE9" w:rsidP="00AA0AE9"/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Эвакуационная комиссия имеет право:</w:t>
      </w:r>
    </w:p>
    <w:p w:rsidR="00AA0AE9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1. Участвовать в рассмотрении вхо</w:t>
      </w:r>
      <w:r>
        <w:t>дящих в компетенцию ЭК вопросов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2. В пределах своей компетенции принимать решения, издава</w:t>
      </w:r>
      <w:r>
        <w:t xml:space="preserve">емые в виде постановлений главы </w:t>
      </w:r>
      <w:r w:rsidR="006E392E">
        <w:rPr>
          <w:bCs/>
        </w:rPr>
        <w:t>Алгатуйского сельского поселения</w:t>
      </w:r>
      <w:r w:rsidR="007F32A7">
        <w:rPr>
          <w:bCs/>
        </w:rPr>
        <w:t xml:space="preserve"> </w:t>
      </w:r>
      <w:r w:rsidR="00F35CB8">
        <w:rPr>
          <w:bCs/>
        </w:rPr>
        <w:t>Тулун</w:t>
      </w:r>
      <w:r w:rsidR="00681148" w:rsidRPr="00F64100">
        <w:rPr>
          <w:bCs/>
        </w:rPr>
        <w:t>ского</w:t>
      </w:r>
      <w:r w:rsidR="00F35CB8">
        <w:rPr>
          <w:bCs/>
        </w:rPr>
        <w:t xml:space="preserve"> муниципального района Иркутской</w:t>
      </w:r>
      <w:r w:rsidR="00681148" w:rsidRPr="00F64100">
        <w:rPr>
          <w:bCs/>
        </w:rPr>
        <w:t xml:space="preserve"> области</w:t>
      </w:r>
      <w:r w:rsidRPr="004A1086">
        <w:t>, обязательные для исполнения организациями, учреждениями и предприятиями, расположенными на территории сельского поселения, независимо от ведомственной принадлежности и форм собственности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3. Привлекать при угрозе и возникновении чрезвычайной ситуации, военных действий (в особый период) силы и средства организаций, учреждений и предприятий, независимо от ведомственной принадлежности для проведения эвакомероприятий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4. Осуществлять контроль за подготовкой и готовностью транспортных средств, привлекаемых к выполнению задач по эвакуации населения, ценностей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5. Контролировать проведение мероприятий по подготовке к эвакуации населения, материальных и культурных ценностей в безопасные места, их размещению, лечебных и других учреждений, необходимых для первоочередного обеспечения пострадавшего населения.</w:t>
      </w:r>
    </w:p>
    <w:p w:rsidR="00AA0AE9" w:rsidRDefault="00AA0AE9" w:rsidP="00AA0AE9"/>
    <w:p w:rsidR="00AA0AE9" w:rsidRPr="004A1086" w:rsidRDefault="00AA0AE9" w:rsidP="00537DB8">
      <w:pPr>
        <w:shd w:val="clear" w:color="auto" w:fill="FFFFFF"/>
        <w:jc w:val="center"/>
        <w:textAlignment w:val="baseline"/>
      </w:pPr>
      <w:r w:rsidRPr="00921F31">
        <w:rPr>
          <w:b/>
        </w:rPr>
        <w:t>Организация работы комиссии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lastRenderedPageBreak/>
        <w:tab/>
      </w:r>
      <w:r w:rsidRPr="004A1086">
        <w:t>При угрозе возникновения ЧС комиссия, в соотв</w:t>
      </w:r>
      <w:r>
        <w:t xml:space="preserve">етствии с распоряжением главы администрации </w:t>
      </w:r>
      <w:r w:rsidRPr="004A1086">
        <w:t>поселения, проводит отселение людей из зон возможных аварий, катастроф и стихийных бедствий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Члены комиссии выполняют задачи согласно своим функциональным обязанностям.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Председатель комиссии распределяет и утверждает обязанности между членами комиссии, организует их работу.</w:t>
      </w:r>
    </w:p>
    <w:p w:rsidR="00AA0AE9" w:rsidRPr="004A1086" w:rsidRDefault="00AA0AE9" w:rsidP="00AA0AE9"/>
    <w:p w:rsidR="00AA0AE9" w:rsidRPr="00921F31" w:rsidRDefault="00AA0AE9" w:rsidP="00AA0AE9">
      <w:pPr>
        <w:shd w:val="clear" w:color="auto" w:fill="FFFFFF"/>
        <w:jc w:val="center"/>
        <w:textAlignment w:val="baseline"/>
        <w:rPr>
          <w:b/>
        </w:rPr>
      </w:pPr>
      <w:r w:rsidRPr="00921F31">
        <w:rPr>
          <w:b/>
        </w:rPr>
        <w:t>Материальное и финансовое обеспечение</w:t>
      </w:r>
    </w:p>
    <w:p w:rsidR="00AA0AE9" w:rsidRPr="004A1086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1. Материальное обеспечение ЭК осуществляется за счет бюджета</w:t>
      </w:r>
      <w:r w:rsidR="007F32A7">
        <w:t xml:space="preserve"> Алгатуйского</w:t>
      </w:r>
      <w:r>
        <w:t xml:space="preserve"> муниципального образования </w:t>
      </w:r>
      <w:r w:rsidRPr="004A1086">
        <w:t>и с привлечением средств служб ГО организаций, учреждений и предприятий, находящихся на территории поселения.</w:t>
      </w:r>
    </w:p>
    <w:p w:rsidR="00AA0AE9" w:rsidRDefault="00AA0AE9" w:rsidP="00AA0AE9">
      <w:pPr>
        <w:shd w:val="clear" w:color="auto" w:fill="FFFFFF"/>
        <w:jc w:val="both"/>
        <w:textAlignment w:val="baseline"/>
      </w:pPr>
      <w:r>
        <w:tab/>
      </w:r>
      <w:r w:rsidRPr="004A1086">
        <w:t>2. Оплату за период привлечения для работы, учебы и сборов по вопросам эвакомероприятий, членам комиссии производится по месту работы в соответствии с занимаемой должности.</w:t>
      </w:r>
    </w:p>
    <w:p w:rsidR="00AA0AE9" w:rsidRDefault="00AA0AE9" w:rsidP="00AA0AE9">
      <w:pPr>
        <w:shd w:val="clear" w:color="auto" w:fill="FFFFFF"/>
        <w:ind w:firstLine="195"/>
        <w:jc w:val="both"/>
        <w:textAlignment w:val="baseline"/>
      </w:pPr>
    </w:p>
    <w:p w:rsidR="00AA0AE9" w:rsidRDefault="00AA0AE9" w:rsidP="00AA0AE9">
      <w:pPr>
        <w:jc w:val="center"/>
        <w:rPr>
          <w:b/>
        </w:rPr>
      </w:pPr>
    </w:p>
    <w:p w:rsidR="00AA0AE9" w:rsidRDefault="00AA0AE9" w:rsidP="00AA0AE9">
      <w:pPr>
        <w:jc w:val="center"/>
        <w:rPr>
          <w:b/>
        </w:rPr>
      </w:pPr>
    </w:p>
    <w:p w:rsidR="00AA0AE9" w:rsidRDefault="00AA0AE9" w:rsidP="00AA0AE9">
      <w:pPr>
        <w:jc w:val="center"/>
        <w:rPr>
          <w:b/>
        </w:rPr>
      </w:pPr>
    </w:p>
    <w:p w:rsidR="00AA0AE9" w:rsidRDefault="00AA0AE9" w:rsidP="00AA0AE9">
      <w:pPr>
        <w:jc w:val="center"/>
        <w:rPr>
          <w:b/>
        </w:rPr>
      </w:pPr>
    </w:p>
    <w:p w:rsidR="00AA0AE9" w:rsidRDefault="00AA0AE9" w:rsidP="00AA0AE9">
      <w:pPr>
        <w:jc w:val="center"/>
        <w:rPr>
          <w:b/>
        </w:rPr>
      </w:pPr>
    </w:p>
    <w:p w:rsidR="00AA0AE9" w:rsidRDefault="00AA0AE9" w:rsidP="00AA0AE9">
      <w:pPr>
        <w:jc w:val="center"/>
        <w:rPr>
          <w:b/>
        </w:rPr>
      </w:pPr>
    </w:p>
    <w:p w:rsidR="00AA0AE9" w:rsidRDefault="00AA0AE9" w:rsidP="00AA0AE9">
      <w:pPr>
        <w:jc w:val="center"/>
        <w:rPr>
          <w:b/>
        </w:rPr>
      </w:pPr>
    </w:p>
    <w:p w:rsidR="00537DB8" w:rsidRDefault="00537DB8" w:rsidP="00AA0AE9">
      <w:pPr>
        <w:jc w:val="center"/>
        <w:rPr>
          <w:b/>
        </w:rPr>
      </w:pPr>
    </w:p>
    <w:p w:rsidR="00537DB8" w:rsidRDefault="00537DB8" w:rsidP="00AA0AE9">
      <w:pPr>
        <w:jc w:val="center"/>
        <w:rPr>
          <w:b/>
        </w:rPr>
      </w:pPr>
    </w:p>
    <w:p w:rsidR="00537DB8" w:rsidRDefault="00537DB8" w:rsidP="00AA0AE9">
      <w:pPr>
        <w:jc w:val="center"/>
        <w:rPr>
          <w:b/>
        </w:rPr>
      </w:pPr>
    </w:p>
    <w:p w:rsidR="00537DB8" w:rsidRDefault="00537DB8" w:rsidP="00AA0AE9">
      <w:pPr>
        <w:jc w:val="center"/>
        <w:rPr>
          <w:b/>
        </w:rPr>
      </w:pPr>
    </w:p>
    <w:p w:rsidR="00537DB8" w:rsidRDefault="00537DB8" w:rsidP="00AA0AE9">
      <w:pPr>
        <w:jc w:val="center"/>
        <w:rPr>
          <w:b/>
        </w:rPr>
      </w:pPr>
    </w:p>
    <w:p w:rsidR="00537DB8" w:rsidRDefault="00537DB8" w:rsidP="00AA0AE9">
      <w:pPr>
        <w:jc w:val="center"/>
        <w:rPr>
          <w:b/>
        </w:rPr>
      </w:pPr>
    </w:p>
    <w:p w:rsidR="00537DB8" w:rsidRDefault="00537DB8" w:rsidP="00AA0AE9">
      <w:pPr>
        <w:jc w:val="center"/>
        <w:rPr>
          <w:b/>
        </w:rPr>
      </w:pPr>
    </w:p>
    <w:p w:rsidR="00537DB8" w:rsidRDefault="00537DB8" w:rsidP="00AA0AE9">
      <w:pPr>
        <w:jc w:val="center"/>
        <w:rPr>
          <w:b/>
        </w:rPr>
      </w:pPr>
    </w:p>
    <w:p w:rsidR="00AA0AE9" w:rsidRDefault="00AA0AE9" w:rsidP="00AA0AE9">
      <w:pPr>
        <w:jc w:val="center"/>
        <w:rPr>
          <w:b/>
        </w:rPr>
      </w:pPr>
    </w:p>
    <w:p w:rsidR="00AA0AE9" w:rsidRDefault="00AA0AE9" w:rsidP="00AA0AE9">
      <w:pPr>
        <w:jc w:val="center"/>
        <w:rPr>
          <w:b/>
        </w:rPr>
      </w:pPr>
    </w:p>
    <w:p w:rsidR="0008371D" w:rsidRDefault="0008371D" w:rsidP="00AA0AE9">
      <w:pPr>
        <w:jc w:val="center"/>
        <w:rPr>
          <w:b/>
        </w:rPr>
      </w:pPr>
      <w:r>
        <w:rPr>
          <w:b/>
        </w:rPr>
        <w:t>\</w:t>
      </w:r>
    </w:p>
    <w:p w:rsidR="0008371D" w:rsidRDefault="0008371D" w:rsidP="00AA0AE9">
      <w:pPr>
        <w:jc w:val="center"/>
        <w:rPr>
          <w:b/>
        </w:rPr>
      </w:pPr>
    </w:p>
    <w:p w:rsidR="009F5900" w:rsidRDefault="009F5900" w:rsidP="00556FD2">
      <w:pPr>
        <w:ind w:left="4956" w:firstLine="708"/>
        <w:jc w:val="right"/>
        <w:rPr>
          <w:sz w:val="28"/>
          <w:szCs w:val="28"/>
        </w:rPr>
      </w:pPr>
    </w:p>
    <w:p w:rsidR="009F5900" w:rsidRDefault="009F5900" w:rsidP="00556FD2">
      <w:pPr>
        <w:ind w:left="4956" w:firstLine="708"/>
        <w:jc w:val="right"/>
        <w:rPr>
          <w:sz w:val="28"/>
          <w:szCs w:val="28"/>
        </w:rPr>
      </w:pPr>
    </w:p>
    <w:p w:rsidR="009F5900" w:rsidRDefault="009F5900" w:rsidP="00556FD2">
      <w:pPr>
        <w:ind w:left="4956" w:firstLine="708"/>
        <w:jc w:val="right"/>
        <w:rPr>
          <w:sz w:val="28"/>
          <w:szCs w:val="28"/>
        </w:rPr>
      </w:pPr>
    </w:p>
    <w:p w:rsidR="007F32A7" w:rsidRDefault="007F32A7" w:rsidP="00556FD2">
      <w:pPr>
        <w:ind w:left="4956" w:firstLine="708"/>
        <w:jc w:val="right"/>
        <w:rPr>
          <w:sz w:val="28"/>
          <w:szCs w:val="28"/>
        </w:rPr>
      </w:pPr>
    </w:p>
    <w:p w:rsidR="007F32A7" w:rsidRDefault="007F32A7" w:rsidP="00556FD2">
      <w:pPr>
        <w:ind w:left="4956" w:firstLine="708"/>
        <w:jc w:val="right"/>
        <w:rPr>
          <w:sz w:val="28"/>
          <w:szCs w:val="28"/>
        </w:rPr>
      </w:pPr>
    </w:p>
    <w:p w:rsidR="007F32A7" w:rsidRDefault="007F32A7" w:rsidP="00556FD2">
      <w:pPr>
        <w:ind w:left="4956" w:firstLine="708"/>
        <w:jc w:val="right"/>
        <w:rPr>
          <w:sz w:val="28"/>
          <w:szCs w:val="28"/>
        </w:rPr>
      </w:pPr>
    </w:p>
    <w:p w:rsidR="007F32A7" w:rsidRDefault="007F32A7" w:rsidP="00556FD2">
      <w:pPr>
        <w:ind w:left="4956" w:firstLine="708"/>
        <w:jc w:val="right"/>
        <w:rPr>
          <w:sz w:val="28"/>
          <w:szCs w:val="28"/>
        </w:rPr>
      </w:pPr>
    </w:p>
    <w:p w:rsidR="009F5900" w:rsidRDefault="009F5900" w:rsidP="00556FD2">
      <w:pPr>
        <w:ind w:left="4956" w:firstLine="708"/>
        <w:jc w:val="right"/>
        <w:rPr>
          <w:sz w:val="28"/>
          <w:szCs w:val="28"/>
        </w:rPr>
      </w:pPr>
    </w:p>
    <w:p w:rsidR="006944C2" w:rsidRDefault="006944C2" w:rsidP="00556FD2">
      <w:pPr>
        <w:ind w:left="4956" w:firstLine="708"/>
        <w:jc w:val="right"/>
        <w:rPr>
          <w:sz w:val="28"/>
          <w:szCs w:val="28"/>
        </w:rPr>
      </w:pPr>
    </w:p>
    <w:p w:rsidR="006944C2" w:rsidRDefault="006944C2" w:rsidP="00556FD2">
      <w:pPr>
        <w:ind w:left="4956" w:firstLine="708"/>
        <w:jc w:val="right"/>
        <w:rPr>
          <w:sz w:val="28"/>
          <w:szCs w:val="28"/>
        </w:rPr>
      </w:pPr>
    </w:p>
    <w:p w:rsidR="006944C2" w:rsidRDefault="006944C2" w:rsidP="00556FD2">
      <w:pPr>
        <w:ind w:left="4956" w:firstLine="708"/>
        <w:jc w:val="right"/>
        <w:rPr>
          <w:sz w:val="28"/>
          <w:szCs w:val="28"/>
        </w:rPr>
      </w:pPr>
    </w:p>
    <w:p w:rsidR="006944C2" w:rsidRDefault="006944C2" w:rsidP="00556FD2">
      <w:pPr>
        <w:ind w:left="4956" w:firstLine="708"/>
        <w:jc w:val="right"/>
        <w:rPr>
          <w:sz w:val="28"/>
          <w:szCs w:val="28"/>
        </w:rPr>
      </w:pPr>
    </w:p>
    <w:p w:rsidR="006944C2" w:rsidRDefault="006944C2" w:rsidP="00556FD2">
      <w:pPr>
        <w:ind w:left="4956" w:firstLine="708"/>
        <w:jc w:val="right"/>
        <w:rPr>
          <w:sz w:val="28"/>
          <w:szCs w:val="28"/>
        </w:rPr>
      </w:pPr>
    </w:p>
    <w:p w:rsidR="00556FD2" w:rsidRPr="007F32A7" w:rsidRDefault="00556FD2" w:rsidP="00556FD2">
      <w:pPr>
        <w:ind w:left="4956" w:firstLine="708"/>
        <w:jc w:val="right"/>
      </w:pPr>
      <w:r w:rsidRPr="007F32A7">
        <w:t>Приложение 2</w:t>
      </w:r>
    </w:p>
    <w:p w:rsidR="00556FD2" w:rsidRPr="007F32A7" w:rsidRDefault="00556FD2" w:rsidP="00556FD2">
      <w:pPr>
        <w:ind w:left="4956" w:firstLine="708"/>
        <w:jc w:val="right"/>
      </w:pPr>
      <w:r w:rsidRPr="007F32A7">
        <w:t>к</w:t>
      </w:r>
      <w:r w:rsidR="007F32A7" w:rsidRPr="007F32A7">
        <w:t xml:space="preserve"> </w:t>
      </w:r>
      <w:r w:rsidRPr="007F32A7">
        <w:t>постановлению</w:t>
      </w:r>
    </w:p>
    <w:p w:rsidR="00681148" w:rsidRPr="007F32A7" w:rsidRDefault="00556FD2" w:rsidP="00681148">
      <w:pPr>
        <w:ind w:firstLine="6"/>
        <w:jc w:val="right"/>
        <w:rPr>
          <w:bCs/>
        </w:rPr>
      </w:pPr>
      <w:r w:rsidRPr="007F32A7">
        <w:lastRenderedPageBreak/>
        <w:t xml:space="preserve">администрации </w:t>
      </w:r>
      <w:r w:rsidR="00F35CB8" w:rsidRPr="007F32A7">
        <w:rPr>
          <w:bCs/>
        </w:rPr>
        <w:t>Алгатуй</w:t>
      </w:r>
      <w:r w:rsidR="007F32A7">
        <w:rPr>
          <w:bCs/>
        </w:rPr>
        <w:t>ского</w:t>
      </w:r>
      <w:r w:rsidR="007F32A7" w:rsidRPr="007F32A7">
        <w:rPr>
          <w:bCs/>
        </w:rPr>
        <w:t xml:space="preserve"> </w:t>
      </w:r>
      <w:r w:rsidR="00681148" w:rsidRPr="007F32A7">
        <w:rPr>
          <w:bCs/>
        </w:rPr>
        <w:t>сельско</w:t>
      </w:r>
      <w:r w:rsidR="007F32A7">
        <w:rPr>
          <w:bCs/>
        </w:rPr>
        <w:t>го</w:t>
      </w:r>
      <w:r w:rsidR="007F32A7" w:rsidRPr="007F32A7">
        <w:rPr>
          <w:bCs/>
        </w:rPr>
        <w:t xml:space="preserve"> </w:t>
      </w:r>
      <w:r w:rsidR="007F32A7">
        <w:rPr>
          <w:bCs/>
        </w:rPr>
        <w:t>поселения</w:t>
      </w:r>
      <w:r w:rsidR="00681148" w:rsidRPr="007F32A7">
        <w:rPr>
          <w:bCs/>
        </w:rPr>
        <w:t xml:space="preserve"> </w:t>
      </w:r>
    </w:p>
    <w:p w:rsidR="00556FD2" w:rsidRPr="007F32A7" w:rsidRDefault="00184020" w:rsidP="00681148">
      <w:pPr>
        <w:ind w:firstLine="6"/>
        <w:jc w:val="right"/>
      </w:pPr>
      <w:r w:rsidRPr="007F32A7">
        <w:t>от</w:t>
      </w:r>
      <w:r w:rsidR="007F32A7" w:rsidRPr="007F32A7">
        <w:t xml:space="preserve"> </w:t>
      </w:r>
      <w:r w:rsidR="007F32A7">
        <w:t>«__»______</w:t>
      </w:r>
      <w:r w:rsidR="008C28E0" w:rsidRPr="007F32A7">
        <w:t>2022</w:t>
      </w:r>
      <w:r w:rsidR="009F5900" w:rsidRPr="007F32A7">
        <w:t xml:space="preserve"> года №</w:t>
      </w:r>
      <w:r w:rsidRPr="007F32A7">
        <w:t xml:space="preserve"> </w:t>
      </w:r>
    </w:p>
    <w:p w:rsidR="00AA0AE9" w:rsidRPr="007F32A7" w:rsidRDefault="00AA0AE9" w:rsidP="00AA0AE9">
      <w:pPr>
        <w:jc w:val="right"/>
        <w:rPr>
          <w:b/>
        </w:rPr>
      </w:pPr>
    </w:p>
    <w:p w:rsidR="00AA0AE9" w:rsidRDefault="00AA0AE9" w:rsidP="00AA0AE9">
      <w:pPr>
        <w:jc w:val="right"/>
        <w:rPr>
          <w:b/>
        </w:rPr>
      </w:pPr>
    </w:p>
    <w:p w:rsidR="00AA0AE9" w:rsidRPr="00B43670" w:rsidRDefault="00AA0AE9" w:rsidP="00AA0AE9">
      <w:pPr>
        <w:jc w:val="center"/>
        <w:rPr>
          <w:b/>
        </w:rPr>
      </w:pPr>
      <w:r>
        <w:rPr>
          <w:b/>
        </w:rPr>
        <w:t>Функциональные</w:t>
      </w:r>
      <w:r w:rsidR="007F32A7">
        <w:rPr>
          <w:b/>
        </w:rPr>
        <w:t xml:space="preserve"> </w:t>
      </w:r>
      <w:r>
        <w:rPr>
          <w:b/>
        </w:rPr>
        <w:t>обязанности</w:t>
      </w:r>
    </w:p>
    <w:p w:rsidR="00AA0AE9" w:rsidRPr="00B43670" w:rsidRDefault="00AA0AE9" w:rsidP="00AA0AE9">
      <w:pPr>
        <w:jc w:val="center"/>
        <w:rPr>
          <w:b/>
        </w:rPr>
      </w:pPr>
      <w:r w:rsidRPr="00B43670">
        <w:rPr>
          <w:b/>
        </w:rPr>
        <w:t>членов эвакуационной комиссии</w:t>
      </w:r>
    </w:p>
    <w:p w:rsidR="00AA0AE9" w:rsidRPr="00B43670" w:rsidRDefault="00AA0AE9" w:rsidP="00AA0AE9">
      <w:pPr>
        <w:rPr>
          <w:b/>
        </w:rPr>
      </w:pPr>
      <w:r w:rsidRPr="00B43670">
        <w:rPr>
          <w:b/>
        </w:rPr>
        <w:t xml:space="preserve"> </w:t>
      </w:r>
    </w:p>
    <w:p w:rsidR="00AA0AE9" w:rsidRPr="00A674A1" w:rsidRDefault="00AA0AE9" w:rsidP="00AA0AE9">
      <w:pPr>
        <w:pStyle w:val="a7"/>
        <w:numPr>
          <w:ilvl w:val="0"/>
          <w:numId w:val="2"/>
        </w:numPr>
        <w:jc w:val="both"/>
        <w:rPr>
          <w:b/>
        </w:rPr>
      </w:pPr>
      <w:r w:rsidRPr="00A674A1">
        <w:rPr>
          <w:b/>
        </w:rPr>
        <w:t xml:space="preserve">Председатель эвакуационной комиссии </w:t>
      </w:r>
    </w:p>
    <w:p w:rsidR="00AA0AE9" w:rsidRPr="00A674A1" w:rsidRDefault="00AA0AE9" w:rsidP="00AA0AE9">
      <w:pPr>
        <w:pStyle w:val="a7"/>
        <w:ind w:left="1065"/>
        <w:jc w:val="both"/>
        <w:rPr>
          <w:b/>
        </w:rPr>
      </w:pPr>
    </w:p>
    <w:p w:rsidR="00AA0AE9" w:rsidRDefault="00AA0AE9" w:rsidP="00AA0AE9">
      <w:pPr>
        <w:jc w:val="both"/>
      </w:pPr>
      <w:r>
        <w:tab/>
        <w:t>Председатель эвакуационной комиссии является непосредственным начальником для всех членов</w:t>
      </w:r>
      <w:r w:rsidR="007F32A7">
        <w:t xml:space="preserve"> </w:t>
      </w:r>
      <w:r>
        <w:t xml:space="preserve">эвакуационной комиссии. </w:t>
      </w:r>
    </w:p>
    <w:p w:rsidR="00AA0AE9" w:rsidRDefault="00AA0AE9" w:rsidP="00AA0AE9">
      <w:pPr>
        <w:jc w:val="both"/>
      </w:pPr>
      <w:r>
        <w:t>Председатель эвакуационной комиссии:</w:t>
      </w:r>
    </w:p>
    <w:p w:rsidR="00AA0AE9" w:rsidRPr="002C10EF" w:rsidRDefault="00AA0AE9" w:rsidP="00AA0AE9">
      <w:pPr>
        <w:jc w:val="both"/>
        <w:rPr>
          <w:u w:val="single"/>
        </w:rPr>
      </w:pPr>
      <w:r>
        <w:tab/>
      </w:r>
      <w:r w:rsidRPr="00CB21D1">
        <w:t>1.</w:t>
      </w:r>
      <w:r w:rsidR="007F32A7">
        <w:t xml:space="preserve"> </w:t>
      </w:r>
      <w:r w:rsidRPr="00CB21D1">
        <w:rPr>
          <w:u w:val="single"/>
        </w:rPr>
        <w:t>В мирное время</w:t>
      </w:r>
      <w:r w:rsidRPr="002C10EF">
        <w:rPr>
          <w:u w:val="single"/>
        </w:rPr>
        <w:t>:</w:t>
      </w:r>
    </w:p>
    <w:p w:rsidR="00AA0AE9" w:rsidRDefault="00AA0AE9" w:rsidP="00AA0AE9">
      <w:pPr>
        <w:jc w:val="both"/>
      </w:pPr>
      <w:r>
        <w:t xml:space="preserve"> </w:t>
      </w:r>
      <w:r>
        <w:tab/>
        <w:t>- организует разработку планируемых документов по организации, проведению</w:t>
      </w:r>
      <w:r w:rsidR="007F32A7">
        <w:t xml:space="preserve"> </w:t>
      </w:r>
      <w:r>
        <w:t>и всестороннему обеспечению эвакуационных мероприятий;</w:t>
      </w:r>
    </w:p>
    <w:p w:rsidR="00AA0AE9" w:rsidRDefault="00AA0AE9" w:rsidP="00AA0AE9">
      <w:pPr>
        <w:jc w:val="both"/>
      </w:pPr>
      <w:r>
        <w:tab/>
        <w:t>- осуществляет контроль за разработкой и своевременной корректировкой</w:t>
      </w:r>
      <w:r w:rsidR="007F32A7">
        <w:t xml:space="preserve"> </w:t>
      </w:r>
      <w:r>
        <w:t>планирующих документов по организации, проведению и всестороннему</w:t>
      </w:r>
      <w:r w:rsidR="007F32A7">
        <w:t xml:space="preserve"> </w:t>
      </w:r>
      <w:r>
        <w:t>обеспечению эвакуационных мероприятий в</w:t>
      </w:r>
      <w:r w:rsidR="007F32A7">
        <w:t xml:space="preserve"> </w:t>
      </w:r>
      <w:r>
        <w:t>поселении;</w:t>
      </w:r>
      <w:r w:rsidR="007F32A7">
        <w:t xml:space="preserve"> </w:t>
      </w:r>
    </w:p>
    <w:p w:rsidR="00AA0AE9" w:rsidRDefault="00AA0AE9" w:rsidP="00AA0AE9">
      <w:pPr>
        <w:jc w:val="both"/>
      </w:pPr>
      <w:r>
        <w:tab/>
      </w:r>
      <w:r w:rsidR="007F32A7">
        <w:t xml:space="preserve"> </w:t>
      </w:r>
      <w:r>
        <w:t>-</w:t>
      </w:r>
      <w:r w:rsidR="007F32A7">
        <w:t xml:space="preserve"> </w:t>
      </w:r>
      <w:r>
        <w:t>осуществляет контроль за подготовкой населенного пункта к приему и</w:t>
      </w:r>
      <w:r w:rsidR="007F32A7">
        <w:t xml:space="preserve"> </w:t>
      </w:r>
      <w:r>
        <w:t>размещению населения;</w:t>
      </w:r>
      <w:r w:rsidR="007F32A7">
        <w:t xml:space="preserve"> </w:t>
      </w:r>
    </w:p>
    <w:p w:rsidR="00AA0AE9" w:rsidRDefault="00AA0AE9" w:rsidP="00AA0AE9">
      <w:pPr>
        <w:jc w:val="both"/>
      </w:pPr>
      <w:r>
        <w:tab/>
        <w:t>-</w:t>
      </w:r>
      <w:r w:rsidR="007F32A7">
        <w:t xml:space="preserve"> </w:t>
      </w:r>
      <w:r>
        <w:t>осуществляет контроль за организацией подготовки и готовности других эвакоорганов к выполнению возложенных задач;</w:t>
      </w:r>
    </w:p>
    <w:p w:rsidR="00AA0AE9" w:rsidRDefault="00AA0AE9" w:rsidP="00AA0AE9">
      <w:pPr>
        <w:jc w:val="both"/>
      </w:pPr>
      <w:r>
        <w:tab/>
        <w:t>-</w:t>
      </w:r>
      <w:r w:rsidR="007F32A7">
        <w:t xml:space="preserve"> </w:t>
      </w:r>
      <w:r>
        <w:t>регулярно проводит заседания членов эвакуационной комиссии по вопросам</w:t>
      </w:r>
      <w:r w:rsidR="007F32A7">
        <w:t xml:space="preserve"> </w:t>
      </w:r>
      <w:r>
        <w:t>планирования, проведения и всестороннего обеспечения эвакомероприятий.</w:t>
      </w:r>
    </w:p>
    <w:p w:rsidR="00AA0AE9" w:rsidRDefault="00AA0AE9" w:rsidP="00AA0AE9">
      <w:pPr>
        <w:jc w:val="both"/>
      </w:pPr>
      <w:r>
        <w:t xml:space="preserve"> </w:t>
      </w:r>
    </w:p>
    <w:p w:rsidR="00AA0AE9" w:rsidRPr="00CB21D1" w:rsidRDefault="00AA0AE9" w:rsidP="00AA0AE9">
      <w:pPr>
        <w:jc w:val="both"/>
        <w:rPr>
          <w:u w:val="single"/>
        </w:rPr>
      </w:pPr>
      <w:r w:rsidRPr="00CB21D1">
        <w:tab/>
        <w:t>2.</w:t>
      </w:r>
      <w:r w:rsidR="007F32A7">
        <w:t xml:space="preserve"> </w:t>
      </w:r>
      <w:r w:rsidRPr="00CB21D1">
        <w:rPr>
          <w:u w:val="single"/>
        </w:rPr>
        <w:t>При переводе ГО с мирного времени на особый период:</w:t>
      </w:r>
    </w:p>
    <w:p w:rsidR="00AA0AE9" w:rsidRDefault="00AA0AE9" w:rsidP="00AA0AE9">
      <w:pPr>
        <w:jc w:val="both"/>
      </w:pPr>
      <w:r>
        <w:tab/>
        <w:t>-</w:t>
      </w:r>
      <w:r w:rsidR="007F32A7">
        <w:t xml:space="preserve"> </w:t>
      </w:r>
      <w:r>
        <w:t>организует учет категорий и численности населения;</w:t>
      </w:r>
    </w:p>
    <w:p w:rsidR="00AA0AE9" w:rsidRDefault="00AA0AE9" w:rsidP="00AA0AE9">
      <w:pPr>
        <w:jc w:val="both"/>
      </w:pPr>
      <w:r>
        <w:tab/>
        <w:t>-</w:t>
      </w:r>
      <w:r w:rsidR="007F32A7">
        <w:t xml:space="preserve"> </w:t>
      </w:r>
      <w:r>
        <w:t>организует уточнение плана эвакуации населения, порядка и осуществления всех видов обеспечения эвакуации;</w:t>
      </w:r>
    </w:p>
    <w:p w:rsidR="00AA0AE9" w:rsidRDefault="00AA0AE9" w:rsidP="00AA0AE9">
      <w:pPr>
        <w:jc w:val="both"/>
      </w:pPr>
      <w:r>
        <w:tab/>
        <w:t>-</w:t>
      </w:r>
      <w:r w:rsidR="007F32A7">
        <w:t xml:space="preserve"> </w:t>
      </w:r>
      <w:r>
        <w:t>организует подготовку и развертывание СЭП</w:t>
      </w:r>
      <w:r w:rsidR="009F5900">
        <w:t xml:space="preserve"> (сборный эвакуационный пункт)</w:t>
      </w:r>
      <w:r>
        <w:t>;</w:t>
      </w:r>
    </w:p>
    <w:p w:rsidR="00AA0AE9" w:rsidRDefault="00AA0AE9" w:rsidP="00AA0AE9">
      <w:pPr>
        <w:jc w:val="both"/>
      </w:pPr>
      <w:r>
        <w:tab/>
        <w:t>- осуществляет контроль за подготовкой транспортных средств к эвакуационным</w:t>
      </w:r>
      <w:r w:rsidR="007F32A7">
        <w:t xml:space="preserve"> </w:t>
      </w:r>
      <w:r>
        <w:t>перевозкам людей, организацией маршрутов эвакуации и укрытий в местах привалов и ППЭ;</w:t>
      </w:r>
    </w:p>
    <w:p w:rsidR="00AA0AE9" w:rsidRDefault="00AA0AE9" w:rsidP="00AA0AE9">
      <w:pPr>
        <w:jc w:val="both"/>
      </w:pPr>
      <w:r>
        <w:tab/>
        <w:t>- организует уточнение, совместно с транспортными органами, порядка использования всех видов транспорта, выделяемого для вывоза населения на ППЭ и в дальнейшем до мест переселения;</w:t>
      </w:r>
    </w:p>
    <w:p w:rsidR="00AA0AE9" w:rsidRDefault="00AA0AE9" w:rsidP="00AA0AE9">
      <w:pPr>
        <w:jc w:val="both"/>
      </w:pPr>
      <w:r>
        <w:tab/>
        <w:t>- организует уточнение с взаимодействующими эвакуационными комиссиями планов приема, размещения и обеспечения населения в пунктах проживания.</w:t>
      </w:r>
    </w:p>
    <w:p w:rsidR="00AA0AE9" w:rsidRPr="002C10EF" w:rsidRDefault="00AA0AE9" w:rsidP="00AA0AE9">
      <w:pPr>
        <w:jc w:val="both"/>
        <w:rPr>
          <w:u w:val="single"/>
        </w:rPr>
      </w:pPr>
      <w:r>
        <w:tab/>
      </w:r>
      <w:r w:rsidRPr="002C10EF">
        <w:rPr>
          <w:u w:val="single"/>
        </w:rPr>
        <w:t>3.</w:t>
      </w:r>
      <w:r w:rsidR="007F32A7">
        <w:rPr>
          <w:u w:val="single"/>
        </w:rPr>
        <w:t xml:space="preserve"> </w:t>
      </w:r>
      <w:r w:rsidRPr="002C10EF">
        <w:rPr>
          <w:u w:val="single"/>
        </w:rPr>
        <w:t>С получением распоряжения о порядке проведения эвакуации:</w:t>
      </w:r>
    </w:p>
    <w:p w:rsidR="00AA0AE9" w:rsidRDefault="00AA0AE9" w:rsidP="00AA0AE9">
      <w:pPr>
        <w:jc w:val="both"/>
      </w:pPr>
      <w:r>
        <w:tab/>
        <w:t>-</w:t>
      </w:r>
      <w:r w:rsidR="007F32A7">
        <w:t xml:space="preserve"> </w:t>
      </w:r>
      <w:r>
        <w:t>организует постоянное поддерживание с подчиненными эвакуационными органами и транспортными службами, контроль за ходом оповещения населения и подачей транспорта на пункты посадки;</w:t>
      </w:r>
    </w:p>
    <w:p w:rsidR="00AA0AE9" w:rsidRDefault="00AA0AE9" w:rsidP="00AA0AE9">
      <w:pPr>
        <w:jc w:val="both"/>
      </w:pPr>
      <w:r>
        <w:tab/>
        <w:t>-</w:t>
      </w:r>
      <w:r w:rsidR="007F32A7">
        <w:t xml:space="preserve"> </w:t>
      </w:r>
      <w:r>
        <w:t>осуществляет контроль за выполнением разработанных и уточненных по конкретным условия</w:t>
      </w:r>
      <w:r w:rsidR="007F32A7">
        <w:t>м</w:t>
      </w:r>
      <w:r>
        <w:t xml:space="preserve"> обстановки планов рассредоточения и эвакуации населения;</w:t>
      </w:r>
    </w:p>
    <w:p w:rsidR="00AA0AE9" w:rsidRDefault="00AA0AE9" w:rsidP="00AA0AE9">
      <w:pPr>
        <w:jc w:val="both"/>
      </w:pPr>
      <w:r>
        <w:tab/>
        <w:t>- осуществляет руководство работой подчиненных эвакуационных органов по оповещению и сбору эвакуируемого населения и отправкой в места отселения;</w:t>
      </w:r>
    </w:p>
    <w:p w:rsidR="00AA0AE9" w:rsidRDefault="00AA0AE9" w:rsidP="00AA0AE9">
      <w:pPr>
        <w:jc w:val="both"/>
      </w:pPr>
      <w:r>
        <w:tab/>
        <w:t>- осуществляет контроль за организацией движения и поддержанием порядка в ходе эвакуационных мероприятий;</w:t>
      </w:r>
    </w:p>
    <w:p w:rsidR="00AA0AE9" w:rsidRDefault="00AA0AE9" w:rsidP="00AA0AE9">
      <w:pPr>
        <w:jc w:val="both"/>
      </w:pPr>
      <w:r>
        <w:tab/>
        <w:t>-</w:t>
      </w:r>
      <w:r w:rsidR="007F32A7">
        <w:t xml:space="preserve"> </w:t>
      </w:r>
      <w:r>
        <w:t>организует сбор обобщенных данных о ходе эвакуации населения.</w:t>
      </w:r>
    </w:p>
    <w:p w:rsidR="007F32A7" w:rsidRDefault="007F32A7" w:rsidP="00AA0AE9">
      <w:pPr>
        <w:jc w:val="both"/>
      </w:pPr>
    </w:p>
    <w:p w:rsidR="00AA0AE9" w:rsidRPr="002C10EF" w:rsidRDefault="00AA0AE9" w:rsidP="00AA0AE9">
      <w:pPr>
        <w:jc w:val="both"/>
        <w:rPr>
          <w:b/>
        </w:rPr>
      </w:pPr>
      <w:r>
        <w:t xml:space="preserve"> </w:t>
      </w:r>
      <w:r w:rsidRPr="002C10EF">
        <w:rPr>
          <w:b/>
        </w:rPr>
        <w:t>2. Секретарь эвакуационной комиссии.</w:t>
      </w:r>
    </w:p>
    <w:p w:rsidR="00AA0AE9" w:rsidRDefault="00AA0AE9" w:rsidP="00AA0AE9">
      <w:pPr>
        <w:jc w:val="both"/>
      </w:pPr>
      <w:r>
        <w:lastRenderedPageBreak/>
        <w:tab/>
        <w:t xml:space="preserve">Секретарь эвакуационной комиссии подчиняется председателю эвакуационной комиссии и работает под его руководством. </w:t>
      </w:r>
    </w:p>
    <w:p w:rsidR="00AA0AE9" w:rsidRPr="00CE7ED8" w:rsidRDefault="007F32A7" w:rsidP="00AA0AE9">
      <w:pPr>
        <w:jc w:val="both"/>
      </w:pPr>
      <w:r>
        <w:t xml:space="preserve"> </w:t>
      </w:r>
      <w:r w:rsidR="00AA0AE9" w:rsidRPr="00CE7ED8">
        <w:tab/>
        <w:t>1.</w:t>
      </w:r>
      <w:r>
        <w:t xml:space="preserve"> </w:t>
      </w:r>
      <w:r w:rsidR="00AA0AE9" w:rsidRPr="00CE7ED8">
        <w:rPr>
          <w:u w:val="single"/>
        </w:rPr>
        <w:t>В мирное время</w:t>
      </w:r>
      <w:r w:rsidR="00AA0AE9" w:rsidRPr="00CE7ED8">
        <w:t>:</w:t>
      </w:r>
    </w:p>
    <w:p w:rsidR="00AA0AE9" w:rsidRDefault="00AA0AE9" w:rsidP="00AA0AE9">
      <w:pPr>
        <w:jc w:val="both"/>
      </w:pPr>
      <w:r>
        <w:tab/>
        <w:t>-</w:t>
      </w:r>
      <w:r w:rsidR="007F32A7">
        <w:t xml:space="preserve"> </w:t>
      </w:r>
      <w:r>
        <w:t>осуществляет сбор членов эвакуационной комиссии на заседания;</w:t>
      </w:r>
    </w:p>
    <w:p w:rsidR="00AA0AE9" w:rsidRDefault="00AA0AE9" w:rsidP="00AA0AE9">
      <w:pPr>
        <w:jc w:val="both"/>
      </w:pPr>
      <w:r>
        <w:tab/>
        <w:t>-</w:t>
      </w:r>
      <w:r w:rsidR="007F32A7">
        <w:t xml:space="preserve"> </w:t>
      </w:r>
      <w:r>
        <w:t>ведет протоколы заседаний;</w:t>
      </w:r>
    </w:p>
    <w:p w:rsidR="00AA0AE9" w:rsidRDefault="00AA0AE9" w:rsidP="00AA0AE9">
      <w:pPr>
        <w:jc w:val="both"/>
      </w:pPr>
      <w:r>
        <w:tab/>
        <w:t>- уточняет списки членов эвакуационной комиссии, а при необходимости, вносит изменения в ее состав;</w:t>
      </w:r>
    </w:p>
    <w:p w:rsidR="00AA0AE9" w:rsidRDefault="00AA0AE9" w:rsidP="00AA0AE9">
      <w:pPr>
        <w:jc w:val="both"/>
      </w:pPr>
      <w:r>
        <w:tab/>
        <w:t>-</w:t>
      </w:r>
      <w:r w:rsidR="007F32A7">
        <w:t xml:space="preserve"> </w:t>
      </w:r>
      <w:r>
        <w:t>доводит принятые на заседании комиссии решения до исполнителей и контролирует их исполнение.</w:t>
      </w:r>
    </w:p>
    <w:p w:rsidR="00AA0AE9" w:rsidRPr="00CE7ED8" w:rsidRDefault="00AA0AE9" w:rsidP="00AA0AE9">
      <w:pPr>
        <w:jc w:val="both"/>
        <w:rPr>
          <w:u w:val="single"/>
        </w:rPr>
      </w:pPr>
      <w:r>
        <w:tab/>
      </w:r>
      <w:r w:rsidRPr="00CE7ED8">
        <w:t>2.</w:t>
      </w:r>
      <w:r w:rsidR="007F32A7">
        <w:t xml:space="preserve"> </w:t>
      </w:r>
      <w:r w:rsidRPr="00CE7ED8">
        <w:rPr>
          <w:u w:val="single"/>
        </w:rPr>
        <w:t>При переводе ГО с мирного времени на особый период:</w:t>
      </w:r>
    </w:p>
    <w:p w:rsidR="00AA0AE9" w:rsidRDefault="00AA0AE9" w:rsidP="00AA0AE9">
      <w:pPr>
        <w:jc w:val="both"/>
      </w:pPr>
      <w:r>
        <w:tab/>
        <w:t>-</w:t>
      </w:r>
      <w:r w:rsidR="007F32A7">
        <w:t xml:space="preserve"> </w:t>
      </w:r>
      <w:r>
        <w:t>получает документы плана эвакуации;</w:t>
      </w:r>
    </w:p>
    <w:p w:rsidR="00AA0AE9" w:rsidRDefault="00AA0AE9" w:rsidP="00AA0AE9">
      <w:pPr>
        <w:jc w:val="both"/>
      </w:pPr>
      <w:r>
        <w:tab/>
        <w:t>-</w:t>
      </w:r>
      <w:r w:rsidR="007F32A7">
        <w:t xml:space="preserve"> </w:t>
      </w:r>
      <w:r>
        <w:t>контролирует ход оповещения и прибытия членов эвакуационной комиссии.</w:t>
      </w:r>
    </w:p>
    <w:p w:rsidR="00AA0AE9" w:rsidRPr="00CE7ED8" w:rsidRDefault="00AA0AE9" w:rsidP="00AA0AE9">
      <w:pPr>
        <w:jc w:val="both"/>
        <w:rPr>
          <w:u w:val="single"/>
        </w:rPr>
      </w:pPr>
      <w:r>
        <w:tab/>
      </w:r>
      <w:r w:rsidRPr="00CE7ED8">
        <w:t>3.</w:t>
      </w:r>
      <w:r w:rsidR="007F32A7">
        <w:t xml:space="preserve"> </w:t>
      </w:r>
      <w:r w:rsidRPr="00CE7ED8">
        <w:rPr>
          <w:u w:val="single"/>
        </w:rPr>
        <w:t>С получением распоряжение на проведение эвакомероприятий:</w:t>
      </w:r>
    </w:p>
    <w:p w:rsidR="00AA0AE9" w:rsidRDefault="00AA0AE9" w:rsidP="00AA0AE9">
      <w:pPr>
        <w:jc w:val="both"/>
      </w:pPr>
      <w:r>
        <w:tab/>
        <w:t>-</w:t>
      </w:r>
      <w:r w:rsidR="007F32A7">
        <w:t xml:space="preserve"> </w:t>
      </w:r>
      <w:r>
        <w:t>организует сбор и учет поступающих докладов донесений о ходе эвакомероприятий;</w:t>
      </w:r>
    </w:p>
    <w:p w:rsidR="00AA0AE9" w:rsidRDefault="00AA0AE9" w:rsidP="00AA0AE9">
      <w:pPr>
        <w:jc w:val="both"/>
      </w:pPr>
      <w:r>
        <w:tab/>
        <w:t>-</w:t>
      </w:r>
      <w:r w:rsidR="007F32A7">
        <w:t xml:space="preserve"> </w:t>
      </w:r>
      <w:r>
        <w:t>обобщает поступающую информацию, готовит доклады председателю эвакуационной комиссии;</w:t>
      </w:r>
    </w:p>
    <w:p w:rsidR="00AA0AE9" w:rsidRDefault="00AA0AE9" w:rsidP="00AA0AE9">
      <w:pPr>
        <w:jc w:val="both"/>
      </w:pPr>
      <w:r>
        <w:tab/>
        <w:t>- ведет учет принятых и отданных в ходе эвакуации распоряжений, доводит</w:t>
      </w:r>
      <w:r w:rsidR="007F32A7">
        <w:t xml:space="preserve"> </w:t>
      </w:r>
      <w:r>
        <w:t>принятые решения до исполнителей и контролирует поступление докладов об их исполнении.</w:t>
      </w:r>
      <w:r w:rsidR="007F32A7">
        <w:t xml:space="preserve"> </w:t>
      </w:r>
    </w:p>
    <w:p w:rsidR="00AA0AE9" w:rsidRDefault="00AA0AE9" w:rsidP="00AA0AE9">
      <w:pPr>
        <w:jc w:val="both"/>
        <w:rPr>
          <w:b/>
        </w:rPr>
      </w:pPr>
      <w:r>
        <w:rPr>
          <w:b/>
        </w:rPr>
        <w:tab/>
      </w:r>
      <w:r w:rsidRPr="002C10EF">
        <w:rPr>
          <w:b/>
        </w:rPr>
        <w:t>3. Группа уч</w:t>
      </w:r>
      <w:r>
        <w:rPr>
          <w:b/>
        </w:rPr>
        <w:t>ета эваконаселения и информации, оповещения, связи</w:t>
      </w:r>
      <w:r w:rsidR="007F32A7">
        <w:rPr>
          <w:b/>
        </w:rPr>
        <w:t xml:space="preserve"> </w:t>
      </w:r>
    </w:p>
    <w:p w:rsidR="00AA0AE9" w:rsidRPr="00CE7ED8" w:rsidRDefault="00AA0AE9" w:rsidP="00AA0AE9">
      <w:pPr>
        <w:jc w:val="both"/>
        <w:rPr>
          <w:b/>
        </w:rPr>
      </w:pPr>
      <w:r>
        <w:rPr>
          <w:b/>
        </w:rPr>
        <w:tab/>
      </w:r>
      <w:r>
        <w:t>Ответственный за учет эваконаселения и информацию, оповещение, связь</w:t>
      </w:r>
      <w:r w:rsidR="007F32A7">
        <w:t xml:space="preserve"> </w:t>
      </w:r>
      <w:r>
        <w:t xml:space="preserve">отвечает за состояние готовности системы связи и оповещения, отвечает за сбор и постоянную корректировку данных о численности всех категорий населения, подлежащего эвакуации в зону </w:t>
      </w:r>
      <w:r w:rsidR="007F32A7">
        <w:t>расселения.</w:t>
      </w:r>
    </w:p>
    <w:p w:rsidR="00AA0AE9" w:rsidRPr="00CE7ED8" w:rsidRDefault="00AA0AE9" w:rsidP="00AA0AE9">
      <w:pPr>
        <w:jc w:val="both"/>
      </w:pPr>
      <w:r w:rsidRPr="00CE7ED8">
        <w:tab/>
        <w:t xml:space="preserve">1. </w:t>
      </w:r>
      <w:r w:rsidRPr="00CE7ED8">
        <w:rPr>
          <w:u w:val="single"/>
        </w:rPr>
        <w:t>В мирное время</w:t>
      </w:r>
      <w:r w:rsidRPr="00CE7ED8">
        <w:t>:</w:t>
      </w:r>
    </w:p>
    <w:p w:rsidR="00AA0AE9" w:rsidRDefault="00AA0AE9" w:rsidP="00AA0AE9">
      <w:pPr>
        <w:jc w:val="both"/>
      </w:pPr>
      <w:r>
        <w:tab/>
        <w:t>-</w:t>
      </w:r>
      <w:r w:rsidR="007F32A7">
        <w:t xml:space="preserve"> </w:t>
      </w:r>
      <w:r>
        <w:t>осуществляет постоянный контроль за готовностью системы связи и оповещения;</w:t>
      </w:r>
    </w:p>
    <w:p w:rsidR="00AA0AE9" w:rsidRDefault="009D09AA" w:rsidP="00AA0AE9">
      <w:pPr>
        <w:jc w:val="both"/>
      </w:pPr>
      <w:r>
        <w:tab/>
        <w:t xml:space="preserve">- </w:t>
      </w:r>
      <w:r w:rsidR="00AA0AE9">
        <w:t>готовит предложения по вопросам совершенствования системы связи и оповещения.</w:t>
      </w:r>
    </w:p>
    <w:p w:rsidR="00AA0AE9" w:rsidRDefault="00AA0AE9" w:rsidP="00AA0AE9">
      <w:pPr>
        <w:jc w:val="both"/>
      </w:pPr>
      <w:r>
        <w:tab/>
        <w:t>- осуществляет работу по сбору и уточнению информации о численности населения, подлежащего эвакуации в зону расселения;</w:t>
      </w:r>
    </w:p>
    <w:p w:rsidR="00AA0AE9" w:rsidRDefault="00AA0AE9" w:rsidP="00AA0AE9">
      <w:pPr>
        <w:jc w:val="both"/>
      </w:pPr>
      <w:r>
        <w:tab/>
        <w:t>-</w:t>
      </w:r>
      <w:r w:rsidR="007F32A7">
        <w:t xml:space="preserve"> </w:t>
      </w:r>
      <w:r>
        <w:t>организует и контролирует работу по регистрации населения и СЭПам, своевременное уточнение эвакуационных списков;</w:t>
      </w:r>
    </w:p>
    <w:p w:rsidR="00AA0AE9" w:rsidRDefault="00AA0AE9" w:rsidP="00AA0AE9">
      <w:pPr>
        <w:jc w:val="both"/>
      </w:pPr>
      <w:r>
        <w:tab/>
        <w:t>- готовит предложения председателю эвакуационной комиссии по совершенствованию учета населения.</w:t>
      </w:r>
    </w:p>
    <w:p w:rsidR="00AA0AE9" w:rsidRPr="00CE7ED8" w:rsidRDefault="00AA0AE9" w:rsidP="00AA0AE9">
      <w:pPr>
        <w:jc w:val="both"/>
      </w:pPr>
      <w:r>
        <w:tab/>
        <w:t>2.</w:t>
      </w:r>
      <w:r w:rsidRPr="00CE7ED8">
        <w:t xml:space="preserve"> </w:t>
      </w:r>
      <w:r w:rsidRPr="00CE7ED8">
        <w:rPr>
          <w:u w:val="single"/>
        </w:rPr>
        <w:t>При переводе ГО с мирного времени на особый период</w:t>
      </w:r>
      <w:r w:rsidRPr="00CE7ED8">
        <w:t>:</w:t>
      </w:r>
    </w:p>
    <w:p w:rsidR="00AA0AE9" w:rsidRDefault="00AA0AE9" w:rsidP="00AA0AE9">
      <w:pPr>
        <w:jc w:val="both"/>
      </w:pPr>
      <w:r>
        <w:tab/>
        <w:t>- организует и контролирует приведение в полную готовность систем оповещения населения;</w:t>
      </w:r>
    </w:p>
    <w:p w:rsidR="00AA0AE9" w:rsidRDefault="00AA0AE9" w:rsidP="00AA0AE9">
      <w:pPr>
        <w:jc w:val="both"/>
      </w:pPr>
      <w:r>
        <w:tab/>
        <w:t>-</w:t>
      </w:r>
      <w:r w:rsidR="007F32A7">
        <w:t xml:space="preserve"> </w:t>
      </w:r>
      <w:r>
        <w:t>при наличии неисправностей организует работу по их немедленному устранению.</w:t>
      </w:r>
    </w:p>
    <w:p w:rsidR="00AA0AE9" w:rsidRDefault="00AA0AE9" w:rsidP="00AA0AE9">
      <w:pPr>
        <w:jc w:val="both"/>
      </w:pPr>
      <w:r>
        <w:tab/>
        <w:t>-</w:t>
      </w:r>
      <w:r w:rsidR="007F32A7">
        <w:t xml:space="preserve"> </w:t>
      </w:r>
      <w:r>
        <w:t>организует работу по сбору, обобщению и анализу информации по обстановке, готовит доклады председателю комиссии;</w:t>
      </w:r>
    </w:p>
    <w:p w:rsidR="00AA0AE9" w:rsidRDefault="00AA0AE9" w:rsidP="00AA0AE9">
      <w:pPr>
        <w:jc w:val="both"/>
      </w:pPr>
      <w:r>
        <w:tab/>
        <w:t>-</w:t>
      </w:r>
      <w:r w:rsidR="007F32A7">
        <w:t xml:space="preserve"> </w:t>
      </w:r>
      <w:r>
        <w:t>организует работу через средства массовой информации по доведению складывающейся обстановке до населения;</w:t>
      </w:r>
    </w:p>
    <w:p w:rsidR="00AA0AE9" w:rsidRDefault="00AA0AE9" w:rsidP="00AA0AE9">
      <w:pPr>
        <w:jc w:val="both"/>
      </w:pPr>
      <w:r>
        <w:tab/>
        <w:t>-</w:t>
      </w:r>
      <w:r w:rsidR="007F32A7">
        <w:t xml:space="preserve"> </w:t>
      </w:r>
      <w:r>
        <w:t>организует работу по уточнению списков эвакуируемых;</w:t>
      </w:r>
    </w:p>
    <w:p w:rsidR="00AA0AE9" w:rsidRDefault="00AA0AE9" w:rsidP="00AA0AE9">
      <w:pPr>
        <w:jc w:val="both"/>
      </w:pPr>
      <w:r>
        <w:tab/>
        <w:t>-</w:t>
      </w:r>
      <w:r w:rsidR="007F32A7">
        <w:t xml:space="preserve"> </w:t>
      </w:r>
      <w:r>
        <w:t>организует информационное обеспечение работы эвакуационной комиссии</w:t>
      </w:r>
    </w:p>
    <w:p w:rsidR="00AA0AE9" w:rsidRPr="00CE7ED8" w:rsidRDefault="00AA0AE9" w:rsidP="00AA0AE9">
      <w:pPr>
        <w:jc w:val="both"/>
      </w:pPr>
      <w:r w:rsidRPr="00CE7ED8">
        <w:tab/>
      </w:r>
      <w:r>
        <w:t>3.</w:t>
      </w:r>
      <w:r w:rsidR="007F32A7">
        <w:t xml:space="preserve"> </w:t>
      </w:r>
      <w:r w:rsidRPr="00CE7ED8">
        <w:rPr>
          <w:u w:val="single"/>
        </w:rPr>
        <w:t>С получением распоряжение на проведение эвакомероприятий</w:t>
      </w:r>
      <w:r w:rsidRPr="00CE7ED8">
        <w:t>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частвует в уточнении плана эвакуации в соответствии с реально сложившейся обстановко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группы в соответствии с календарным планом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существляет контроль за оповещением эвакуационных органов всех уровней о начале эвакуац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ab/>
        <w:t>- развертыванием эвакоорганов и эвакообъектов района для проведения эвакоприемных мероприяти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становлением связи и взаимодействия между эвакуационными и эвакоприемными комиссиями, администрациями эвакообъектов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точнением расчетов по частичной или общей эвакуации населения пешим порядком и транспортом, маршрутов эвакуации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ацией регулирования движения, поддержания общественного порядка в ходе проведения эвакомероприятий и информирования эвакоорганов района о количестве ввозимого (вводимого) населения по времени и видам транспорта;</w:t>
      </w:r>
    </w:p>
    <w:p w:rsidR="00AA0AE9" w:rsidRDefault="00AA0AE9" w:rsidP="009D09AA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поддерживает связь с взаимодействующими эвакокомиссиями;</w:t>
      </w:r>
    </w:p>
    <w:p w:rsidR="00AA0AE9" w:rsidRDefault="00AA0AE9" w:rsidP="009D09AA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трабатывает документы: доклады, отчеты, донесения в соответствии с табелем срочных донесений и распоряжениями председателя эвакокомиссии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9D09AA">
        <w:rPr>
          <w:rFonts w:ascii="Times New Roman" w:hAnsi="Times New Roman"/>
          <w:sz w:val="24"/>
          <w:szCs w:val="24"/>
        </w:rPr>
        <w:t>- в установленное время представляет в группу приема и размещения эваконаселения необходимые сведения и донесения;</w:t>
      </w:r>
    </w:p>
    <w:p w:rsidR="009D09AA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>- ведет учет сведений и расчетов по количеству прибывающего на территорию района по частичной или общей эвакуации населения (по категориям) пешим порядком и транспортом, органов исполнительной (законодательной) власти республики и федеральных органов и организаций, продолжающих, переносящих производственную деятельность в особый период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 xml:space="preserve"> - организует сбор и учет поступающих докладов, донесений и распоряжений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>- о ходе эвакуации населения доводит принятые решения до исполнителей и контролирует их выполнение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>- обобщает поступающую информацию, готовит доклады, донесения о ходе эвакуации, обеспечивает своевременную подготовку итоговых данных по количеству прибывшего эваконаселения в загородную зону председателю эвакокомиссии.</w:t>
      </w:r>
    </w:p>
    <w:p w:rsidR="00AA0AE9" w:rsidRPr="002C10EF" w:rsidRDefault="00AA0AE9" w:rsidP="00AA0AE9">
      <w:pPr>
        <w:pStyle w:val="p5"/>
        <w:shd w:val="clear" w:color="auto" w:fill="FFFFFF"/>
        <w:jc w:val="both"/>
        <w:rPr>
          <w:b/>
          <w:color w:val="000000"/>
        </w:rPr>
      </w:pPr>
      <w:r w:rsidRPr="002C10EF">
        <w:rPr>
          <w:b/>
          <w:color w:val="000000"/>
        </w:rPr>
        <w:t>4. Руководитель группы отправки,</w:t>
      </w:r>
      <w:r w:rsidR="007F32A7">
        <w:rPr>
          <w:b/>
          <w:color w:val="000000"/>
        </w:rPr>
        <w:t xml:space="preserve"> </w:t>
      </w:r>
      <w:r w:rsidRPr="002C10EF">
        <w:rPr>
          <w:b/>
          <w:color w:val="000000"/>
        </w:rPr>
        <w:t>приема и организации размещения эваконаселения:</w:t>
      </w:r>
    </w:p>
    <w:p w:rsidR="009D09AA" w:rsidRDefault="00AA0AE9" w:rsidP="009D09AA">
      <w:pPr>
        <w:pStyle w:val="p5"/>
        <w:shd w:val="clear" w:color="auto" w:fill="FFFFFF"/>
        <w:jc w:val="both"/>
        <w:rPr>
          <w:color w:val="000000"/>
          <w:u w:val="single"/>
        </w:rPr>
      </w:pPr>
      <w:r w:rsidRPr="00577BCA">
        <w:rPr>
          <w:color w:val="000000"/>
        </w:rPr>
        <w:tab/>
        <w:t xml:space="preserve">1. </w:t>
      </w:r>
      <w:r w:rsidRPr="00577BCA">
        <w:rPr>
          <w:color w:val="000000"/>
          <w:u w:val="single"/>
        </w:rPr>
        <w:t>В мирное время: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9D09AA">
        <w:rPr>
          <w:rFonts w:ascii="Times New Roman" w:hAnsi="Times New Roman"/>
          <w:sz w:val="24"/>
          <w:szCs w:val="24"/>
        </w:rPr>
        <w:t>- принимает участие в разработке и корректировке плана эвакуации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>- организует работу группы, отвечает за ее укомплектованность, распределение обязанностей между личным составом и ее готовность к работе по предназначению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>- осуществляет контроль за разработкой планирующих документов по вопросам приема и размещения населения, материальных и культурных ценностей в загородной зоне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>- организует взаимодействие с эвакоприемными органами по приему и размещению эваконаселения на территории района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>- обобщает сведения по оценке состояния территории района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>- отрабатывает схему взаимодействия городской комиссии с эвакокомиссиями и эвакообъектами звена: республика – район - ПЭП, органами военного управления, отделом полиции при проведении эвакуационных мероприятий;</w:t>
      </w:r>
    </w:p>
    <w:p w:rsidR="00AA0AE9" w:rsidRPr="009D09AA" w:rsidRDefault="00AA0AE9" w:rsidP="009D09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09AA">
        <w:rPr>
          <w:rFonts w:ascii="Times New Roman" w:hAnsi="Times New Roman"/>
          <w:sz w:val="24"/>
          <w:szCs w:val="24"/>
        </w:rPr>
        <w:tab/>
        <w:t>- вносит предложения при планировании проведения эвакуационных мероприятий по вопросам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остояния подготовки территории района к приему и размещению эвакуируемого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огласования календарного плана работы эвакокомиссий звена: республика – район - ПЭП по временным показателям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наличия и состояния автотранспорта и его планирования для эвакоперевозок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чета жилого и общественного фондов, занимаемых в особый период органами исполнительной (законодательной) власти области и федеральными органам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ab/>
        <w:t>- целесообразности размещения организаций, продолжающих, переносящих и прекращающих производственную деятельность в особый период на территории района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роков проведения эвакуационных мероприяти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порядка приема эваконаселения при частичной или общей эвакуац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информирования населения о порядке проведения эвакуационных мероприяти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первоочередного жизнеобеспечения эвакуируемого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готовит предложения председателю комиссии по вопросам планирования организации приема, размещения и обеспечения эваконаселения в безопасных районах, развития и освоения территории района и взаимодействия с эвакуационными органам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Pr="00577BCA" w:rsidRDefault="00AA0AE9" w:rsidP="00AA0AE9">
      <w:pPr>
        <w:jc w:val="both"/>
      </w:pPr>
      <w:r>
        <w:tab/>
        <w:t>2.</w:t>
      </w:r>
      <w:r w:rsidR="007F32A7">
        <w:t xml:space="preserve"> </w:t>
      </w:r>
      <w:r w:rsidRPr="00577BCA">
        <w:rPr>
          <w:u w:val="single"/>
        </w:rPr>
        <w:t>При переводе ГО с мирного времени на особый период</w:t>
      </w:r>
      <w:r w:rsidRPr="00577BCA">
        <w:t>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существляет контроль за приведением в готовность к выполнению задач по предназначению и подготовкой к развертыванию эвакуационных органов и администраций эвакообъектов района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взаимодействие органов управления и эвакокомиссий звена: ПЭП - район - республика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существляет контроль за ходом уточнения плана эвакуации на территории района с подчиненными и взаимодействующими эвакоорганам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точняет расчеты по частичной или общей эвакуации населения пешим порядком и транспортом и маршруты эвакуации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трабатывает документы: доклады, отчеты, донесения в соответствии с табелем срочных донесений и распоряжениями председателя эвакокомисс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готовит предложения председателю эвакуационной комиссии по вопросам готовности эвакуационных органов и администраций эвакообъектов к проведению эвакуационных мероприятий.</w:t>
      </w:r>
    </w:p>
    <w:p w:rsidR="00AA0AE9" w:rsidRPr="00577BCA" w:rsidRDefault="00AA0AE9" w:rsidP="00AA0AE9">
      <w:pPr>
        <w:pStyle w:val="p5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Pr="00577BCA">
        <w:rPr>
          <w:color w:val="000000"/>
        </w:rPr>
        <w:t xml:space="preserve">3. </w:t>
      </w:r>
      <w:r w:rsidRPr="00577BCA">
        <w:rPr>
          <w:color w:val="000000"/>
          <w:u w:val="single"/>
        </w:rPr>
        <w:t>С получением распоряжения на проведение эвакомероприятий</w:t>
      </w:r>
      <w:r w:rsidRPr="00577BCA">
        <w:rPr>
          <w:color w:val="000000"/>
        </w:rPr>
        <w:t>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частвует в уточнении плана эвакуации в соответствии с реально сложившейся обстановко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группы в соответствии с календарным планом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существляет контроль за оповещением эвакуационных органов всех уровней и населения о начале эвакуац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развертыванием эвакоприемных органов и администраций эвакообъектов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становлением связи и взаимодействия эвакокомиссии с эвакуационными комиссиями, администрациями эвакообъектов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точнением маршрутов эвакуации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ацией регулирования движения, поддержания общественного порядка в ходе проведения эвакомероприятий, первоочередного жизнеобеспечения эвакуированного населения и информирования эвакокомиссии о количестве прибывшего населения в загородную зону по времени и видам транспорта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поддерживает связь с взаимодействующими эвакокомиссиям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трабатывает документы: доклады, отчеты, донесения в соответствии с табелем срочных донесений и распоряжениями председателя эвакокомисс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сбор и учет поступающих докладов, донесений и распоряжений о ходе эвакуационных мероприятий, доводит принятые решения до исполнителей и контролирует их выполнение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- обобщает поступающую информацию, готовит доклады, донесения, обеспечивает своевременную подготовку итоговых данных по вопросам приема, размещения, </w:t>
      </w:r>
      <w:r>
        <w:rPr>
          <w:color w:val="000000"/>
        </w:rPr>
        <w:lastRenderedPageBreak/>
        <w:t>обеспечения и трудоустройства эвакуированного населения в безопасных районах загородной зоны председателю эвакуационной комиссии.</w:t>
      </w:r>
    </w:p>
    <w:p w:rsidR="00AA0AE9" w:rsidRDefault="00AA0AE9" w:rsidP="00AA0AE9">
      <w:pPr>
        <w:pStyle w:val="p5"/>
        <w:shd w:val="clear" w:color="auto" w:fill="FFFFFF"/>
        <w:jc w:val="both"/>
        <w:rPr>
          <w:color w:val="000000"/>
        </w:rPr>
      </w:pPr>
      <w:r w:rsidRPr="002C10EF">
        <w:rPr>
          <w:b/>
          <w:color w:val="000000"/>
        </w:rPr>
        <w:t>5.</w:t>
      </w:r>
      <w:r w:rsidR="008C28E0">
        <w:rPr>
          <w:b/>
          <w:color w:val="000000"/>
        </w:rPr>
        <w:t xml:space="preserve"> Руководитель группы дорожного </w:t>
      </w:r>
      <w:r w:rsidRPr="002C10EF">
        <w:rPr>
          <w:b/>
          <w:color w:val="000000"/>
        </w:rPr>
        <w:t>и транспортного обеспечения эвакомероприятий:</w:t>
      </w:r>
    </w:p>
    <w:p w:rsidR="00AA0AE9" w:rsidRDefault="00AA0AE9" w:rsidP="00AA0AE9">
      <w:pPr>
        <w:pStyle w:val="p5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>Руководитель группы транспортного обеспечения эвакуационных мероприятий подчиняется председателю, его заместителю и работает под их непосредственным руководством. Он отвечает за организацию планирования и проведения эвакотранспортных мероприятий.</w:t>
      </w:r>
    </w:p>
    <w:p w:rsidR="009D09AA" w:rsidRDefault="00AA0AE9" w:rsidP="009D09AA">
      <w:pPr>
        <w:pStyle w:val="p5"/>
        <w:shd w:val="clear" w:color="auto" w:fill="FFFFFF"/>
        <w:jc w:val="both"/>
        <w:rPr>
          <w:color w:val="000000"/>
          <w:u w:val="single"/>
        </w:rPr>
      </w:pPr>
      <w:r>
        <w:rPr>
          <w:color w:val="000000"/>
        </w:rPr>
        <w:tab/>
      </w:r>
      <w:r w:rsidRPr="00697AE4">
        <w:rPr>
          <w:color w:val="000000"/>
        </w:rPr>
        <w:t xml:space="preserve">1. </w:t>
      </w:r>
      <w:r w:rsidRPr="00697AE4">
        <w:rPr>
          <w:color w:val="000000"/>
          <w:u w:val="single"/>
        </w:rPr>
        <w:t>В мирное время:</w:t>
      </w:r>
    </w:p>
    <w:p w:rsidR="00AA0AE9" w:rsidRDefault="00AA0AE9" w:rsidP="009D09AA">
      <w:pPr>
        <w:pStyle w:val="p5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>- принимает участие в разработке плана эвакуации, расчетов на выделение автомобильного транспорта для проведения эвакуационных мероприяти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группы, отвечает за ее укомплектованность, распределение обязанностей между личным составом и ее готовность к работе по предназначению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существляет контроль за планированием и проведением эвакоорганами и транспортными организациями эвакотранспортных мероприяти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овместно с эвакоорганами и транспортными организациями разрабатывает графики эвакуации населения без нарушения расписания движения транспорта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овместно с органами военного управления определяет маршруты эвакуации населения, материальных и культурных ценностей в загородную зону, порядок использования транспортных коммуникаций и транспортных средств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по планированию выделения личного состава ГИБДД для регулирования движения и сопровождения эвакуационных колонн на маршрутах эвакуац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принимает участие в разработке и корректировке графиков вывоза эваконаселения, движения автоколонн, подвоза работающих смен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готовит предложения председателю эвакокомиссии по улучшению планирования эвакотранспортных мероприятий, использованию транспорта и дорожного покрытия, дооборудованию (переоборудованию) мостов, организации объездных путей и переправ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Pr="00697AE4" w:rsidRDefault="00AA0AE9" w:rsidP="00AA0AE9">
      <w:pPr>
        <w:jc w:val="both"/>
      </w:pPr>
      <w:r>
        <w:tab/>
        <w:t xml:space="preserve">2. </w:t>
      </w:r>
      <w:r w:rsidRPr="00697AE4">
        <w:rPr>
          <w:u w:val="single"/>
        </w:rPr>
        <w:t>При переводе ГО с мирного времени на особый период</w:t>
      </w:r>
      <w:r w:rsidRPr="00697AE4">
        <w:t>:</w:t>
      </w:r>
    </w:p>
    <w:p w:rsidR="00AA0AE9" w:rsidRPr="002C10EF" w:rsidRDefault="00AA0AE9" w:rsidP="00AA0AE9">
      <w:pPr>
        <w:jc w:val="both"/>
        <w:rPr>
          <w:u w:val="single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уточнение расчетов по выделению транспорта для эвакоперевозок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и контролирует работу по приведению в готовность к эвакоперевозкам транспортных организаций, уточнению графиков (расписаний) движения транспорта для проведения частичной эвакуации населения, дооборудованию грузового транспорта для вывоза эвакуируемого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точняет маршруты движения транспорта к местам посадки эвако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трабатывает документы: доклады, отчеты, донесения в соответствии с табелем срочных донесений и с распоряжениями председателя эвакокомисс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готовит предложения председателю эвакокомиссии по вопросам транспортного и дорожного обеспечения проведения эвакомероприятий.</w:t>
      </w:r>
    </w:p>
    <w:p w:rsidR="00AA0AE9" w:rsidRPr="00697AE4" w:rsidRDefault="00AA0AE9" w:rsidP="00AA0AE9">
      <w:pPr>
        <w:pStyle w:val="p5"/>
        <w:shd w:val="clear" w:color="auto" w:fill="FFFFFF"/>
        <w:jc w:val="both"/>
        <w:rPr>
          <w:color w:val="000000"/>
        </w:rPr>
      </w:pPr>
      <w:r w:rsidRPr="00697AE4">
        <w:rPr>
          <w:color w:val="000000"/>
        </w:rPr>
        <w:tab/>
        <w:t xml:space="preserve">3. </w:t>
      </w:r>
      <w:r w:rsidRPr="00697AE4">
        <w:rPr>
          <w:color w:val="000000"/>
          <w:u w:val="single"/>
        </w:rPr>
        <w:t>С получением распоряжения на проведение эвакомероприятий</w:t>
      </w:r>
      <w:r w:rsidRPr="00697AE4">
        <w:rPr>
          <w:color w:val="000000"/>
        </w:rPr>
        <w:t>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ab/>
        <w:t>- участвует в уточнении плана эвакуации, расчетов на выделение автомобильного транспорта для проведения эвакуационных мероприятий в соответствии с реально сложившейся обстановко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группы в соответствии с календарным планом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контролирует поставку транспорта на пункты посадки эваконаселения, вывоза материальных и культурных ценносте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овместно с органами военного управления определяет порядок использования автотранспорта после поставки его для нужд в Вооруженные силы, использования транспортных коммуникаций и транспортных средств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существляет контроль за движением транспортных колонн по маршрутам высадки и прибытием их на конечные пункты в загородной зоне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овместно с органами ГИБДД организует регулирование движения и сопровождение эвакуационных колонн по маршрутам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по техническому обслуживанию транспортной техники и своевременному ее обеспечению горюче-смазочными материалам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принимает экстренные меры по устранению нарушения дорожного покрытия, ремонту мостов и при необходимости организует работу по наведению переправ и оборудованию объездных путе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готовит предложения и исходные данные для доклада председателю эвакокомиссии о работе эвакоорганов и транспортных организаций по приему и размещению населения, материальных и культурных ценностей в безопасных районах.</w:t>
      </w:r>
    </w:p>
    <w:p w:rsidR="00AA0AE9" w:rsidRPr="00697AE4" w:rsidRDefault="00AA0AE9" w:rsidP="00AA0AE9">
      <w:pPr>
        <w:pStyle w:val="p5"/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6</w:t>
      </w:r>
      <w:r w:rsidRPr="00B43670">
        <w:rPr>
          <w:b/>
          <w:color w:val="000000"/>
        </w:rPr>
        <w:t>. Руководитель группы первоочередного жизнеобеспечения эваконаселения:</w:t>
      </w:r>
    </w:p>
    <w:p w:rsidR="00AA0AE9" w:rsidRDefault="00AA0AE9" w:rsidP="00AA0AE9">
      <w:pPr>
        <w:pStyle w:val="p5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>Руководитель группы первоочередного жизнеобеспечения эваконаселения подчиняется председателю комиссии, его заместителю и работает под их непосредственным руководством. Он отвечает за планирование и выполнение мероприятий по организации первоочередного жизнеобеспечения эвакуированного населения.</w:t>
      </w:r>
    </w:p>
    <w:p w:rsidR="00AA0AE9" w:rsidRPr="00697AE4" w:rsidRDefault="00AA0AE9" w:rsidP="00AA0AE9">
      <w:pPr>
        <w:pStyle w:val="p5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Pr="00697AE4">
        <w:rPr>
          <w:color w:val="000000"/>
        </w:rPr>
        <w:t xml:space="preserve">1. </w:t>
      </w:r>
      <w:r w:rsidRPr="00697AE4">
        <w:rPr>
          <w:color w:val="000000"/>
          <w:u w:val="single"/>
        </w:rPr>
        <w:t>В мирное время</w:t>
      </w:r>
      <w:r w:rsidRPr="00697AE4">
        <w:rPr>
          <w:color w:val="000000"/>
        </w:rPr>
        <w:t>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принимает участие в разработке и корректировке эвакуац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группы, отвечает за ее укомплектованность, распределение обязанностей между личным составом и ее готовность к работе по предназначению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существляет контроль за планированием и выполнением мероприятий по организации жизнеобеспечения эвакуированного населения, обеспечения проведения эвакуации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проверки готовности предприятий, организаций и учреждений района по обеспечению проведения эвакуации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и контролирует работу по осуществлению расчетов потребности по всем видам первоочередного обеспечения эвакуированного населения на период проведения эвакомероприятий, переходящих запасов продовольствия и промышленных товаров первой необходимост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существляет контроль за готовностью к развертыванию подвижных пунктов питания, медицинских пунктов, пунктов вещевого снабжения, пунктов обогрева и т.д. на маршрутах пешей эвакуац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вносит предложения при планировании и осуществлении эвакуационных мероприятий по следующим видам обеспечения: связи и оповещения, транспортному, медицинскому, охране общественного порядка и обеспечению безопасности дорожного движения, инженерному, материально-техническому, финансовому, разведке и коммунально-бытовому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ab/>
        <w:t>- готовит председателю эвакокомиссии предложения по совершенствованию планирования мероприятий по вопросам организации обеспечения проведения эвакуации населения и всестороннего первоочередного жизнеобеспечения эвакуированного населения в безопасных районах загородной зоны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Pr="00697AE4" w:rsidRDefault="00AA0AE9" w:rsidP="00AA0AE9">
      <w:pPr>
        <w:jc w:val="both"/>
      </w:pPr>
      <w:r w:rsidRPr="00697AE4">
        <w:tab/>
      </w:r>
      <w:r>
        <w:t xml:space="preserve">2. </w:t>
      </w:r>
      <w:r w:rsidRPr="00697AE4">
        <w:rPr>
          <w:u w:val="single"/>
        </w:rPr>
        <w:t>При переводе ГО с мирного времени на особый период</w:t>
      </w:r>
      <w:r w:rsidRPr="00697AE4">
        <w:t>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взаимодействие эвакоорганов, организаций и учреждений района по вопросам организации обеспечения проведения эвакуационных мероприятий, первоочередного жизнеобеспечения эвакуированного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существляет контроль за ходом уточнения мероприятий по организации обеспечения проведения эвакуации с подчиненными и взаимодействующими эвакоорганам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контролирует подготовку организаций и учреждений города по вопросам организации обеспечения проведения эвакуационных мероприятий, а также всестороннего первоочередного жизнеобеспечения эвакуированного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по уточнению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состояния водоисточников, систем водоснабжения, пунктов общественного питания и торговли и их мощности в загородной зоне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возможностей энерго-, топливообеспечения и предоставления необходимых коммунально-бытовых услуг, медицинского обеспечения эваконаселения в загородной зоне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потребностей эваконаселения в продукции (услугах) первоочередного обеспеч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баз и складов, из которых будет осуществляться снабжение эваконаселения, и объемов заложенной на них продукц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трабатывает документы: доклады, отчеты, донесения в соответствии с табелем срочных донесений и распоряжениями председателя эвакокомисс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готовит предложения председателю эвакуационной комиссии по вопросам организации обеспечения проведения эвакуационных мероприятий, а также всестороннего первоочередного жизнеобеспечения эвакуированного населения.</w:t>
      </w:r>
    </w:p>
    <w:p w:rsidR="00AA0AE9" w:rsidRPr="00697AE4" w:rsidRDefault="00AA0AE9" w:rsidP="00AA0AE9">
      <w:pPr>
        <w:pStyle w:val="p5"/>
        <w:shd w:val="clear" w:color="auto" w:fill="FFFFFF"/>
        <w:jc w:val="both"/>
        <w:rPr>
          <w:color w:val="000000"/>
        </w:rPr>
      </w:pPr>
      <w:r w:rsidRPr="00697AE4">
        <w:rPr>
          <w:color w:val="000000"/>
        </w:rPr>
        <w:tab/>
        <w:t xml:space="preserve">3. </w:t>
      </w:r>
      <w:r w:rsidRPr="00697AE4">
        <w:rPr>
          <w:color w:val="000000"/>
          <w:u w:val="single"/>
        </w:rPr>
        <w:t>С получением распоряжения на проведение эвакомероприятий</w:t>
      </w:r>
      <w:r w:rsidRPr="00697AE4">
        <w:rPr>
          <w:color w:val="000000"/>
        </w:rPr>
        <w:t>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участвует в уточнении плана эвакуации в соответствии с реально сложившейся обстановко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работу группы в соответствии с календарным планом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и контролирует: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проведение мероприятий по следующим видам обеспечения эвакуации: связи и оповещения, транспортному, медицинскому, безопасности дорожного движения, инженерному, материально-техническому, финансовому, разведке и коммунально-бытовому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ацию комендантской службы, водоснабжения эваконаселения, работы предприятий коммунальной энергетики по обеспечению объектов жизнеобеспечения электрической и тепловой энергией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развертывание медицинских пунктов на эвакообъектах, пунктах высадк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ацию обеспечения эваконаселения в местах малых и больших привалов на пеших маршрутах эвакуац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ab/>
        <w:t>- работу эвакоорганов по организации всестороннего обеспечения эваконаселения на приемных эвакуационных пунктах и в безопасных районах загородной зоны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передачу в район фондов на продовольственные и промышленные товары первой необходимост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перевод продовольственных магазинов на круглосуточный режим работы и нормированную выдачу продовольственных товаров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борудование объектов социальной инфраструктуры, а также временных и стационарных объектов и пунктов быта (хлебопекарен, торговых точек, бань, прачечных и т.п.)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трабатывает документы: доклады, отчеты, донесения в соответствии с табелем срочных донесений и распоряжениями председателя эвакокомиссии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рганизует сбор и учет поступающих докладов, донесений и распоряжений по вопросам организации обеспечения проведения эвакуационных мероприятий и всестороннего первоочередного жизнеобеспечения эваконаселения, доводит принятые решения до исполнителей и контролирует их выполнение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контролирует работу эвакоорганов по оказанию помощи в решении вопросов трудоустройства эвакуированного населения;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обобщает поступающую информацию, готовит доклады, донесения, обеспечивает своевременную подготовку итоговых данных по вопросам организации обеспечения проведения эвакуационных мероприятий, всестороннего первоочередного жизнеобеспечения эваконаселения и трудоустройства эвакуированного населения в безопасных районах загородной зоны председателю эвакокомиссии.</w:t>
      </w: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0AE9" w:rsidRDefault="00AA0AE9" w:rsidP="00AA0A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40237" w:rsidRDefault="00840237" w:rsidP="00556FD2">
      <w:pPr>
        <w:ind w:left="4956" w:firstLine="708"/>
        <w:jc w:val="right"/>
        <w:rPr>
          <w:sz w:val="28"/>
          <w:szCs w:val="28"/>
        </w:rPr>
      </w:pPr>
    </w:p>
    <w:p w:rsidR="00840237" w:rsidRDefault="00840237" w:rsidP="00556FD2">
      <w:pPr>
        <w:ind w:left="4956" w:firstLine="708"/>
        <w:jc w:val="right"/>
        <w:rPr>
          <w:sz w:val="28"/>
          <w:szCs w:val="28"/>
        </w:rPr>
      </w:pPr>
    </w:p>
    <w:p w:rsidR="00840237" w:rsidRDefault="00840237" w:rsidP="00556FD2">
      <w:pPr>
        <w:ind w:left="4956" w:firstLine="708"/>
        <w:jc w:val="right"/>
        <w:rPr>
          <w:sz w:val="28"/>
          <w:szCs w:val="28"/>
        </w:rPr>
      </w:pPr>
    </w:p>
    <w:p w:rsidR="009D09AA" w:rsidRDefault="009D09AA" w:rsidP="00556FD2">
      <w:pPr>
        <w:ind w:left="4956" w:firstLine="708"/>
        <w:jc w:val="right"/>
        <w:rPr>
          <w:sz w:val="28"/>
          <w:szCs w:val="28"/>
        </w:rPr>
      </w:pPr>
    </w:p>
    <w:p w:rsidR="009D09AA" w:rsidRDefault="009D09AA" w:rsidP="00556FD2">
      <w:pPr>
        <w:ind w:left="4956" w:firstLine="708"/>
        <w:jc w:val="right"/>
        <w:rPr>
          <w:sz w:val="28"/>
          <w:szCs w:val="28"/>
        </w:rPr>
      </w:pPr>
    </w:p>
    <w:p w:rsidR="009D09AA" w:rsidRDefault="009D09AA" w:rsidP="00556FD2">
      <w:pPr>
        <w:ind w:left="4956" w:firstLine="708"/>
        <w:jc w:val="right"/>
        <w:rPr>
          <w:sz w:val="28"/>
          <w:szCs w:val="28"/>
        </w:rPr>
      </w:pPr>
    </w:p>
    <w:p w:rsidR="009D09AA" w:rsidRDefault="009D09AA" w:rsidP="00556FD2">
      <w:pPr>
        <w:ind w:left="4956" w:firstLine="708"/>
        <w:jc w:val="right"/>
        <w:rPr>
          <w:sz w:val="28"/>
          <w:szCs w:val="28"/>
        </w:rPr>
      </w:pPr>
    </w:p>
    <w:p w:rsidR="00BA0B7C" w:rsidRDefault="00BA0B7C" w:rsidP="00556FD2">
      <w:pPr>
        <w:ind w:left="4956" w:firstLine="708"/>
        <w:jc w:val="right"/>
        <w:rPr>
          <w:sz w:val="28"/>
          <w:szCs w:val="28"/>
        </w:rPr>
      </w:pPr>
    </w:p>
    <w:p w:rsidR="00BA0B7C" w:rsidRDefault="00BA0B7C" w:rsidP="00556FD2">
      <w:pPr>
        <w:ind w:left="4956" w:firstLine="708"/>
        <w:jc w:val="right"/>
        <w:rPr>
          <w:sz w:val="28"/>
          <w:szCs w:val="28"/>
        </w:rPr>
      </w:pPr>
    </w:p>
    <w:p w:rsidR="008C28E0" w:rsidRDefault="008C28E0" w:rsidP="00556FD2">
      <w:pPr>
        <w:ind w:left="4956" w:firstLine="708"/>
        <w:jc w:val="right"/>
        <w:rPr>
          <w:sz w:val="28"/>
          <w:szCs w:val="28"/>
        </w:rPr>
      </w:pPr>
    </w:p>
    <w:p w:rsidR="008C28E0" w:rsidRDefault="008C28E0" w:rsidP="00556FD2">
      <w:pPr>
        <w:ind w:left="4956" w:firstLine="708"/>
        <w:jc w:val="right"/>
        <w:rPr>
          <w:sz w:val="28"/>
          <w:szCs w:val="28"/>
        </w:rPr>
      </w:pPr>
    </w:p>
    <w:p w:rsidR="00415E5C" w:rsidRDefault="00415E5C" w:rsidP="00556FD2">
      <w:pPr>
        <w:ind w:left="4956" w:firstLine="708"/>
        <w:jc w:val="right"/>
        <w:rPr>
          <w:sz w:val="28"/>
          <w:szCs w:val="28"/>
        </w:rPr>
      </w:pPr>
    </w:p>
    <w:p w:rsidR="00556FD2" w:rsidRPr="007F32A7" w:rsidRDefault="00556FD2" w:rsidP="00556FD2">
      <w:pPr>
        <w:ind w:left="4956" w:firstLine="708"/>
        <w:jc w:val="right"/>
      </w:pPr>
      <w:r w:rsidRPr="007F32A7">
        <w:lastRenderedPageBreak/>
        <w:t>Приложение 3</w:t>
      </w:r>
    </w:p>
    <w:p w:rsidR="00556FD2" w:rsidRPr="007F32A7" w:rsidRDefault="00556FD2" w:rsidP="00556FD2">
      <w:pPr>
        <w:ind w:left="4956" w:firstLine="708"/>
        <w:jc w:val="right"/>
      </w:pPr>
      <w:r w:rsidRPr="007F32A7">
        <w:t>к</w:t>
      </w:r>
      <w:r w:rsidR="007F32A7" w:rsidRPr="007F32A7">
        <w:t xml:space="preserve"> </w:t>
      </w:r>
      <w:r w:rsidRPr="007F32A7">
        <w:t>постановлению</w:t>
      </w:r>
    </w:p>
    <w:p w:rsidR="009D09AA" w:rsidRPr="007F32A7" w:rsidRDefault="007F32A7" w:rsidP="009D09AA">
      <w:pPr>
        <w:jc w:val="right"/>
        <w:rPr>
          <w:bCs/>
        </w:rPr>
      </w:pPr>
      <w:r>
        <w:rPr>
          <w:bCs/>
        </w:rPr>
        <w:t xml:space="preserve">администрации </w:t>
      </w:r>
      <w:r w:rsidR="008C28E0" w:rsidRPr="007F32A7">
        <w:rPr>
          <w:bCs/>
        </w:rPr>
        <w:t>Алгатуй</w:t>
      </w:r>
      <w:r w:rsidR="009805F5" w:rsidRPr="007F32A7">
        <w:rPr>
          <w:bCs/>
        </w:rPr>
        <w:t>ско</w:t>
      </w:r>
      <w:r>
        <w:rPr>
          <w:bCs/>
        </w:rPr>
        <w:t>го</w:t>
      </w:r>
      <w:r w:rsidRPr="007F32A7">
        <w:rPr>
          <w:bCs/>
        </w:rPr>
        <w:t xml:space="preserve"> </w:t>
      </w:r>
      <w:r w:rsidR="009D09AA" w:rsidRPr="007F32A7">
        <w:rPr>
          <w:bCs/>
        </w:rPr>
        <w:t>сельско</w:t>
      </w:r>
      <w:r>
        <w:rPr>
          <w:bCs/>
        </w:rPr>
        <w:t>го</w:t>
      </w:r>
      <w:r w:rsidRPr="007F32A7">
        <w:rPr>
          <w:bCs/>
        </w:rPr>
        <w:t xml:space="preserve"> </w:t>
      </w:r>
      <w:r w:rsidR="009D09AA" w:rsidRPr="007F32A7">
        <w:rPr>
          <w:bCs/>
        </w:rPr>
        <w:t>поселени</w:t>
      </w:r>
      <w:r>
        <w:rPr>
          <w:bCs/>
        </w:rPr>
        <w:t>я</w:t>
      </w:r>
    </w:p>
    <w:p w:rsidR="00556FD2" w:rsidRPr="007F32A7" w:rsidRDefault="009D09AA" w:rsidP="009F5900">
      <w:pPr>
        <w:jc w:val="right"/>
      </w:pPr>
      <w:r w:rsidRPr="007F32A7">
        <w:rPr>
          <w:bCs/>
        </w:rPr>
        <w:t xml:space="preserve"> </w:t>
      </w:r>
      <w:r w:rsidR="00184020" w:rsidRPr="007F32A7">
        <w:t>от</w:t>
      </w:r>
      <w:r w:rsidR="007F32A7" w:rsidRPr="007F32A7">
        <w:t xml:space="preserve"> </w:t>
      </w:r>
      <w:r w:rsidR="007F32A7">
        <w:t>«___»________</w:t>
      </w:r>
      <w:r w:rsidR="008C28E0" w:rsidRPr="007F32A7">
        <w:t>2022</w:t>
      </w:r>
      <w:r w:rsidR="009F5900" w:rsidRPr="007F32A7">
        <w:t xml:space="preserve"> года №</w:t>
      </w:r>
      <w:r w:rsidR="007F32A7" w:rsidRPr="007F32A7">
        <w:t xml:space="preserve"> </w:t>
      </w:r>
    </w:p>
    <w:p w:rsidR="00AA0AE9" w:rsidRPr="007F32A7" w:rsidRDefault="00AA0AE9" w:rsidP="00AA0AE9">
      <w:pPr>
        <w:shd w:val="clear" w:color="auto" w:fill="FFFFFF"/>
        <w:ind w:firstLine="195"/>
        <w:jc w:val="both"/>
        <w:textAlignment w:val="baseline"/>
      </w:pPr>
    </w:p>
    <w:p w:rsidR="00AA0AE9" w:rsidRDefault="00AA0AE9" w:rsidP="00AA0AE9">
      <w:pPr>
        <w:shd w:val="clear" w:color="auto" w:fill="FFFFFF"/>
        <w:ind w:firstLine="195"/>
        <w:jc w:val="both"/>
        <w:textAlignment w:val="baseline"/>
      </w:pPr>
    </w:p>
    <w:p w:rsidR="00AA0AE9" w:rsidRDefault="00AA0AE9" w:rsidP="00AA0AE9">
      <w:pPr>
        <w:shd w:val="clear" w:color="auto" w:fill="FFFFFF"/>
        <w:ind w:firstLine="195"/>
        <w:jc w:val="both"/>
        <w:textAlignment w:val="baseline"/>
      </w:pPr>
    </w:p>
    <w:p w:rsidR="00AA0AE9" w:rsidRPr="004A1086" w:rsidRDefault="00AA0AE9" w:rsidP="00AA0AE9">
      <w:pPr>
        <w:jc w:val="right"/>
      </w:pPr>
    </w:p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4A1086">
        <w:rPr>
          <w:sz w:val="24"/>
          <w:szCs w:val="24"/>
        </w:rPr>
        <w:t xml:space="preserve">СОСТАВ ЭВАКУАЦИОННОЙ КОМИССИИ </w:t>
      </w:r>
    </w:p>
    <w:p w:rsidR="00AA0AE9" w:rsidRDefault="001E3936" w:rsidP="00AA0AE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АЛГАТУЙ</w:t>
      </w:r>
      <w:r w:rsidR="009F5900">
        <w:rPr>
          <w:sz w:val="24"/>
          <w:szCs w:val="24"/>
        </w:rPr>
        <w:t>СКОГО СЕЛЬСКОГО ПОСЕЛЕНИЯ</w:t>
      </w:r>
    </w:p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8C4F52">
        <w:rPr>
          <w:sz w:val="24"/>
          <w:szCs w:val="24"/>
        </w:rPr>
        <w:t>Председатель эвакуационной комиссии</w:t>
      </w:r>
      <w:r>
        <w:rPr>
          <w:b w:val="0"/>
          <w:sz w:val="24"/>
          <w:szCs w:val="24"/>
        </w:rPr>
        <w:t xml:space="preserve"> </w:t>
      </w:r>
    </w:p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7F32A7">
        <w:rPr>
          <w:b w:val="0"/>
          <w:sz w:val="24"/>
          <w:szCs w:val="24"/>
        </w:rPr>
        <w:t xml:space="preserve"> </w:t>
      </w:r>
      <w:r w:rsidR="009D09AA">
        <w:rPr>
          <w:b w:val="0"/>
          <w:sz w:val="24"/>
          <w:szCs w:val="24"/>
        </w:rPr>
        <w:t xml:space="preserve">глава администрации </w:t>
      </w:r>
      <w:r w:rsidR="008C28E0">
        <w:rPr>
          <w:b w:val="0"/>
          <w:sz w:val="24"/>
          <w:szCs w:val="24"/>
        </w:rPr>
        <w:t>Алгатуй</w:t>
      </w:r>
      <w:r w:rsidR="007F32A7">
        <w:rPr>
          <w:b w:val="0"/>
          <w:sz w:val="24"/>
          <w:szCs w:val="24"/>
        </w:rPr>
        <w:t>ского</w:t>
      </w:r>
      <w:r w:rsidR="009D09AA">
        <w:rPr>
          <w:b w:val="0"/>
          <w:sz w:val="24"/>
          <w:szCs w:val="24"/>
        </w:rPr>
        <w:t xml:space="preserve"> сельско</w:t>
      </w:r>
      <w:r w:rsidR="007F32A7">
        <w:rPr>
          <w:b w:val="0"/>
          <w:sz w:val="24"/>
          <w:szCs w:val="24"/>
        </w:rPr>
        <w:t>го</w:t>
      </w:r>
      <w:r w:rsidR="009D09AA">
        <w:rPr>
          <w:b w:val="0"/>
          <w:sz w:val="24"/>
          <w:szCs w:val="24"/>
        </w:rPr>
        <w:t xml:space="preserve"> поселени</w:t>
      </w:r>
      <w:r w:rsidR="007F32A7">
        <w:rPr>
          <w:b w:val="0"/>
          <w:sz w:val="24"/>
          <w:szCs w:val="24"/>
        </w:rPr>
        <w:t xml:space="preserve">я – </w:t>
      </w:r>
      <w:r w:rsidR="008C28E0">
        <w:rPr>
          <w:b w:val="0"/>
          <w:sz w:val="24"/>
          <w:szCs w:val="24"/>
        </w:rPr>
        <w:t>Белизова Ия Вячеславовна</w:t>
      </w:r>
    </w:p>
    <w:p w:rsidR="00AA0AE9" w:rsidRDefault="009D09AA" w:rsidP="00AA0A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</w:p>
    <w:p w:rsidR="00AA0AE9" w:rsidRDefault="00AA0AE9" w:rsidP="009F5900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8C4F52">
        <w:rPr>
          <w:sz w:val="24"/>
          <w:szCs w:val="24"/>
        </w:rPr>
        <w:t>Секретарь эвакуационной комиссии</w:t>
      </w:r>
      <w:r>
        <w:rPr>
          <w:b w:val="0"/>
          <w:sz w:val="24"/>
          <w:szCs w:val="24"/>
        </w:rPr>
        <w:t>:</w:t>
      </w:r>
      <w:r w:rsidR="007F32A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пециалист</w:t>
      </w:r>
      <w:r w:rsidR="007F32A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дминистрации</w:t>
      </w:r>
      <w:r w:rsidR="009D09AA" w:rsidRPr="009D09AA">
        <w:rPr>
          <w:b w:val="0"/>
          <w:sz w:val="24"/>
          <w:szCs w:val="24"/>
        </w:rPr>
        <w:t xml:space="preserve"> </w:t>
      </w:r>
      <w:r w:rsidR="008C28E0">
        <w:rPr>
          <w:b w:val="0"/>
          <w:sz w:val="24"/>
          <w:szCs w:val="24"/>
        </w:rPr>
        <w:t>Алгатуй</w:t>
      </w:r>
      <w:r w:rsidR="007F32A7">
        <w:rPr>
          <w:b w:val="0"/>
          <w:sz w:val="24"/>
          <w:szCs w:val="24"/>
        </w:rPr>
        <w:t>ского сельского</w:t>
      </w:r>
      <w:r w:rsidR="009D09AA">
        <w:rPr>
          <w:b w:val="0"/>
          <w:sz w:val="24"/>
          <w:szCs w:val="24"/>
        </w:rPr>
        <w:t xml:space="preserve"> поселени</w:t>
      </w:r>
      <w:r w:rsidR="007F32A7">
        <w:rPr>
          <w:b w:val="0"/>
          <w:sz w:val="24"/>
          <w:szCs w:val="24"/>
        </w:rPr>
        <w:t>я</w:t>
      </w:r>
      <w:r w:rsidR="009D09AA">
        <w:rPr>
          <w:b w:val="0"/>
          <w:sz w:val="24"/>
          <w:szCs w:val="24"/>
        </w:rPr>
        <w:t xml:space="preserve"> </w:t>
      </w:r>
      <w:r w:rsidR="008C28E0">
        <w:rPr>
          <w:b w:val="0"/>
          <w:sz w:val="24"/>
          <w:szCs w:val="24"/>
        </w:rPr>
        <w:t xml:space="preserve">Петешева Наталья Михайловна </w:t>
      </w:r>
    </w:p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  <w:r w:rsidRPr="009E3BF2">
        <w:rPr>
          <w:sz w:val="24"/>
          <w:szCs w:val="24"/>
        </w:rPr>
        <w:t>Члены комиссии:</w:t>
      </w:r>
    </w:p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</w:p>
    <w:p w:rsidR="00AB17C2" w:rsidRDefault="00B53C2B" w:rsidP="007F32A7">
      <w:pPr>
        <w:pStyle w:val="a7"/>
        <w:numPr>
          <w:ilvl w:val="0"/>
          <w:numId w:val="9"/>
        </w:numPr>
        <w:jc w:val="both"/>
      </w:pPr>
      <w:r>
        <w:t>Гапеевцева Елена Ивановна</w:t>
      </w:r>
      <w:r w:rsidR="009D09AA">
        <w:t>-</w:t>
      </w:r>
      <w:r w:rsidR="007F32A7">
        <w:t xml:space="preserve"> </w:t>
      </w:r>
      <w:r w:rsidR="009D09AA">
        <w:t xml:space="preserve">директор </w:t>
      </w:r>
      <w:r>
        <w:t>МОУ «Алгатуй</w:t>
      </w:r>
      <w:r w:rsidR="009F5900">
        <w:t>ская</w:t>
      </w:r>
      <w:r w:rsidR="009D09AA">
        <w:t xml:space="preserve"> СОШ</w:t>
      </w:r>
      <w:r w:rsidR="009F5900">
        <w:t>»</w:t>
      </w:r>
      <w:r w:rsidR="009D09AA">
        <w:t>;</w:t>
      </w:r>
    </w:p>
    <w:p w:rsidR="007F32A7" w:rsidRPr="007F32A7" w:rsidRDefault="009D09AA" w:rsidP="007F32A7">
      <w:pPr>
        <w:ind w:firstLine="709"/>
        <w:jc w:val="both"/>
      </w:pPr>
      <w:r>
        <w:t>2.</w:t>
      </w:r>
      <w:r w:rsidR="00B53C2B">
        <w:t xml:space="preserve"> Татаринова Светлана Викторовна -главный</w:t>
      </w:r>
      <w:r w:rsidR="007F32A7">
        <w:t xml:space="preserve"> </w:t>
      </w:r>
      <w:r>
        <w:t xml:space="preserve">специалист </w:t>
      </w:r>
      <w:r w:rsidR="007F32A7">
        <w:t>администрации</w:t>
      </w:r>
      <w:r w:rsidR="007F32A7" w:rsidRPr="009D09AA">
        <w:t xml:space="preserve"> </w:t>
      </w:r>
      <w:r w:rsidR="007F32A7">
        <w:t>Алгатуй</w:t>
      </w:r>
      <w:r w:rsidR="007F32A7">
        <w:rPr>
          <w:b/>
        </w:rPr>
        <w:t>ского сельского</w:t>
      </w:r>
      <w:r w:rsidR="007F32A7">
        <w:t xml:space="preserve"> поселени</w:t>
      </w:r>
      <w:r w:rsidR="007F32A7">
        <w:t>я;</w:t>
      </w:r>
    </w:p>
    <w:p w:rsidR="009D09AA" w:rsidRDefault="005914B6" w:rsidP="007F32A7">
      <w:pPr>
        <w:ind w:firstLine="709"/>
        <w:jc w:val="both"/>
      </w:pPr>
      <w:r>
        <w:t>3</w:t>
      </w:r>
      <w:r w:rsidR="009D09AA">
        <w:t>.</w:t>
      </w:r>
      <w:r w:rsidR="00B53C2B">
        <w:t xml:space="preserve"> Козик Анастасия Александровна</w:t>
      </w:r>
      <w:r w:rsidR="009D09AA">
        <w:t xml:space="preserve"> – директор </w:t>
      </w:r>
      <w:r w:rsidR="00B53C2B">
        <w:t>МКУ</w:t>
      </w:r>
      <w:r w:rsidR="007F32A7">
        <w:t>К</w:t>
      </w:r>
      <w:r w:rsidR="00B53C2B">
        <w:t xml:space="preserve"> «КДЦ с.Алгатуй</w:t>
      </w:r>
      <w:r w:rsidR="004F393C">
        <w:t>»</w:t>
      </w:r>
    </w:p>
    <w:p w:rsidR="009D09AA" w:rsidRPr="000D578A" w:rsidRDefault="005914B6" w:rsidP="007F32A7">
      <w:pPr>
        <w:ind w:firstLine="709"/>
        <w:jc w:val="both"/>
        <w:rPr>
          <w:color w:val="FF0000"/>
        </w:rPr>
      </w:pPr>
      <w:r>
        <w:t>4</w:t>
      </w:r>
      <w:r w:rsidR="009D09AA">
        <w:t>.</w:t>
      </w:r>
      <w:r w:rsidR="00B53C2B">
        <w:t xml:space="preserve">Комарова Ольга Геннадьевна </w:t>
      </w:r>
      <w:r w:rsidR="009D09AA">
        <w:t xml:space="preserve">– </w:t>
      </w:r>
      <w:r w:rsidR="00B53C2B">
        <w:t>заведующая МДОУ д/с</w:t>
      </w:r>
      <w:r w:rsidR="007F32A7">
        <w:t xml:space="preserve"> </w:t>
      </w:r>
      <w:r w:rsidR="00B53C2B">
        <w:t>«Алгатуй</w:t>
      </w:r>
      <w:r w:rsidR="004F393C">
        <w:t>»</w:t>
      </w:r>
    </w:p>
    <w:p w:rsidR="009D09AA" w:rsidRDefault="005914B6" w:rsidP="007F32A7">
      <w:pPr>
        <w:ind w:firstLine="709"/>
        <w:jc w:val="both"/>
      </w:pPr>
      <w:r>
        <w:t>5</w:t>
      </w:r>
      <w:r w:rsidR="009D09AA">
        <w:t>.</w:t>
      </w:r>
      <w:r w:rsidR="007F32A7">
        <w:t xml:space="preserve"> </w:t>
      </w:r>
      <w:r w:rsidR="00C53A7C">
        <w:t xml:space="preserve">Кондратюк Дмитрий Алексеевич </w:t>
      </w:r>
      <w:r w:rsidR="004F393C">
        <w:t xml:space="preserve">-участковый уполномоченный, </w:t>
      </w:r>
      <w:r w:rsidR="009D09AA">
        <w:t>отдела МВД</w:t>
      </w:r>
      <w:r w:rsidR="007F32A7">
        <w:t xml:space="preserve"> </w:t>
      </w:r>
      <w:r w:rsidR="004F393C">
        <w:t>по согласованию;</w:t>
      </w:r>
    </w:p>
    <w:p w:rsidR="004F393C" w:rsidRDefault="005914B6" w:rsidP="007F32A7">
      <w:pPr>
        <w:ind w:firstLine="709"/>
        <w:jc w:val="both"/>
      </w:pPr>
      <w:r>
        <w:t>6</w:t>
      </w:r>
      <w:r w:rsidR="00242E87">
        <w:t>.</w:t>
      </w:r>
      <w:r>
        <w:t xml:space="preserve"> Якименко Наталья Сергеевна</w:t>
      </w:r>
      <w:r w:rsidR="00242E87">
        <w:t xml:space="preserve">.- </w:t>
      </w:r>
      <w:r>
        <w:t>заведующая</w:t>
      </w:r>
      <w:r w:rsidR="00B53C2B">
        <w:t xml:space="preserve"> ФАПа с.</w:t>
      </w:r>
      <w:r>
        <w:t xml:space="preserve"> </w:t>
      </w:r>
      <w:r w:rsidR="00B53C2B">
        <w:t>Алгатуй</w:t>
      </w:r>
    </w:p>
    <w:p w:rsidR="004F393C" w:rsidRDefault="005914B6" w:rsidP="007F32A7">
      <w:pPr>
        <w:ind w:firstLine="709"/>
        <w:jc w:val="both"/>
      </w:pPr>
      <w:r>
        <w:t>7</w:t>
      </w:r>
      <w:r w:rsidR="00242E87">
        <w:t>.</w:t>
      </w:r>
      <w:r>
        <w:t xml:space="preserve"> Рендоренко Татьяна Анатольевна</w:t>
      </w:r>
      <w:r w:rsidR="00242E87">
        <w:t xml:space="preserve"> </w:t>
      </w:r>
      <w:r w:rsidR="004F393C">
        <w:t xml:space="preserve">– </w:t>
      </w:r>
      <w:r w:rsidR="004F393C" w:rsidRPr="004F393C">
        <w:t>специалист по социальной работе (ОГКУСО «Центр помощи детям, оставшимся без попечения род</w:t>
      </w:r>
      <w:r w:rsidR="004F393C">
        <w:t>ителей, г.</w:t>
      </w:r>
      <w:r>
        <w:t xml:space="preserve"> </w:t>
      </w:r>
      <w:r w:rsidR="004F393C">
        <w:t>Тулуна»</w:t>
      </w:r>
      <w:r w:rsidR="004F393C" w:rsidRPr="004F393C">
        <w:t>.</w:t>
      </w:r>
    </w:p>
    <w:p w:rsidR="009D09AA" w:rsidRDefault="009D09AA" w:rsidP="007F32A7">
      <w:pPr>
        <w:ind w:firstLine="709"/>
      </w:pPr>
    </w:p>
    <w:p w:rsidR="00AA0AE9" w:rsidRDefault="00AA0AE9" w:rsidP="00AA0AE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AA0AE9" w:rsidRPr="004A1086" w:rsidRDefault="00AA0AE9" w:rsidP="00AA0A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</w:p>
    <w:p w:rsidR="00AA0AE9" w:rsidRDefault="00AA0AE9" w:rsidP="00AA0AE9"/>
    <w:p w:rsidR="00AA0AE9" w:rsidRDefault="00AA0AE9" w:rsidP="00AA0AE9"/>
    <w:p w:rsidR="005F3DF6" w:rsidRDefault="005F3DF6" w:rsidP="00AA0AE9"/>
    <w:p w:rsidR="005F3DF6" w:rsidRDefault="005F3DF6" w:rsidP="00AA0AE9"/>
    <w:p w:rsidR="005F3DF6" w:rsidRDefault="005F3DF6" w:rsidP="00AA0AE9"/>
    <w:p w:rsidR="005F3DF6" w:rsidRDefault="005F3DF6" w:rsidP="00AA0AE9"/>
    <w:p w:rsidR="005F3DF6" w:rsidRDefault="005F3DF6" w:rsidP="00AA0AE9"/>
    <w:p w:rsidR="005F3DF6" w:rsidRDefault="005F3DF6" w:rsidP="00AA0AE9"/>
    <w:p w:rsidR="00AB17C2" w:rsidRDefault="00AB17C2" w:rsidP="005F3DF6">
      <w:pPr>
        <w:ind w:left="4956" w:firstLine="708"/>
        <w:jc w:val="right"/>
        <w:rPr>
          <w:sz w:val="28"/>
          <w:szCs w:val="28"/>
        </w:rPr>
      </w:pPr>
    </w:p>
    <w:p w:rsidR="00AB17C2" w:rsidRDefault="00AB17C2" w:rsidP="005F3DF6">
      <w:pPr>
        <w:ind w:left="4956" w:firstLine="708"/>
        <w:jc w:val="right"/>
        <w:rPr>
          <w:sz w:val="28"/>
          <w:szCs w:val="28"/>
        </w:rPr>
      </w:pPr>
    </w:p>
    <w:p w:rsidR="00AB17C2" w:rsidRDefault="00AB17C2" w:rsidP="005F3DF6">
      <w:pPr>
        <w:ind w:left="4956" w:firstLine="708"/>
        <w:jc w:val="right"/>
        <w:rPr>
          <w:sz w:val="28"/>
          <w:szCs w:val="28"/>
        </w:rPr>
      </w:pPr>
    </w:p>
    <w:p w:rsidR="00AB17C2" w:rsidRDefault="00AB17C2" w:rsidP="005F3DF6">
      <w:pPr>
        <w:ind w:left="4956" w:firstLine="708"/>
        <w:jc w:val="right"/>
        <w:rPr>
          <w:sz w:val="28"/>
          <w:szCs w:val="28"/>
        </w:rPr>
      </w:pPr>
    </w:p>
    <w:p w:rsidR="005914B6" w:rsidRDefault="005914B6" w:rsidP="005F3DF6">
      <w:pPr>
        <w:ind w:left="4956" w:firstLine="708"/>
        <w:jc w:val="right"/>
        <w:rPr>
          <w:sz w:val="28"/>
          <w:szCs w:val="28"/>
        </w:rPr>
      </w:pPr>
    </w:p>
    <w:p w:rsidR="005914B6" w:rsidRDefault="005914B6" w:rsidP="005F3DF6">
      <w:pPr>
        <w:ind w:left="4956" w:firstLine="708"/>
        <w:jc w:val="right"/>
        <w:rPr>
          <w:sz w:val="28"/>
          <w:szCs w:val="28"/>
        </w:rPr>
      </w:pPr>
    </w:p>
    <w:p w:rsidR="005914B6" w:rsidRDefault="005914B6" w:rsidP="005F3DF6">
      <w:pPr>
        <w:ind w:left="4956" w:firstLine="708"/>
        <w:jc w:val="right"/>
        <w:rPr>
          <w:sz w:val="28"/>
          <w:szCs w:val="28"/>
        </w:rPr>
      </w:pPr>
    </w:p>
    <w:p w:rsidR="005914B6" w:rsidRDefault="005914B6" w:rsidP="005F3DF6">
      <w:pPr>
        <w:ind w:left="4956" w:firstLine="708"/>
        <w:jc w:val="right"/>
        <w:rPr>
          <w:sz w:val="28"/>
          <w:szCs w:val="28"/>
        </w:rPr>
      </w:pPr>
    </w:p>
    <w:p w:rsidR="005914B6" w:rsidRDefault="005914B6" w:rsidP="005F3DF6">
      <w:pPr>
        <w:ind w:left="4956" w:firstLine="708"/>
        <w:jc w:val="right"/>
        <w:rPr>
          <w:sz w:val="28"/>
          <w:szCs w:val="28"/>
        </w:rPr>
      </w:pPr>
    </w:p>
    <w:p w:rsidR="007F32A7" w:rsidRDefault="007F32A7" w:rsidP="005F3DF6">
      <w:pPr>
        <w:ind w:left="4956" w:firstLine="708"/>
        <w:jc w:val="right"/>
        <w:rPr>
          <w:sz w:val="28"/>
          <w:szCs w:val="28"/>
        </w:rPr>
      </w:pPr>
    </w:p>
    <w:p w:rsidR="00BA0B7C" w:rsidRDefault="00BA0B7C" w:rsidP="005F3DF6">
      <w:pPr>
        <w:ind w:left="4956" w:firstLine="708"/>
        <w:jc w:val="right"/>
        <w:rPr>
          <w:sz w:val="28"/>
          <w:szCs w:val="28"/>
        </w:rPr>
      </w:pPr>
    </w:p>
    <w:p w:rsidR="005F3DF6" w:rsidRPr="007F32A7" w:rsidRDefault="005F3DF6" w:rsidP="005F3DF6">
      <w:pPr>
        <w:ind w:left="4956" w:firstLine="708"/>
        <w:jc w:val="right"/>
      </w:pPr>
      <w:r w:rsidRPr="007F32A7">
        <w:t>Приложение 4</w:t>
      </w:r>
    </w:p>
    <w:p w:rsidR="005F3DF6" w:rsidRPr="007F32A7" w:rsidRDefault="005F3DF6" w:rsidP="005F3DF6">
      <w:pPr>
        <w:ind w:left="4956" w:firstLine="708"/>
        <w:jc w:val="right"/>
      </w:pPr>
      <w:r w:rsidRPr="007F32A7">
        <w:t>к</w:t>
      </w:r>
      <w:r w:rsidR="007F32A7" w:rsidRPr="007F32A7">
        <w:t xml:space="preserve"> </w:t>
      </w:r>
      <w:r w:rsidRPr="007F32A7">
        <w:t>постановлению</w:t>
      </w:r>
    </w:p>
    <w:p w:rsidR="005F3DF6" w:rsidRPr="007F32A7" w:rsidRDefault="007F32A7" w:rsidP="005F3DF6">
      <w:pPr>
        <w:jc w:val="right"/>
        <w:rPr>
          <w:bCs/>
        </w:rPr>
      </w:pPr>
      <w:r>
        <w:rPr>
          <w:bCs/>
        </w:rPr>
        <w:t xml:space="preserve">администрации </w:t>
      </w:r>
      <w:r w:rsidR="001E3936" w:rsidRPr="007F32A7">
        <w:rPr>
          <w:bCs/>
        </w:rPr>
        <w:t>Алгатуй</w:t>
      </w:r>
      <w:r w:rsidR="009805F5" w:rsidRPr="007F32A7">
        <w:rPr>
          <w:bCs/>
        </w:rPr>
        <w:t>ско</w:t>
      </w:r>
      <w:r>
        <w:rPr>
          <w:bCs/>
        </w:rPr>
        <w:t>го</w:t>
      </w:r>
      <w:r w:rsidRPr="007F32A7">
        <w:rPr>
          <w:bCs/>
        </w:rPr>
        <w:t xml:space="preserve"> </w:t>
      </w:r>
      <w:r w:rsidR="005F3DF6" w:rsidRPr="007F32A7">
        <w:rPr>
          <w:bCs/>
        </w:rPr>
        <w:t>сельско</w:t>
      </w:r>
      <w:r>
        <w:rPr>
          <w:bCs/>
        </w:rPr>
        <w:t>го</w:t>
      </w:r>
      <w:r w:rsidRPr="007F32A7">
        <w:rPr>
          <w:bCs/>
        </w:rPr>
        <w:t xml:space="preserve"> </w:t>
      </w:r>
      <w:r w:rsidR="005F3DF6" w:rsidRPr="007F32A7">
        <w:rPr>
          <w:bCs/>
        </w:rPr>
        <w:t>поселени</w:t>
      </w:r>
      <w:r>
        <w:rPr>
          <w:bCs/>
        </w:rPr>
        <w:t>я</w:t>
      </w:r>
    </w:p>
    <w:p w:rsidR="005F3DF6" w:rsidRPr="007F32A7" w:rsidRDefault="007F32A7" w:rsidP="005F3DF6">
      <w:pPr>
        <w:jc w:val="right"/>
      </w:pPr>
      <w:r w:rsidRPr="007F32A7">
        <w:t xml:space="preserve"> </w:t>
      </w:r>
      <w:r w:rsidR="005F3DF6" w:rsidRPr="007F32A7">
        <w:t>от</w:t>
      </w:r>
      <w:r>
        <w:t xml:space="preserve"> «___»______</w:t>
      </w:r>
      <w:r w:rsidRPr="007F32A7">
        <w:t xml:space="preserve"> </w:t>
      </w:r>
      <w:r w:rsidR="005914B6" w:rsidRPr="007F32A7">
        <w:t xml:space="preserve">2022 </w:t>
      </w:r>
      <w:r w:rsidR="00AB17C2" w:rsidRPr="007F32A7">
        <w:t>года №</w:t>
      </w:r>
      <w:r w:rsidRPr="007F32A7">
        <w:t xml:space="preserve"> </w:t>
      </w:r>
    </w:p>
    <w:p w:rsidR="005F3DF6" w:rsidRDefault="005F3DF6" w:rsidP="005F3DF6">
      <w:pPr>
        <w:shd w:val="clear" w:color="auto" w:fill="FFFFFF"/>
        <w:ind w:firstLine="195"/>
        <w:jc w:val="both"/>
        <w:textAlignment w:val="baseline"/>
      </w:pPr>
    </w:p>
    <w:p w:rsidR="005F3DF6" w:rsidRDefault="005F3DF6" w:rsidP="005F3DF6">
      <w:pPr>
        <w:shd w:val="clear" w:color="auto" w:fill="FFFFFF"/>
        <w:ind w:firstLine="195"/>
        <w:jc w:val="both"/>
        <w:textAlignment w:val="baseline"/>
      </w:pPr>
    </w:p>
    <w:p w:rsidR="005F3DF6" w:rsidRDefault="005F3DF6" w:rsidP="005F3DF6">
      <w:pPr>
        <w:shd w:val="clear" w:color="auto" w:fill="FFFFFF"/>
        <w:ind w:firstLine="195"/>
        <w:jc w:val="both"/>
        <w:textAlignment w:val="baseline"/>
      </w:pPr>
    </w:p>
    <w:p w:rsidR="005F3DF6" w:rsidRPr="004A1086" w:rsidRDefault="005F3DF6" w:rsidP="005F3DF6">
      <w:pPr>
        <w:jc w:val="right"/>
      </w:pPr>
    </w:p>
    <w:p w:rsidR="005F3DF6" w:rsidRPr="005F3DF6" w:rsidRDefault="005F3DF6" w:rsidP="005F3DF6">
      <w:pPr>
        <w:jc w:val="center"/>
        <w:rPr>
          <w:b/>
        </w:rPr>
      </w:pPr>
      <w:r w:rsidRPr="005F3DF6">
        <w:rPr>
          <w:b/>
          <w:shd w:val="clear" w:color="auto" w:fill="FFFFFF"/>
        </w:rPr>
        <w:t>П</w:t>
      </w:r>
      <w:r w:rsidR="00AB17C2">
        <w:rPr>
          <w:b/>
          <w:shd w:val="clear" w:color="auto" w:fill="FFFFFF"/>
        </w:rPr>
        <w:t>ЕРЕЧЕНЬ ОРГАНИЗАЦИЙ</w:t>
      </w:r>
      <w:r>
        <w:rPr>
          <w:b/>
          <w:shd w:val="clear" w:color="auto" w:fill="FFFFFF"/>
        </w:rPr>
        <w:t xml:space="preserve"> И НАСЕЛЕННЫХ ПУНКТОВ, ЗАКРЕПЛЕННЫХ ЗА ПУНКТОМ ВРЕМЕННОГО РАЗМЕЩЕНИЯ</w:t>
      </w:r>
      <w:r w:rsidRPr="005F3DF6">
        <w:rPr>
          <w:b/>
          <w:shd w:val="clear" w:color="auto" w:fill="FFFFFF"/>
        </w:rPr>
        <w:t xml:space="preserve"> </w:t>
      </w:r>
    </w:p>
    <w:p w:rsidR="00AA0AE9" w:rsidRDefault="00AA0AE9" w:rsidP="00AA0A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357"/>
        <w:gridCol w:w="879"/>
        <w:gridCol w:w="3609"/>
      </w:tblGrid>
      <w:tr w:rsidR="005F3DF6" w:rsidRPr="008C45D7" w:rsidTr="00A15DB1">
        <w:tc>
          <w:tcPr>
            <w:tcW w:w="675" w:type="dxa"/>
            <w:shd w:val="clear" w:color="auto" w:fill="auto"/>
            <w:vAlign w:val="center"/>
          </w:tcPr>
          <w:p w:rsidR="005F3DF6" w:rsidRPr="008C45D7" w:rsidRDefault="005F3DF6" w:rsidP="004F393C">
            <w:pPr>
              <w:spacing w:line="240" w:lineRule="exact"/>
              <w:ind w:right="-216"/>
              <w:jc w:val="center"/>
            </w:pPr>
            <w:r w:rsidRPr="008C45D7">
              <w:t>№</w:t>
            </w:r>
          </w:p>
          <w:p w:rsidR="005F3DF6" w:rsidRPr="008C45D7" w:rsidRDefault="005F3DF6" w:rsidP="004F393C">
            <w:pPr>
              <w:spacing w:line="240" w:lineRule="exact"/>
              <w:ind w:right="-216"/>
              <w:jc w:val="center"/>
            </w:pPr>
            <w:r w:rsidRPr="008C45D7">
              <w:t>п/п</w:t>
            </w:r>
          </w:p>
        </w:tc>
        <w:tc>
          <w:tcPr>
            <w:tcW w:w="4357" w:type="dxa"/>
            <w:shd w:val="clear" w:color="auto" w:fill="auto"/>
            <w:vAlign w:val="center"/>
          </w:tcPr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Наименование организаций</w:t>
            </w:r>
          </w:p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и населенных пунктов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F3DF6" w:rsidRPr="008C45D7" w:rsidRDefault="005F3DF6" w:rsidP="004F393C">
            <w:pPr>
              <w:spacing w:line="240" w:lineRule="exact"/>
              <w:ind w:right="-108"/>
              <w:jc w:val="center"/>
            </w:pPr>
            <w:r w:rsidRPr="008C45D7">
              <w:t>Номер</w:t>
            </w:r>
          </w:p>
          <w:p w:rsidR="005F3DF6" w:rsidRPr="008C45D7" w:rsidRDefault="005F3DF6" w:rsidP="004F393C">
            <w:pPr>
              <w:spacing w:line="240" w:lineRule="exact"/>
              <w:ind w:right="-108"/>
              <w:jc w:val="center"/>
            </w:pPr>
            <w:r>
              <w:t>ПВР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5F3DF6" w:rsidRPr="008C45D7" w:rsidRDefault="005F3DF6" w:rsidP="005F3DF6">
            <w:pPr>
              <w:spacing w:line="240" w:lineRule="exact"/>
              <w:jc w:val="center"/>
            </w:pPr>
            <w:r w:rsidRPr="008C45D7">
              <w:t xml:space="preserve">Наименование и адрес учреждения, на базе которой создан </w:t>
            </w:r>
            <w:r>
              <w:t>ПВР</w:t>
            </w:r>
          </w:p>
        </w:tc>
      </w:tr>
      <w:tr w:rsidR="005F3DF6" w:rsidRPr="008C45D7" w:rsidTr="004F393C">
        <w:tc>
          <w:tcPr>
            <w:tcW w:w="9520" w:type="dxa"/>
            <w:gridSpan w:val="4"/>
            <w:shd w:val="clear" w:color="auto" w:fill="auto"/>
          </w:tcPr>
          <w:p w:rsidR="005F3DF6" w:rsidRPr="008C45D7" w:rsidRDefault="007F32A7" w:rsidP="005914B6">
            <w:pPr>
              <w:spacing w:line="240" w:lineRule="exact"/>
            </w:pPr>
            <w:r>
              <w:rPr>
                <w:b/>
              </w:rPr>
              <w:t xml:space="preserve"> </w:t>
            </w:r>
            <w:r w:rsidR="005914B6">
              <w:rPr>
                <w:b/>
              </w:rPr>
              <w:t>Алгатуй</w:t>
            </w:r>
            <w:r w:rsidR="00A15DB1">
              <w:rPr>
                <w:b/>
              </w:rPr>
              <w:t>ское сельское поселение</w:t>
            </w:r>
          </w:p>
        </w:tc>
      </w:tr>
      <w:tr w:rsidR="005F3DF6" w:rsidRPr="008C45D7" w:rsidTr="00A15DB1">
        <w:trPr>
          <w:trHeight w:val="277"/>
        </w:trPr>
        <w:tc>
          <w:tcPr>
            <w:tcW w:w="675" w:type="dxa"/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Организации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5DB1" w:rsidRDefault="00A15DB1" w:rsidP="004F393C">
            <w:pPr>
              <w:spacing w:line="240" w:lineRule="exact"/>
              <w:jc w:val="center"/>
            </w:pPr>
            <w:r>
              <w:t xml:space="preserve">Муниципальное Общеобразовательное Учреждение </w:t>
            </w:r>
          </w:p>
          <w:p w:rsidR="005F3DF6" w:rsidRPr="008C45D7" w:rsidRDefault="005914B6" w:rsidP="004F393C">
            <w:pPr>
              <w:spacing w:line="240" w:lineRule="exact"/>
              <w:jc w:val="center"/>
            </w:pPr>
            <w:r>
              <w:t>«Алгатуйская</w:t>
            </w:r>
            <w:r w:rsidR="00A15DB1">
              <w:t xml:space="preserve"> СОШ»</w:t>
            </w:r>
          </w:p>
        </w:tc>
      </w:tr>
      <w:tr w:rsidR="005F3DF6" w:rsidRPr="008C45D7" w:rsidTr="00A15DB1">
        <w:tc>
          <w:tcPr>
            <w:tcW w:w="675" w:type="dxa"/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1</w:t>
            </w:r>
          </w:p>
        </w:tc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A15DB1">
            <w:pPr>
              <w:spacing w:line="240" w:lineRule="exact"/>
              <w:jc w:val="both"/>
            </w:pPr>
            <w:r w:rsidRPr="008C45D7">
              <w:t xml:space="preserve">Администрация </w:t>
            </w:r>
            <w:r w:rsidR="005914B6">
              <w:t>Алгатуй</w:t>
            </w:r>
            <w:r w:rsidR="00A15DB1">
              <w:t>ского с/п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914B6" w:rsidP="004F393C">
            <w:pPr>
              <w:spacing w:line="240" w:lineRule="exact"/>
              <w:jc w:val="center"/>
            </w:pPr>
            <w:r>
              <w:t>С Алгатуй, ул. Солнечная, д. 16</w:t>
            </w:r>
          </w:p>
        </w:tc>
      </w:tr>
      <w:tr w:rsidR="005F3DF6" w:rsidRPr="008C45D7" w:rsidTr="00A15DB1">
        <w:tc>
          <w:tcPr>
            <w:tcW w:w="675" w:type="dxa"/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2</w:t>
            </w:r>
          </w:p>
        </w:tc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5F3DF6" w:rsidRPr="008C45D7" w:rsidRDefault="005914B6" w:rsidP="004F393C">
            <w:pPr>
              <w:spacing w:line="240" w:lineRule="exact"/>
              <w:jc w:val="both"/>
            </w:pPr>
            <w:r>
              <w:rPr>
                <w:bCs/>
              </w:rPr>
              <w:t>МОУ «Алгатуй</w:t>
            </w:r>
            <w:r w:rsidR="00A15DB1">
              <w:rPr>
                <w:bCs/>
              </w:rPr>
              <w:t>ская СОШ»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A15DB1">
            <w:pPr>
              <w:spacing w:line="240" w:lineRule="exact"/>
            </w:pPr>
          </w:p>
        </w:tc>
      </w:tr>
      <w:tr w:rsidR="005F3DF6" w:rsidRPr="008C45D7" w:rsidTr="00A15DB1">
        <w:tc>
          <w:tcPr>
            <w:tcW w:w="675" w:type="dxa"/>
            <w:shd w:val="clear" w:color="auto" w:fill="auto"/>
          </w:tcPr>
          <w:p w:rsidR="005F3DF6" w:rsidRPr="008C45D7" w:rsidRDefault="005914B6" w:rsidP="004F393C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5F3DF6" w:rsidRPr="008C45D7" w:rsidRDefault="005914B6" w:rsidP="004F393C">
            <w:pPr>
              <w:spacing w:line="240" w:lineRule="exact"/>
              <w:jc w:val="both"/>
            </w:pPr>
            <w:r>
              <w:rPr>
                <w:color w:val="000000"/>
              </w:rPr>
              <w:t>МДОУ д/с «Алгатуй</w:t>
            </w:r>
            <w:r w:rsidR="00A15DB1">
              <w:rPr>
                <w:color w:val="000000"/>
              </w:rPr>
              <w:t>»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</w:pPr>
          </w:p>
        </w:tc>
      </w:tr>
      <w:tr w:rsidR="005F3DF6" w:rsidRPr="008C45D7" w:rsidTr="00A15DB1">
        <w:tc>
          <w:tcPr>
            <w:tcW w:w="675" w:type="dxa"/>
            <w:shd w:val="clear" w:color="auto" w:fill="auto"/>
          </w:tcPr>
          <w:p w:rsidR="005F3DF6" w:rsidRPr="008C45D7" w:rsidRDefault="005914B6" w:rsidP="004F393C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5F3DF6" w:rsidRPr="008C45D7" w:rsidRDefault="005914B6" w:rsidP="004F393C">
            <w:pPr>
              <w:spacing w:line="240" w:lineRule="exact"/>
            </w:pPr>
            <w:r>
              <w:t>МКУК «КДЦ с.Алгатуй</w:t>
            </w:r>
            <w:r w:rsidR="00A15DB1">
              <w:t>»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</w:pPr>
          </w:p>
        </w:tc>
      </w:tr>
      <w:tr w:rsidR="005F3DF6" w:rsidRPr="008C45D7" w:rsidTr="00A15DB1">
        <w:tc>
          <w:tcPr>
            <w:tcW w:w="675" w:type="dxa"/>
            <w:shd w:val="clear" w:color="auto" w:fill="auto"/>
          </w:tcPr>
          <w:p w:rsidR="005F3DF6" w:rsidRPr="008C45D7" w:rsidRDefault="005914B6" w:rsidP="004F393C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5F3DF6" w:rsidRPr="008C45D7" w:rsidRDefault="005914B6" w:rsidP="004F393C">
            <w:pPr>
              <w:spacing w:line="240" w:lineRule="exact"/>
              <w:jc w:val="both"/>
            </w:pPr>
            <w:r>
              <w:t>ФАП с.Алгатуй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</w:pPr>
          </w:p>
        </w:tc>
      </w:tr>
      <w:tr w:rsidR="005F3DF6" w:rsidRPr="008C45D7" w:rsidTr="00A15DB1">
        <w:tc>
          <w:tcPr>
            <w:tcW w:w="675" w:type="dxa"/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Населенные пункты: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</w:pPr>
          </w:p>
        </w:tc>
      </w:tr>
      <w:tr w:rsidR="005F3DF6" w:rsidRPr="008C45D7" w:rsidTr="005914B6">
        <w:tc>
          <w:tcPr>
            <w:tcW w:w="675" w:type="dxa"/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  <w:r w:rsidRPr="008C45D7">
              <w:t>1</w:t>
            </w:r>
          </w:p>
        </w:tc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5F3DF6" w:rsidRPr="008C45D7" w:rsidRDefault="005914B6" w:rsidP="004F393C">
            <w:pPr>
              <w:spacing w:line="240" w:lineRule="exact"/>
              <w:jc w:val="both"/>
            </w:pPr>
            <w:r>
              <w:t>С. Алгатуй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  <w:jc w:val="center"/>
            </w:pP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F6" w:rsidRPr="008C45D7" w:rsidRDefault="005F3DF6" w:rsidP="004F393C">
            <w:pPr>
              <w:spacing w:line="240" w:lineRule="exact"/>
            </w:pPr>
          </w:p>
        </w:tc>
      </w:tr>
    </w:tbl>
    <w:p w:rsidR="00177F36" w:rsidRDefault="00177F36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7E60E8" w:rsidRDefault="007E60E8"/>
    <w:p w:rsidR="005914B6" w:rsidRDefault="005914B6"/>
    <w:p w:rsidR="005914B6" w:rsidRDefault="005914B6"/>
    <w:p w:rsidR="005914B6" w:rsidRDefault="005914B6"/>
    <w:p w:rsidR="007E60E8" w:rsidRDefault="007E60E8"/>
    <w:p w:rsidR="007F32A7" w:rsidRDefault="007F32A7"/>
    <w:p w:rsidR="007E60E8" w:rsidRPr="007F32A7" w:rsidRDefault="007E60E8" w:rsidP="007E60E8">
      <w:pPr>
        <w:ind w:left="4956" w:firstLine="708"/>
        <w:jc w:val="right"/>
      </w:pPr>
      <w:r w:rsidRPr="007F32A7">
        <w:lastRenderedPageBreak/>
        <w:t>Приложение 5</w:t>
      </w:r>
    </w:p>
    <w:p w:rsidR="007E60E8" w:rsidRPr="007F32A7" w:rsidRDefault="007E60E8" w:rsidP="007E60E8">
      <w:pPr>
        <w:ind w:left="4956" w:firstLine="708"/>
        <w:jc w:val="right"/>
      </w:pPr>
      <w:r w:rsidRPr="007F32A7">
        <w:t>к</w:t>
      </w:r>
      <w:r w:rsidR="007F32A7" w:rsidRPr="007F32A7">
        <w:t xml:space="preserve"> </w:t>
      </w:r>
      <w:r w:rsidRPr="007F32A7">
        <w:t>постановлению</w:t>
      </w:r>
    </w:p>
    <w:p w:rsidR="007E60E8" w:rsidRPr="007F32A7" w:rsidRDefault="007F32A7" w:rsidP="007E60E8">
      <w:pPr>
        <w:jc w:val="right"/>
        <w:rPr>
          <w:bCs/>
        </w:rPr>
      </w:pPr>
      <w:r>
        <w:rPr>
          <w:bCs/>
        </w:rPr>
        <w:t xml:space="preserve">администрации </w:t>
      </w:r>
      <w:r w:rsidR="005914B6" w:rsidRPr="007F32A7">
        <w:rPr>
          <w:bCs/>
        </w:rPr>
        <w:t>Алгатуй</w:t>
      </w:r>
      <w:r w:rsidR="007E60E8" w:rsidRPr="007F32A7">
        <w:rPr>
          <w:bCs/>
        </w:rPr>
        <w:t>ско</w:t>
      </w:r>
      <w:r>
        <w:rPr>
          <w:bCs/>
        </w:rPr>
        <w:t>го</w:t>
      </w:r>
      <w:r w:rsidRPr="007F32A7">
        <w:rPr>
          <w:bCs/>
        </w:rPr>
        <w:t xml:space="preserve"> </w:t>
      </w:r>
      <w:r w:rsidR="007E60E8" w:rsidRPr="007F32A7">
        <w:rPr>
          <w:bCs/>
        </w:rPr>
        <w:t>сельско</w:t>
      </w:r>
      <w:r>
        <w:rPr>
          <w:bCs/>
        </w:rPr>
        <w:t>го</w:t>
      </w:r>
      <w:r w:rsidRPr="007F32A7">
        <w:rPr>
          <w:bCs/>
        </w:rPr>
        <w:t xml:space="preserve"> </w:t>
      </w:r>
      <w:r w:rsidR="007E60E8" w:rsidRPr="007F32A7">
        <w:rPr>
          <w:bCs/>
        </w:rPr>
        <w:t>поселени</w:t>
      </w:r>
      <w:r>
        <w:rPr>
          <w:bCs/>
        </w:rPr>
        <w:t>я</w:t>
      </w:r>
    </w:p>
    <w:p w:rsidR="007E60E8" w:rsidRPr="007F32A7" w:rsidRDefault="007F32A7" w:rsidP="007E60E8">
      <w:pPr>
        <w:jc w:val="right"/>
      </w:pPr>
      <w:r w:rsidRPr="007F32A7">
        <w:t xml:space="preserve"> </w:t>
      </w:r>
      <w:r w:rsidR="007E60E8" w:rsidRPr="007F32A7">
        <w:t>от</w:t>
      </w:r>
      <w:r w:rsidRPr="007F32A7">
        <w:t xml:space="preserve"> </w:t>
      </w:r>
      <w:r>
        <w:t>«___»_______</w:t>
      </w:r>
      <w:r w:rsidR="005914B6" w:rsidRPr="007F32A7">
        <w:t>2022 года №</w:t>
      </w:r>
      <w:r w:rsidRPr="007F32A7">
        <w:t xml:space="preserve"> </w:t>
      </w:r>
    </w:p>
    <w:p w:rsidR="007E60E8" w:rsidRDefault="007E60E8" w:rsidP="007E60E8">
      <w:pPr>
        <w:jc w:val="right"/>
      </w:pPr>
    </w:p>
    <w:p w:rsidR="007E60E8" w:rsidRPr="007E60E8" w:rsidRDefault="007E60E8" w:rsidP="007E60E8">
      <w:pPr>
        <w:jc w:val="center"/>
        <w:rPr>
          <w:b/>
        </w:rPr>
      </w:pPr>
    </w:p>
    <w:p w:rsidR="007E60E8" w:rsidRPr="007E60E8" w:rsidRDefault="007E60E8" w:rsidP="007E60E8">
      <w:pPr>
        <w:jc w:val="center"/>
        <w:rPr>
          <w:b/>
        </w:rPr>
      </w:pPr>
      <w:r w:rsidRPr="007E60E8">
        <w:rPr>
          <w:b/>
        </w:rPr>
        <w:t>СХЕМА ОПОВЕЩЕНИЯ</w:t>
      </w:r>
    </w:p>
    <w:p w:rsidR="007E60E8" w:rsidRDefault="001E3936" w:rsidP="007E60E8">
      <w:pPr>
        <w:jc w:val="center"/>
        <w:rPr>
          <w:b/>
        </w:rPr>
      </w:pPr>
      <w:r>
        <w:rPr>
          <w:b/>
        </w:rPr>
        <w:t>НА ТЕРРИТОРИИ АЛГАТУЙ</w:t>
      </w:r>
      <w:r w:rsidR="007E60E8" w:rsidRPr="007E60E8">
        <w:rPr>
          <w:b/>
        </w:rPr>
        <w:t>СКОГО СЕЛЬСКОГО ПОСЕЛЕНИЯ</w:t>
      </w:r>
    </w:p>
    <w:p w:rsidR="007E60E8" w:rsidRPr="007E60E8" w:rsidRDefault="007E60E8" w:rsidP="007E60E8">
      <w:pPr>
        <w:jc w:val="center"/>
        <w:rPr>
          <w:b/>
          <w:sz w:val="28"/>
          <w:szCs w:val="28"/>
        </w:rPr>
      </w:pPr>
    </w:p>
    <w:p w:rsidR="007E60E8" w:rsidRDefault="00304421" w:rsidP="007E60E8">
      <w:pPr>
        <w:jc w:val="right"/>
      </w:pPr>
      <w:r>
        <w:rPr>
          <w:noProof/>
        </w:rPr>
        <w:pict>
          <v:rect id="_x0000_s1048" style="position:absolute;left:0;text-align:left;margin-left:190.5pt;margin-top:343.95pt;width:154.95pt;height:83.4pt;z-index:251678720">
            <v:textbox style="mso-next-textbox:#_x0000_s1048">
              <w:txbxContent>
                <w:p w:rsidR="004021D5" w:rsidRDefault="004021D5">
                  <w:r>
                    <w:t xml:space="preserve">Старший комнаты матери и ребенка </w:t>
                  </w:r>
                </w:p>
                <w:p w:rsidR="00652CD7" w:rsidRDefault="00800C16">
                  <w:r>
                    <w:t>Комарова Ольга Геннадьенва</w:t>
                  </w:r>
                  <w:r w:rsidR="007F32A7">
                    <w:t xml:space="preserve"> </w:t>
                  </w:r>
                </w:p>
                <w:p w:rsidR="00652CD7" w:rsidRDefault="00652CD7">
                  <w:r>
                    <w:t>Тел. 8924633180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88.05pt;margin-top:89.15pt;width:163.35pt;height:78.95pt;z-index:251663360">
            <v:textbox style="mso-next-textbox:#_x0000_s1031">
              <w:txbxContent>
                <w:p w:rsidR="004021D5" w:rsidRDefault="004021D5" w:rsidP="004021D5">
                  <w:r>
                    <w:t>Заместитель начальника ПВР</w:t>
                  </w:r>
                </w:p>
                <w:p w:rsidR="00CA41CE" w:rsidRDefault="00C53A7C">
                  <w:r>
                    <w:t>Петешева Наталья Михайловна Тел.8950121370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left:0;text-align:left;margin-left:280.5pt;margin-top:289.25pt;width:117pt;height:26.3pt;z-index:251676672">
            <v:textbox style="mso-next-textbox:#_x0000_s1046">
              <w:txbxContent>
                <w:p w:rsidR="004B5B31" w:rsidRDefault="004B5B31">
                  <w:r>
                    <w:t>Члены группы</w:t>
                  </w:r>
                </w:p>
                <w:p w:rsidR="004B5B31" w:rsidRDefault="004B5B31" w:rsidP="004B5B31">
                  <w:pPr>
                    <w:pStyle w:val="a7"/>
                    <w:ind w:left="1080"/>
                  </w:pPr>
                </w:p>
                <w:p w:rsidR="004B5B31" w:rsidRDefault="004B5B31"/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349.7pt;margin-top:274.75pt;width:0;height:14.5pt;z-index:251682816" o:connectortype="straight">
            <v:stroke endarrow="block"/>
          </v:shape>
        </w:pict>
      </w:r>
      <w:r>
        <w:rPr>
          <w:noProof/>
        </w:rPr>
        <w:pict>
          <v:rect id="_x0000_s1049" style="position:absolute;left:0;text-align:left;margin-left:42.35pt;margin-top:456.8pt;width:103.15pt;height:26.3pt;z-index:251679744">
            <v:textbox>
              <w:txbxContent>
                <w:p w:rsidR="004B5B31" w:rsidRDefault="00E64833">
                  <w:r>
                    <w:t>Члены групп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left:0;text-align:left;margin-left:208.5pt;margin-top:456.8pt;width:104.55pt;height:26.3pt;z-index:251680768">
            <v:textbox>
              <w:txbxContent>
                <w:p w:rsidR="00E64833" w:rsidRDefault="00E64833">
                  <w:r>
                    <w:t>Члены группы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3" type="#_x0000_t32" style="position:absolute;left:0;text-align:left;margin-left:261.1pt;margin-top:182.65pt;width:3.45pt;height:274.15pt;z-index:251673600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105.35pt;margin-top:182.65pt;width:0;height:274.15pt;z-index:251672576" o:connectortype="straight">
            <v:stroke endarrow="block"/>
          </v:shape>
        </w:pict>
      </w:r>
      <w:r>
        <w:rPr>
          <w:noProof/>
        </w:rPr>
        <w:pict>
          <v:rect id="_x0000_s1047" style="position:absolute;left:0;text-align:left;margin-left:15.95pt;margin-top:340.5pt;width:148.25pt;height:62.3pt;z-index:251677696">
            <v:textbox>
              <w:txbxContent>
                <w:p w:rsidR="004021D5" w:rsidRDefault="004021D5" w:rsidP="004021D5">
                  <w:r>
                    <w:t>Начальник стола справок</w:t>
                  </w:r>
                </w:p>
                <w:p w:rsidR="00652CD7" w:rsidRDefault="00C53A7C" w:rsidP="00652CD7">
                  <w:r>
                    <w:t>Петешева Наталья Михайловна</w:t>
                  </w:r>
                  <w:r w:rsidR="007F32A7">
                    <w:t xml:space="preserve"> </w:t>
                  </w:r>
                  <w:r>
                    <w:t>Тел. 89501213707</w:t>
                  </w:r>
                </w:p>
                <w:p w:rsidR="00652CD7" w:rsidRDefault="00652CD7"/>
              </w:txbxContent>
            </v:textbox>
          </v:rect>
        </w:pict>
      </w:r>
      <w:r>
        <w:rPr>
          <w:noProof/>
        </w:rPr>
        <w:pict>
          <v:rect id="_x0000_s1044" style="position:absolute;left:0;text-align:left;margin-left:-43.5pt;margin-top:289.25pt;width:139.15pt;height:26.3pt;z-index:251674624">
            <v:textbox>
              <w:txbxContent>
                <w:p w:rsidR="005E23F2" w:rsidRDefault="005E23F2">
                  <w:r>
                    <w:t>Члены группы</w:t>
                  </w:r>
                </w:p>
                <w:p w:rsidR="004B5B31" w:rsidRDefault="004B5B31" w:rsidP="004B5B31">
                  <w:r>
                    <w:t>.</w:t>
                  </w:r>
                </w:p>
                <w:p w:rsidR="005E23F2" w:rsidRDefault="005E23F2"/>
              </w:txbxContent>
            </v:textbox>
          </v:rect>
        </w:pict>
      </w:r>
      <w:r>
        <w:rPr>
          <w:noProof/>
        </w:rPr>
        <w:pict>
          <v:rect id="_x0000_s1045" style="position:absolute;left:0;text-align:left;margin-left:112.9pt;margin-top:289.25pt;width:124.65pt;height:26.3pt;z-index:251675648">
            <v:textbox>
              <w:txbxContent>
                <w:p w:rsidR="004B5B31" w:rsidRDefault="004B5B31">
                  <w:r>
                    <w:t>Члены группы</w:t>
                  </w:r>
                </w:p>
                <w:p w:rsidR="004B5B31" w:rsidRDefault="004B5B31"/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280.5pt;margin-top:198.55pt;width:153pt;height:76.2pt;z-index:251668480">
            <v:textbox>
              <w:txbxContent>
                <w:p w:rsidR="004021D5" w:rsidRDefault="004021D5" w:rsidP="004021D5">
                  <w:r>
                    <w:t>Начальник группы охраны общественного порядка.</w:t>
                  </w:r>
                </w:p>
                <w:p w:rsidR="005E23F2" w:rsidRDefault="00C53A7C">
                  <w:r>
                    <w:t>Кондратюк Дмитрий Алексеевич</w:t>
                  </w:r>
                  <w:r w:rsidR="005E23F2">
                    <w:t>-</w:t>
                  </w:r>
                  <w:r w:rsidR="007F32A7">
                    <w:t xml:space="preserve"> </w:t>
                  </w:r>
                  <w:r>
                    <w:t>Тел. 8904147444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112.9pt;margin-top:198.55pt;width:138.5pt;height:76.2pt;z-index:251666432">
            <v:textbox>
              <w:txbxContent>
                <w:p w:rsidR="00652CD7" w:rsidRDefault="004021D5">
                  <w:r>
                    <w:t xml:space="preserve">Начальник группы размещения населения </w:t>
                  </w:r>
                  <w:r w:rsidR="00C53A7C">
                    <w:t>Гапеевцева Елена Ивановна</w:t>
                  </w:r>
                  <w:r w:rsidR="00652CD7">
                    <w:t xml:space="preserve">- </w:t>
                  </w:r>
                </w:p>
                <w:p w:rsidR="00652CD7" w:rsidRDefault="00652CD7">
                  <w:r>
                    <w:t xml:space="preserve">Тел. </w:t>
                  </w:r>
                  <w:r w:rsidR="00C53A7C">
                    <w:t>8908667647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-43.5pt;margin-top:198.55pt;width:142.6pt;height:76.2pt;z-index:251667456">
            <v:textbox>
              <w:txbxContent>
                <w:p w:rsidR="004021D5" w:rsidRDefault="004021D5" w:rsidP="004021D5">
                  <w:r>
                    <w:t>Начальник группа регистрации и учета населения</w:t>
                  </w:r>
                </w:p>
                <w:p w:rsidR="00652CD7" w:rsidRDefault="00C53A7C" w:rsidP="00652CD7">
                  <w:r>
                    <w:t>Петешева Наталья МихайловнаТел.89501213707</w:t>
                  </w:r>
                </w:p>
                <w:p w:rsidR="00652CD7" w:rsidRPr="00652CD7" w:rsidRDefault="00652CD7" w:rsidP="00652CD7"/>
              </w:txbxContent>
            </v:textbox>
          </v:rect>
        </w:pict>
      </w:r>
      <w:r>
        <w:rPr>
          <w:noProof/>
        </w:rPr>
        <w:pict>
          <v:shape id="_x0000_s1054" type="#_x0000_t32" style="position:absolute;left:0;text-align:left;margin-left:164.2pt;margin-top:274.75pt;width:0;height:14.5pt;z-index:251683840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left:0;text-align:left;margin-left:42.35pt;margin-top:274.75pt;width:0;height:14.5pt;z-index:251681792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349.7pt;margin-top:182.65pt;width:0;height:15.9pt;z-index:251671552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54.8pt;margin-top:182.65pt;width:.05pt;height:15.9pt;z-index:251670528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54.8pt;margin-top:182.65pt;width:294.9pt;height:0;flip:x;z-index:251669504" o:connectortype="straight"/>
        </w:pict>
      </w:r>
      <w:r>
        <w:rPr>
          <w:noProof/>
        </w:rPr>
        <w:pict>
          <v:shape id="_x0000_s1033" type="#_x0000_t32" style="position:absolute;left:0;text-align:left;margin-left:164.2pt;margin-top:172.25pt;width:0;height:26.3pt;z-index:25166540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251.4pt;margin-top:136.95pt;width:46.4pt;height:.7pt;flip:x y;z-index:251664384" o:connectortype="straight">
            <v:stroke endarrow="block"/>
          </v:shape>
        </w:pict>
      </w:r>
      <w:r>
        <w:rPr>
          <w:noProof/>
        </w:rPr>
        <w:pict>
          <v:rect id="_x0000_s1028" style="position:absolute;left:0;text-align:left;margin-left:302.65pt;margin-top:104.4pt;width:173.05pt;height:63.7pt;z-index:251660288">
            <v:textbox>
              <w:txbxContent>
                <w:p w:rsidR="004021D5" w:rsidRDefault="004021D5">
                  <w:r>
                    <w:t xml:space="preserve">Начальник ПВР </w:t>
                  </w:r>
                </w:p>
                <w:p w:rsidR="00CA41CE" w:rsidRDefault="00C53A7C">
                  <w:r>
                    <w:t>Татаринова Светлана Викторовна</w:t>
                  </w:r>
                  <w:r w:rsidR="00CA41CE">
                    <w:t xml:space="preserve">- </w:t>
                  </w:r>
                </w:p>
                <w:p w:rsidR="00CA41CE" w:rsidRDefault="00C53A7C">
                  <w:r>
                    <w:t>Тел. 89246156862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0" type="#_x0000_t32" style="position:absolute;left:0;text-align:left;margin-left:383.65pt;margin-top:69.1pt;width:.7pt;height:35.3pt;z-index:251662336" o:connectortype="straight">
            <v:stroke endarrow="block"/>
          </v:shape>
        </w:pict>
      </w:r>
      <w:r>
        <w:rPr>
          <w:noProof/>
        </w:rPr>
        <w:pict>
          <v:rect id="_x0000_s1027" style="position:absolute;left:0;text-align:left;margin-left:297.8pt;margin-top:-.15pt;width:173.75pt;height:63pt;z-index:251659264">
            <v:textbox>
              <w:txbxContent>
                <w:p w:rsidR="004021D5" w:rsidRDefault="004021D5" w:rsidP="004021D5">
                  <w:r>
                    <w:t>Председатель КЧС и ОПБ</w:t>
                  </w:r>
                </w:p>
                <w:p w:rsidR="007E60E8" w:rsidRDefault="005914B6" w:rsidP="007E60E8">
                  <w:r>
                    <w:t xml:space="preserve">Белизова Ия Вячеславовна </w:t>
                  </w:r>
                  <w:r w:rsidR="007E60E8">
                    <w:t>-</w:t>
                  </w:r>
                  <w:r w:rsidR="004021D5">
                    <w:t xml:space="preserve"> </w:t>
                  </w:r>
                  <w:r>
                    <w:t>Тел.89246038363</w:t>
                  </w:r>
                </w:p>
                <w:p w:rsidR="007E60E8" w:rsidRDefault="007E60E8"/>
              </w:txbxContent>
            </v:textbox>
          </v:rect>
        </w:pict>
      </w:r>
      <w:r>
        <w:rPr>
          <w:noProof/>
        </w:rPr>
        <w:pict>
          <v:shape id="_x0000_s1029" type="#_x0000_t32" style="position:absolute;left:0;text-align:left;margin-left:230.65pt;margin-top:36.55pt;width:67.15pt;height:.7pt;flip:y;z-index:251661312" o:connectortype="straight">
            <v:stroke endarrow="block"/>
          </v:shape>
        </w:pict>
      </w:r>
      <w:r>
        <w:rPr>
          <w:noProof/>
        </w:rPr>
        <w:pict>
          <v:rect id="_x0000_s1026" style="position:absolute;left:0;text-align:left;margin-left:42.35pt;margin-top:-.15pt;width:188.3pt;height:63pt;z-index:251658240">
            <v:textbox>
              <w:txbxContent>
                <w:p w:rsidR="004021D5" w:rsidRDefault="005914B6">
                  <w:r>
                    <w:t>Глава Алгатуй</w:t>
                  </w:r>
                  <w:r w:rsidR="004021D5">
                    <w:t xml:space="preserve">ского сельского поселения </w:t>
                  </w:r>
                </w:p>
                <w:p w:rsidR="007E60E8" w:rsidRDefault="005914B6">
                  <w:r>
                    <w:t>Белизова Ия Вячеславовна</w:t>
                  </w:r>
                  <w:r w:rsidR="007E60E8">
                    <w:t>-.</w:t>
                  </w:r>
                </w:p>
                <w:p w:rsidR="007E60E8" w:rsidRDefault="005914B6">
                  <w:r>
                    <w:t>Тел.89246038363</w:t>
                  </w:r>
                </w:p>
              </w:txbxContent>
            </v:textbox>
          </v:rect>
        </w:pict>
      </w:r>
    </w:p>
    <w:sectPr w:rsidR="007E60E8" w:rsidSect="007F32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421" w:rsidRDefault="00304421" w:rsidP="00976389">
      <w:r>
        <w:separator/>
      </w:r>
    </w:p>
  </w:endnote>
  <w:endnote w:type="continuationSeparator" w:id="0">
    <w:p w:rsidR="00304421" w:rsidRDefault="00304421" w:rsidP="0097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421" w:rsidRDefault="00304421" w:rsidP="00976389">
      <w:r>
        <w:separator/>
      </w:r>
    </w:p>
  </w:footnote>
  <w:footnote w:type="continuationSeparator" w:id="0">
    <w:p w:rsidR="00304421" w:rsidRDefault="00304421" w:rsidP="0097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DB0"/>
    <w:multiLevelType w:val="hybridMultilevel"/>
    <w:tmpl w:val="62F25924"/>
    <w:lvl w:ilvl="0" w:tplc="E5D83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F72489"/>
    <w:multiLevelType w:val="hybridMultilevel"/>
    <w:tmpl w:val="1D9AFA40"/>
    <w:lvl w:ilvl="0" w:tplc="700038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73858AC"/>
    <w:multiLevelType w:val="hybridMultilevel"/>
    <w:tmpl w:val="E116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0670D"/>
    <w:multiLevelType w:val="hybridMultilevel"/>
    <w:tmpl w:val="5A0E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B5110"/>
    <w:multiLevelType w:val="hybridMultilevel"/>
    <w:tmpl w:val="572C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B703E"/>
    <w:multiLevelType w:val="hybridMultilevel"/>
    <w:tmpl w:val="D220B85C"/>
    <w:lvl w:ilvl="0" w:tplc="CB040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0671B9"/>
    <w:multiLevelType w:val="hybridMultilevel"/>
    <w:tmpl w:val="D5604326"/>
    <w:lvl w:ilvl="0" w:tplc="B82282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23316B2"/>
    <w:multiLevelType w:val="hybridMultilevel"/>
    <w:tmpl w:val="9D428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A1808"/>
    <w:multiLevelType w:val="hybridMultilevel"/>
    <w:tmpl w:val="4530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AE9"/>
    <w:rsid w:val="000472ED"/>
    <w:rsid w:val="0008371D"/>
    <w:rsid w:val="00114202"/>
    <w:rsid w:val="00176ED0"/>
    <w:rsid w:val="00177F36"/>
    <w:rsid w:val="00184020"/>
    <w:rsid w:val="001A5907"/>
    <w:rsid w:val="001E3936"/>
    <w:rsid w:val="00242E87"/>
    <w:rsid w:val="00261E39"/>
    <w:rsid w:val="002C0544"/>
    <w:rsid w:val="002C1784"/>
    <w:rsid w:val="00304421"/>
    <w:rsid w:val="004021D5"/>
    <w:rsid w:val="00412604"/>
    <w:rsid w:val="00415E5C"/>
    <w:rsid w:val="00420547"/>
    <w:rsid w:val="00425A83"/>
    <w:rsid w:val="00437C33"/>
    <w:rsid w:val="00467958"/>
    <w:rsid w:val="004710C9"/>
    <w:rsid w:val="004B5B31"/>
    <w:rsid w:val="004F393C"/>
    <w:rsid w:val="00537DB8"/>
    <w:rsid w:val="00556FD2"/>
    <w:rsid w:val="005914B6"/>
    <w:rsid w:val="005954D1"/>
    <w:rsid w:val="005A3368"/>
    <w:rsid w:val="005D6C64"/>
    <w:rsid w:val="005E23F2"/>
    <w:rsid w:val="005F3DF6"/>
    <w:rsid w:val="005F7ABE"/>
    <w:rsid w:val="00616CD6"/>
    <w:rsid w:val="00652CD7"/>
    <w:rsid w:val="00681148"/>
    <w:rsid w:val="006944C2"/>
    <w:rsid w:val="006A467F"/>
    <w:rsid w:val="006A6B81"/>
    <w:rsid w:val="006C2E2A"/>
    <w:rsid w:val="006E392E"/>
    <w:rsid w:val="00751182"/>
    <w:rsid w:val="00765CE3"/>
    <w:rsid w:val="007E60E8"/>
    <w:rsid w:val="007F32A7"/>
    <w:rsid w:val="00800C16"/>
    <w:rsid w:val="00830066"/>
    <w:rsid w:val="00840237"/>
    <w:rsid w:val="00851B1F"/>
    <w:rsid w:val="008969BC"/>
    <w:rsid w:val="008C28E0"/>
    <w:rsid w:val="008D536B"/>
    <w:rsid w:val="009500B9"/>
    <w:rsid w:val="00976389"/>
    <w:rsid w:val="009805F5"/>
    <w:rsid w:val="009D09AA"/>
    <w:rsid w:val="009F5900"/>
    <w:rsid w:val="009F6A45"/>
    <w:rsid w:val="00A057A9"/>
    <w:rsid w:val="00A15DB1"/>
    <w:rsid w:val="00A423CC"/>
    <w:rsid w:val="00A73B2F"/>
    <w:rsid w:val="00A75F26"/>
    <w:rsid w:val="00AA0AE9"/>
    <w:rsid w:val="00AB17C2"/>
    <w:rsid w:val="00AB27C1"/>
    <w:rsid w:val="00AC37D8"/>
    <w:rsid w:val="00B01744"/>
    <w:rsid w:val="00B53C2B"/>
    <w:rsid w:val="00B87ACC"/>
    <w:rsid w:val="00BA0B7C"/>
    <w:rsid w:val="00BD78BE"/>
    <w:rsid w:val="00C53A7C"/>
    <w:rsid w:val="00C6112E"/>
    <w:rsid w:val="00CA41CE"/>
    <w:rsid w:val="00CA7A33"/>
    <w:rsid w:val="00CE3606"/>
    <w:rsid w:val="00D42461"/>
    <w:rsid w:val="00E17FFE"/>
    <w:rsid w:val="00E24609"/>
    <w:rsid w:val="00E33512"/>
    <w:rsid w:val="00E57319"/>
    <w:rsid w:val="00E64833"/>
    <w:rsid w:val="00E9017F"/>
    <w:rsid w:val="00F26843"/>
    <w:rsid w:val="00F35CB8"/>
    <w:rsid w:val="00F64100"/>
    <w:rsid w:val="00F80092"/>
    <w:rsid w:val="00F9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54"/>
        <o:r id="V:Rule2" type="connector" idref="#_x0000_s1032"/>
        <o:r id="V:Rule3" type="connector" idref="#_x0000_s1029"/>
        <o:r id="V:Rule4" type="connector" idref="#_x0000_s1039"/>
        <o:r id="V:Rule5" type="connector" idref="#_x0000_s1041"/>
        <o:r id="V:Rule6" type="connector" idref="#_x0000_s1030"/>
        <o:r id="V:Rule7" type="connector" idref="#_x0000_s1043"/>
        <o:r id="V:Rule8" type="connector" idref="#_x0000_s1053"/>
        <o:r id="V:Rule9" type="connector" idref="#_x0000_s1033"/>
        <o:r id="V:Rule10" type="connector" idref="#_x0000_s1051"/>
        <o:r id="V:Rule11" type="connector" idref="#_x0000_s1042"/>
        <o:r id="V:Rule12" type="connector" idref="#_x0000_s1038"/>
      </o:rules>
    </o:shapelayout>
  </w:shapeDefaults>
  <w:decimalSymbol w:val=","/>
  <w:listSeparator w:val=";"/>
  <w14:docId w14:val="555EDFA6"/>
  <w15:docId w15:val="{0275FD60-C24A-4900-B3EC-879783A6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A0A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AA0A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A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AA0A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Plain Text"/>
    <w:basedOn w:val="a"/>
    <w:link w:val="a4"/>
    <w:rsid w:val="00AA0AE9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AA0AE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5">
    <w:name w:val="p5"/>
    <w:basedOn w:val="a"/>
    <w:rsid w:val="00AA0AE9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AA0AE9"/>
    <w:pPr>
      <w:jc w:val="both"/>
    </w:pPr>
  </w:style>
  <w:style w:type="character" w:customStyle="1" w:styleId="a6">
    <w:name w:val="Основной текст Знак"/>
    <w:basedOn w:val="a0"/>
    <w:link w:val="a5"/>
    <w:rsid w:val="00AA0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A0AE9"/>
    <w:pPr>
      <w:ind w:left="720"/>
      <w:contextualSpacing/>
    </w:pPr>
  </w:style>
  <w:style w:type="character" w:customStyle="1" w:styleId="2">
    <w:name w:val="Основной текст (2)_"/>
    <w:link w:val="21"/>
    <w:rsid w:val="002C0544"/>
    <w:rPr>
      <w:sz w:val="28"/>
      <w:szCs w:val="28"/>
      <w:shd w:val="clear" w:color="auto" w:fill="FFFFFF"/>
    </w:rPr>
  </w:style>
  <w:style w:type="character" w:customStyle="1" w:styleId="20">
    <w:name w:val="Заголовок №2_"/>
    <w:link w:val="22"/>
    <w:rsid w:val="002C0544"/>
    <w:rPr>
      <w:b/>
      <w:bCs/>
      <w:spacing w:val="60"/>
      <w:sz w:val="36"/>
      <w:szCs w:val="3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0544"/>
    <w:pPr>
      <w:widowControl w:val="0"/>
      <w:shd w:val="clear" w:color="auto" w:fill="FFFFFF"/>
      <w:spacing w:before="1020" w:after="300" w:line="34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2">
    <w:name w:val="Заголовок №2"/>
    <w:basedOn w:val="a"/>
    <w:link w:val="20"/>
    <w:rsid w:val="002C0544"/>
    <w:pPr>
      <w:widowControl w:val="0"/>
      <w:shd w:val="clear" w:color="auto" w:fill="FFFFFF"/>
      <w:spacing w:before="420" w:after="102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36"/>
      <w:szCs w:val="36"/>
      <w:lang w:eastAsia="en-US"/>
    </w:rPr>
  </w:style>
  <w:style w:type="paragraph" w:customStyle="1" w:styleId="ConsPlusTitle">
    <w:name w:val="ConsPlusTitle"/>
    <w:uiPriority w:val="99"/>
    <w:rsid w:val="00F64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8">
    <w:name w:val="No Spacing"/>
    <w:uiPriority w:val="1"/>
    <w:qFormat/>
    <w:rsid w:val="006811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9763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6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63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63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8E83A-6C36-424B-8DE1-A10A1A97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4776</Words>
  <Characters>272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ицкого ГП</Company>
  <LinksUpToDate>false</LinksUpToDate>
  <CharactersWithSpaces>3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Элемент</cp:lastModifiedBy>
  <cp:revision>11</cp:revision>
  <cp:lastPrinted>2021-11-25T06:35:00Z</cp:lastPrinted>
  <dcterms:created xsi:type="dcterms:W3CDTF">2021-12-01T02:04:00Z</dcterms:created>
  <dcterms:modified xsi:type="dcterms:W3CDTF">2022-04-04T08:32:00Z</dcterms:modified>
</cp:coreProperties>
</file>